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E0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МИНИСТЕРСТВО ОБРАЗОВАНИЯ И НАУКИ УКРАИНЫ</w:t>
      </w: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ДОНЕЦКИЙ НАЦИОНАЛЬНЫЙ ТЕХНИЧЕСКИЙ УНИВЕРСИТЕТ</w:t>
      </w: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КАФЕДРА ПРИКЛАДНОЙ МАТЕМАТИКИ И ИНФОРМАТИКИ</w:t>
      </w: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МЕТОДИЧЕСКИЕ УКАЗАНИЯ</w:t>
      </w: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к выполнению лабораторных работ</w:t>
      </w: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по дисциплине</w:t>
      </w: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«ПРОГРАММИРОВАНИЕ МОБИЛЬНЫХ СИСТЕМ ИНТЕРНЕТА»</w:t>
      </w:r>
    </w:p>
    <w:p w:rsidR="00B9149E" w:rsidRPr="0011765B" w:rsidRDefault="00B9149E" w:rsidP="00B828E5">
      <w:pPr>
        <w:shd w:val="clear" w:color="auto" w:fill="FFFFFF"/>
        <w:jc w:val="center"/>
        <w:rPr>
          <w:rFonts w:cs="Times New Roman"/>
          <w:b/>
          <w:bCs/>
          <w:caps/>
          <w:color w:val="000000" w:themeColor="text1"/>
          <w:szCs w:val="28"/>
        </w:rPr>
      </w:pPr>
    </w:p>
    <w:p w:rsidR="00B9149E" w:rsidRPr="0011765B" w:rsidRDefault="00B9149E" w:rsidP="00B828E5">
      <w:pPr>
        <w:shd w:val="clear" w:color="auto" w:fill="FFFFFF"/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Для студентов направлени</w:t>
      </w:r>
      <w:r w:rsidR="00EB1B05" w:rsidRPr="0011765B">
        <w:rPr>
          <w:rFonts w:cs="Times New Roman"/>
          <w:color w:val="000000" w:themeColor="text1"/>
          <w:szCs w:val="28"/>
          <w:lang w:val="ru-RU"/>
        </w:rPr>
        <w:t>я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подготовки</w:t>
      </w:r>
    </w:p>
    <w:p w:rsidR="00B9149E" w:rsidRPr="0011765B" w:rsidRDefault="00B9149E" w:rsidP="00B828E5">
      <w:pPr>
        <w:shd w:val="clear" w:color="auto" w:fill="FFFFFF"/>
        <w:ind w:left="2694"/>
        <w:rPr>
          <w:rFonts w:cs="Times New Roman"/>
          <w:bCs/>
          <w:color w:val="000000" w:themeColor="text1"/>
          <w:szCs w:val="28"/>
        </w:rPr>
      </w:pPr>
      <w:r w:rsidRPr="0011765B">
        <w:rPr>
          <w:rFonts w:cs="Times New Roman"/>
          <w:bCs/>
          <w:color w:val="000000" w:themeColor="text1"/>
          <w:szCs w:val="28"/>
        </w:rPr>
        <w:t>6.050103 «</w:t>
      </w:r>
      <w:r w:rsidRPr="0011765B">
        <w:rPr>
          <w:rFonts w:cs="Times New Roman"/>
          <w:bCs/>
          <w:color w:val="000000" w:themeColor="text1"/>
          <w:szCs w:val="28"/>
          <w:lang w:val="ru-RU"/>
        </w:rPr>
        <w:t>Програ</w:t>
      </w:r>
      <w:r w:rsidR="000324B1" w:rsidRPr="0011765B">
        <w:rPr>
          <w:rFonts w:cs="Times New Roman"/>
          <w:bCs/>
          <w:color w:val="000000" w:themeColor="text1"/>
          <w:szCs w:val="28"/>
          <w:lang w:val="ru-RU"/>
        </w:rPr>
        <w:t>м</w:t>
      </w:r>
      <w:r w:rsidRPr="0011765B">
        <w:rPr>
          <w:rFonts w:cs="Times New Roman"/>
          <w:bCs/>
          <w:color w:val="000000" w:themeColor="text1"/>
          <w:szCs w:val="28"/>
          <w:lang w:val="ru-RU"/>
        </w:rPr>
        <w:t>мная инженерия</w:t>
      </w:r>
      <w:r w:rsidRPr="0011765B">
        <w:rPr>
          <w:rFonts w:cs="Times New Roman"/>
          <w:bCs/>
          <w:color w:val="000000" w:themeColor="text1"/>
          <w:szCs w:val="28"/>
        </w:rPr>
        <w:t>»</w:t>
      </w:r>
    </w:p>
    <w:p w:rsidR="00B9149E" w:rsidRPr="0011765B" w:rsidRDefault="00B9149E" w:rsidP="00B828E5">
      <w:pPr>
        <w:shd w:val="clear" w:color="auto" w:fill="FFFFFF"/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всех форм обучения</w:t>
      </w:r>
    </w:p>
    <w:p w:rsidR="005F2D24" w:rsidRDefault="00A932DD" w:rsidP="005F2D24">
      <w:pPr>
        <w:shd w:val="clear" w:color="auto" w:fill="FFFFFF"/>
        <w:jc w:val="left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Подготовил</w:t>
      </w:r>
      <w:r w:rsidR="005F2D24">
        <w:rPr>
          <w:rFonts w:cs="Times New Roman"/>
          <w:color w:val="000000" w:themeColor="text1"/>
          <w:szCs w:val="28"/>
          <w:lang w:val="ru-RU"/>
        </w:rPr>
        <w:t>и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: </w:t>
      </w:r>
    </w:p>
    <w:p w:rsidR="00B9149E" w:rsidRPr="0011765B" w:rsidRDefault="00A932DD" w:rsidP="005F2D24">
      <w:pPr>
        <w:shd w:val="clear" w:color="auto" w:fill="FFFFFF"/>
        <w:jc w:val="left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Костин В. И., ст. преп. каф. ПМИ</w:t>
      </w:r>
    </w:p>
    <w:p w:rsidR="00B9149E" w:rsidRPr="005F2D24" w:rsidRDefault="005F2D24" w:rsidP="00B828E5">
      <w:pPr>
        <w:shd w:val="clear" w:color="auto" w:fill="FFFFFF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Глинская Е. С., ст. гр. ИПО-13</w:t>
      </w:r>
    </w:p>
    <w:p w:rsidR="00B9149E" w:rsidRPr="0011765B" w:rsidRDefault="00B9149E" w:rsidP="00B828E5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color w:val="000000" w:themeColor="text1"/>
          <w:szCs w:val="28"/>
        </w:rPr>
        <w:t xml:space="preserve"> </w:t>
      </w:r>
    </w:p>
    <w:p w:rsidR="00B9149E" w:rsidRPr="0011765B" w:rsidRDefault="00285DD8" w:rsidP="00B828E5">
      <w:pPr>
        <w:shd w:val="clear" w:color="auto" w:fill="FFFFFF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Утверждено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на</w:t>
      </w:r>
      <w:r w:rsidR="000324B1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Принято</w:t>
      </w:r>
      <w:r w:rsidR="00B9149E" w:rsidRPr="0011765B">
        <w:rPr>
          <w:rFonts w:cs="Times New Roman"/>
          <w:color w:val="000000" w:themeColor="text1"/>
          <w:szCs w:val="28"/>
        </w:rPr>
        <w:t xml:space="preserve"> на 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заседании</w:t>
      </w:r>
    </w:p>
    <w:p w:rsidR="00B9149E" w:rsidRPr="0011765B" w:rsidRDefault="00285DD8" w:rsidP="00B828E5">
      <w:pPr>
        <w:shd w:val="clear" w:color="auto" w:fill="FFFFFF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заседании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учебно</w:t>
      </w:r>
      <w:r w:rsidR="00B9149E" w:rsidRPr="0011765B">
        <w:rPr>
          <w:rFonts w:cs="Times New Roman"/>
          <w:color w:val="000000" w:themeColor="text1"/>
          <w:szCs w:val="28"/>
        </w:rPr>
        <w:t xml:space="preserve">- </w:t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0324B1" w:rsidRPr="0011765B">
        <w:rPr>
          <w:rFonts w:cs="Times New Roman"/>
          <w:color w:val="000000" w:themeColor="text1"/>
          <w:szCs w:val="28"/>
          <w:lang w:val="ru-RU"/>
        </w:rPr>
        <w:tab/>
      </w:r>
      <w:r w:rsidR="00B9149E" w:rsidRPr="0011765B">
        <w:rPr>
          <w:rFonts w:cs="Times New Roman"/>
          <w:color w:val="000000" w:themeColor="text1"/>
          <w:szCs w:val="28"/>
        </w:rPr>
        <w:t>кафедр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ы</w:t>
      </w:r>
      <w:r w:rsidR="00B9149E" w:rsidRPr="0011765B">
        <w:rPr>
          <w:rFonts w:cs="Times New Roman"/>
          <w:color w:val="000000" w:themeColor="text1"/>
          <w:szCs w:val="28"/>
        </w:rPr>
        <w:t xml:space="preserve"> прикладно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й</w:t>
      </w:r>
    </w:p>
    <w:p w:rsidR="00B9149E" w:rsidRPr="0011765B" w:rsidRDefault="000324B1" w:rsidP="00B828E5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здательского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="00285DD8" w:rsidRPr="0011765B">
        <w:rPr>
          <w:rFonts w:cs="Times New Roman"/>
          <w:color w:val="000000" w:themeColor="text1"/>
          <w:szCs w:val="28"/>
          <w:lang w:val="ru-RU"/>
        </w:rPr>
        <w:t>совета</w:t>
      </w:r>
      <w:r w:rsidRPr="0011765B">
        <w:rPr>
          <w:rFonts w:cs="Times New Roman"/>
          <w:color w:val="000000" w:themeColor="text1"/>
          <w:szCs w:val="28"/>
        </w:rPr>
        <w:t xml:space="preserve"> ДонНТУ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ab/>
      </w:r>
      <w:r w:rsidRPr="0011765B">
        <w:rPr>
          <w:rFonts w:cs="Times New Roman"/>
          <w:color w:val="000000" w:themeColor="text1"/>
          <w:szCs w:val="28"/>
          <w:lang w:val="ru-RU"/>
        </w:rPr>
        <w:tab/>
      </w:r>
      <w:r w:rsidR="00B9149E" w:rsidRPr="0011765B">
        <w:rPr>
          <w:rFonts w:cs="Times New Roman"/>
          <w:color w:val="000000" w:themeColor="text1"/>
          <w:szCs w:val="28"/>
        </w:rPr>
        <w:t xml:space="preserve">математики 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и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и</w:t>
      </w:r>
      <w:r w:rsidR="00B9149E" w:rsidRPr="0011765B">
        <w:rPr>
          <w:rFonts w:cs="Times New Roman"/>
          <w:color w:val="000000" w:themeColor="text1"/>
          <w:szCs w:val="28"/>
        </w:rPr>
        <w:t>нформатики</w:t>
      </w:r>
    </w:p>
    <w:p w:rsidR="00B9149E" w:rsidRPr="0011765B" w:rsidRDefault="00B9149E" w:rsidP="00B828E5">
      <w:pPr>
        <w:shd w:val="clear" w:color="auto" w:fill="FFFFFF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</w:rPr>
        <w:t>протокол № _____</w:t>
      </w:r>
      <w:r w:rsidRPr="0011765B">
        <w:rPr>
          <w:rFonts w:cs="Times New Roman"/>
          <w:b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</w:rPr>
        <w:t xml:space="preserve">                                    </w:t>
      </w:r>
      <w:r w:rsidR="00AB09E8" w:rsidRPr="0011765B">
        <w:rPr>
          <w:rFonts w:cs="Times New Roman"/>
          <w:color w:val="000000" w:themeColor="text1"/>
          <w:szCs w:val="28"/>
          <w:lang w:val="ru-RU"/>
        </w:rPr>
        <w:t xml:space="preserve">  </w:t>
      </w:r>
      <w:r w:rsidRPr="0011765B">
        <w:rPr>
          <w:rFonts w:cs="Times New Roman"/>
          <w:color w:val="000000" w:themeColor="text1"/>
          <w:szCs w:val="28"/>
        </w:rPr>
        <w:t xml:space="preserve">протокол № </w:t>
      </w:r>
      <w:r w:rsidR="000324B1" w:rsidRPr="0011765B">
        <w:rPr>
          <w:rFonts w:cs="Times New Roman"/>
          <w:color w:val="000000" w:themeColor="text1"/>
          <w:szCs w:val="28"/>
          <w:lang w:val="ru-RU"/>
        </w:rPr>
        <w:t>__</w:t>
      </w:r>
      <w:r w:rsidR="00EA0AB9" w:rsidRPr="0011765B">
        <w:rPr>
          <w:rFonts w:cs="Times New Roman"/>
          <w:color w:val="000000" w:themeColor="text1"/>
          <w:szCs w:val="28"/>
          <w:lang w:val="ru-RU"/>
        </w:rPr>
        <w:t>_</w:t>
      </w:r>
      <w:r w:rsidR="000324B1" w:rsidRPr="0011765B">
        <w:rPr>
          <w:rFonts w:cs="Times New Roman"/>
          <w:color w:val="000000" w:themeColor="text1"/>
          <w:szCs w:val="28"/>
          <w:lang w:val="ru-RU"/>
        </w:rPr>
        <w:t>_</w:t>
      </w:r>
    </w:p>
    <w:p w:rsidR="00B9149E" w:rsidRPr="0011765B" w:rsidRDefault="00285DD8" w:rsidP="00B828E5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от</w:t>
      </w:r>
      <w:r w:rsidR="00B9149E" w:rsidRPr="0011765B">
        <w:rPr>
          <w:rFonts w:cs="Times New Roman"/>
          <w:color w:val="000000" w:themeColor="text1"/>
          <w:szCs w:val="28"/>
        </w:rPr>
        <w:t xml:space="preserve"> «____» _________</w:t>
      </w:r>
      <w:r w:rsidR="00696D54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9149E" w:rsidRPr="0011765B">
        <w:rPr>
          <w:rFonts w:cs="Times New Roman"/>
          <w:color w:val="000000" w:themeColor="text1"/>
          <w:szCs w:val="28"/>
        </w:rPr>
        <w:t>201</w:t>
      </w:r>
      <w:r w:rsidRPr="0011765B">
        <w:rPr>
          <w:rFonts w:cs="Times New Roman"/>
          <w:color w:val="000000" w:themeColor="text1"/>
          <w:szCs w:val="28"/>
          <w:lang w:val="ru-RU"/>
        </w:rPr>
        <w:t>7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г</w:t>
      </w:r>
      <w:r w:rsidR="00B9149E" w:rsidRPr="0011765B">
        <w:rPr>
          <w:rFonts w:cs="Times New Roman"/>
          <w:color w:val="000000" w:themeColor="text1"/>
          <w:szCs w:val="28"/>
        </w:rPr>
        <w:t xml:space="preserve">.                     </w:t>
      </w:r>
      <w:r w:rsidR="00AB09E8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82D4B" w:rsidRPr="0011765B">
        <w:rPr>
          <w:rFonts w:cs="Times New Roman"/>
          <w:color w:val="000000" w:themeColor="text1"/>
          <w:szCs w:val="28"/>
          <w:lang w:val="ru-RU"/>
        </w:rPr>
        <w:t>от</w:t>
      </w:r>
      <w:r w:rsidR="00B9149E" w:rsidRPr="0011765B">
        <w:rPr>
          <w:rFonts w:cs="Times New Roman"/>
          <w:color w:val="000000" w:themeColor="text1"/>
          <w:szCs w:val="28"/>
        </w:rPr>
        <w:t xml:space="preserve"> «</w:t>
      </w:r>
      <w:r w:rsidR="00696D54" w:rsidRPr="0011765B">
        <w:rPr>
          <w:rFonts w:cs="Times New Roman"/>
          <w:color w:val="000000" w:themeColor="text1"/>
          <w:szCs w:val="28"/>
          <w:lang w:val="ru-RU"/>
        </w:rPr>
        <w:t>____</w:t>
      </w:r>
      <w:r w:rsidR="00B9149E" w:rsidRPr="0011765B">
        <w:rPr>
          <w:rFonts w:cs="Times New Roman"/>
          <w:color w:val="000000" w:themeColor="text1"/>
          <w:szCs w:val="28"/>
        </w:rPr>
        <w:t xml:space="preserve">» </w:t>
      </w:r>
      <w:r w:rsidR="00696D54" w:rsidRPr="0011765B">
        <w:rPr>
          <w:rFonts w:cs="Times New Roman"/>
          <w:color w:val="000000" w:themeColor="text1"/>
          <w:szCs w:val="28"/>
          <w:lang w:val="ru-RU"/>
        </w:rPr>
        <w:t xml:space="preserve">_________ </w:t>
      </w:r>
      <w:r w:rsidR="00B9149E" w:rsidRPr="0011765B">
        <w:rPr>
          <w:rFonts w:cs="Times New Roman"/>
          <w:color w:val="000000" w:themeColor="text1"/>
          <w:szCs w:val="28"/>
        </w:rPr>
        <w:t>201</w:t>
      </w:r>
      <w:r w:rsidRPr="0011765B">
        <w:rPr>
          <w:rFonts w:cs="Times New Roman"/>
          <w:color w:val="000000" w:themeColor="text1"/>
          <w:szCs w:val="28"/>
          <w:lang w:val="ru-RU"/>
        </w:rPr>
        <w:t>7</w:t>
      </w:r>
      <w:r w:rsidR="00B9149E" w:rsidRPr="0011765B">
        <w:rPr>
          <w:rFonts w:cs="Times New Roman"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г</w:t>
      </w:r>
      <w:r w:rsidR="00B9149E" w:rsidRPr="0011765B">
        <w:rPr>
          <w:rFonts w:cs="Times New Roman"/>
          <w:color w:val="000000" w:themeColor="text1"/>
          <w:szCs w:val="28"/>
        </w:rPr>
        <w:t>.</w:t>
      </w: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EA0AB9" w:rsidRPr="0011765B" w:rsidRDefault="00EA0AB9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EA0AB9" w:rsidRPr="0011765B" w:rsidRDefault="00EA0AB9" w:rsidP="00B828E5">
      <w:pPr>
        <w:jc w:val="right"/>
        <w:rPr>
          <w:rFonts w:cs="Times New Roman"/>
          <w:color w:val="000000" w:themeColor="text1"/>
          <w:szCs w:val="28"/>
          <w:lang w:val="ru-RU"/>
        </w:rPr>
      </w:pPr>
    </w:p>
    <w:p w:rsidR="00B9149E" w:rsidRPr="0011765B" w:rsidRDefault="00B9149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Покровск – 2017 </w:t>
      </w:r>
    </w:p>
    <w:p w:rsidR="00173B86" w:rsidRPr="0011765B" w:rsidRDefault="00A932DD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lastRenderedPageBreak/>
        <w:t>Лабораторная работа №1</w:t>
      </w:r>
    </w:p>
    <w:p w:rsidR="00A02D8F" w:rsidRPr="0011765B" w:rsidRDefault="00CD7F16" w:rsidP="00B828E5">
      <w:pPr>
        <w:jc w:val="center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color w:val="000000" w:themeColor="text1"/>
          <w:szCs w:val="28"/>
        </w:rPr>
        <w:t>СОЗДАНИЕ ИГРЫ ДЛЯ МОБИЛЬНОГО УСТРОЙСТВА</w:t>
      </w:r>
    </w:p>
    <w:p w:rsidR="00A02D8F" w:rsidRPr="0011765B" w:rsidRDefault="00A02D8F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A932DD" w:rsidRPr="0011765B" w:rsidRDefault="00A02D8F" w:rsidP="00B828E5">
      <w:p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Цель работы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: </w:t>
      </w:r>
      <w:r w:rsidR="001F78C3" w:rsidRPr="0011765B">
        <w:rPr>
          <w:rFonts w:cs="Times New Roman"/>
          <w:color w:val="000000" w:themeColor="text1"/>
          <w:szCs w:val="28"/>
          <w:lang w:val="ru-RU"/>
        </w:rPr>
        <w:t xml:space="preserve">ознакомиться с </w:t>
      </w:r>
      <w:r w:rsidR="00184814" w:rsidRPr="0011765B">
        <w:rPr>
          <w:rFonts w:cs="Times New Roman"/>
          <w:color w:val="000000" w:themeColor="text1"/>
          <w:szCs w:val="28"/>
          <w:lang w:val="ru-RU"/>
        </w:rPr>
        <w:t xml:space="preserve">инструментами и основными </w:t>
      </w:r>
      <w:r w:rsidR="0082749E" w:rsidRPr="0011765B">
        <w:rPr>
          <w:rFonts w:cs="Times New Roman"/>
          <w:color w:val="000000" w:themeColor="text1"/>
          <w:szCs w:val="28"/>
          <w:lang w:val="ru-RU"/>
        </w:rPr>
        <w:t>элементами</w:t>
      </w:r>
      <w:r w:rsidR="00184814" w:rsidRPr="0011765B">
        <w:rPr>
          <w:rFonts w:cs="Times New Roman"/>
          <w:color w:val="000000" w:themeColor="text1"/>
          <w:szCs w:val="28"/>
          <w:lang w:val="ru-RU"/>
        </w:rPr>
        <w:t xml:space="preserve"> создания игр для мобильных уст</w:t>
      </w:r>
      <w:r w:rsidR="0063596A" w:rsidRPr="0011765B">
        <w:rPr>
          <w:rFonts w:cs="Times New Roman"/>
          <w:color w:val="000000" w:themeColor="text1"/>
          <w:szCs w:val="28"/>
          <w:lang w:val="ru-RU"/>
        </w:rPr>
        <w:t>р</w:t>
      </w:r>
      <w:r w:rsidR="00184814" w:rsidRPr="0011765B">
        <w:rPr>
          <w:rFonts w:cs="Times New Roman"/>
          <w:color w:val="000000" w:themeColor="text1"/>
          <w:szCs w:val="28"/>
          <w:lang w:val="ru-RU"/>
        </w:rPr>
        <w:t>ойств</w:t>
      </w:r>
      <w:r w:rsidR="008C0CE8" w:rsidRPr="0011765B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A02D8F" w:rsidRPr="0011765B" w:rsidRDefault="00A02D8F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5040BE" w:rsidRPr="0011765B" w:rsidRDefault="00CD7F16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ТЕОРЕТИЧЕСКИЕ СВЕДЕНИЯ</w:t>
      </w:r>
    </w:p>
    <w:p w:rsidR="00D21BB8" w:rsidRPr="0011765B" w:rsidRDefault="00D21BB8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7742AD" w:rsidRPr="0011765B" w:rsidRDefault="007742AD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Существует множество сред, </w:t>
      </w:r>
      <w:r w:rsidR="00A10011" w:rsidRPr="0011765B">
        <w:rPr>
          <w:rFonts w:cs="Times New Roman"/>
          <w:color w:val="000000" w:themeColor="text1"/>
          <w:szCs w:val="28"/>
          <w:lang w:val="ru-RU"/>
        </w:rPr>
        <w:t>фреймворков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и инструментов для мобильной разработки, выбор среди которых необходимо осуществлять в зависимости от целей проекта, требований к продукту и пр.</w:t>
      </w:r>
      <w:r w:rsidR="003B1441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D0328" w:rsidRPr="0011765B">
        <w:rPr>
          <w:rFonts w:cs="Times New Roman"/>
          <w:color w:val="000000" w:themeColor="text1"/>
          <w:szCs w:val="28"/>
          <w:lang w:val="ru-RU"/>
        </w:rPr>
        <w:t>Ниже представлены некоторые среды</w:t>
      </w:r>
      <w:r w:rsidR="003B1441" w:rsidRPr="0011765B">
        <w:rPr>
          <w:rFonts w:cs="Times New Roman"/>
          <w:color w:val="000000" w:themeColor="text1"/>
          <w:szCs w:val="28"/>
          <w:lang w:val="ru-RU"/>
        </w:rPr>
        <w:t xml:space="preserve"> разработ</w:t>
      </w:r>
      <w:r w:rsidR="00667033" w:rsidRPr="0011765B">
        <w:rPr>
          <w:rFonts w:cs="Times New Roman"/>
          <w:color w:val="000000" w:themeColor="text1"/>
          <w:szCs w:val="28"/>
          <w:lang w:val="ru-RU"/>
        </w:rPr>
        <w:t>ки</w:t>
      </w:r>
      <w:r w:rsidR="008D4784" w:rsidRPr="0011765B">
        <w:rPr>
          <w:rFonts w:cs="Times New Roman"/>
          <w:color w:val="000000" w:themeColor="text1"/>
          <w:szCs w:val="28"/>
          <w:lang w:val="ru-RU"/>
        </w:rPr>
        <w:t>, позволяющие</w:t>
      </w:r>
      <w:r w:rsidR="00667033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7413B" w:rsidRPr="0011765B">
        <w:rPr>
          <w:rFonts w:cs="Times New Roman"/>
          <w:color w:val="000000" w:themeColor="text1"/>
          <w:szCs w:val="28"/>
          <w:lang w:val="ru-RU"/>
        </w:rPr>
        <w:t>создавать приложения на различных языках программирования и для разных платформ</w:t>
      </w:r>
      <w:r w:rsidR="001D0328" w:rsidRPr="0011765B"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В дальнейшем будем рассматривать особенности разработки приложений для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="0047413B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как наиболее распространенной мобильной ОС (более 70% пользователей). </w:t>
      </w:r>
      <w:r w:rsidR="00D82693">
        <w:rPr>
          <w:rFonts w:cs="Times New Roman"/>
          <w:color w:val="000000" w:themeColor="text1"/>
          <w:szCs w:val="28"/>
          <w:lang w:val="ru-RU"/>
        </w:rPr>
        <w:t xml:space="preserve">Все описанные среды разработки или бесплатны, или имеют бесплатные версии продукта (кроме </w:t>
      </w:r>
      <w:r w:rsidR="00553FF8">
        <w:rPr>
          <w:rFonts w:cs="Times New Roman"/>
          <w:color w:val="000000" w:themeColor="text1"/>
          <w:szCs w:val="28"/>
          <w:lang w:val="en-US"/>
        </w:rPr>
        <w:t>AppCode</w:t>
      </w:r>
      <w:r w:rsidR="00B62F7D">
        <w:rPr>
          <w:rFonts w:cs="Times New Roman"/>
          <w:color w:val="000000" w:themeColor="text1"/>
          <w:szCs w:val="28"/>
          <w:lang w:val="ru-RU"/>
        </w:rPr>
        <w:t>, предлагающей только бесплатную пробную версию на 1 месяц</w:t>
      </w:r>
      <w:r w:rsidR="00D82693">
        <w:rPr>
          <w:rFonts w:cs="Times New Roman"/>
          <w:color w:val="000000" w:themeColor="text1"/>
          <w:szCs w:val="28"/>
          <w:lang w:val="ru-RU"/>
        </w:rPr>
        <w:t>).</w:t>
      </w:r>
    </w:p>
    <w:p w:rsidR="00BD48A4" w:rsidRPr="0011765B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5040BE" w:rsidRPr="0011765B" w:rsidRDefault="00AF28EF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Обзор</w:t>
      </w:r>
      <w:r w:rsidR="008172D4" w:rsidRPr="002D2ACD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8172D4" w:rsidRPr="0011765B">
        <w:rPr>
          <w:rFonts w:cs="Times New Roman"/>
          <w:b/>
          <w:color w:val="000000" w:themeColor="text1"/>
          <w:szCs w:val="28"/>
          <w:lang w:val="ru-RU"/>
        </w:rPr>
        <w:t>некоторых</w:t>
      </w:r>
      <w:r w:rsidRPr="0011765B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2951E0" w:rsidRPr="0011765B">
        <w:rPr>
          <w:rFonts w:cs="Times New Roman"/>
          <w:b/>
          <w:color w:val="000000" w:themeColor="text1"/>
          <w:szCs w:val="28"/>
          <w:lang w:val="ru-RU"/>
        </w:rPr>
        <w:t>средств</w:t>
      </w:r>
      <w:r w:rsidRPr="0011765B">
        <w:rPr>
          <w:rFonts w:cs="Times New Roman"/>
          <w:b/>
          <w:color w:val="000000" w:themeColor="text1"/>
          <w:szCs w:val="28"/>
          <w:lang w:val="ru-RU"/>
        </w:rPr>
        <w:t xml:space="preserve"> разработки</w:t>
      </w:r>
    </w:p>
    <w:p w:rsidR="00D82693" w:rsidRPr="0011765B" w:rsidRDefault="00D82693" w:rsidP="00D82693">
      <w:pPr>
        <w:rPr>
          <w:rFonts w:cs="Times New Roman"/>
          <w:color w:val="000000" w:themeColor="text1"/>
          <w:szCs w:val="28"/>
          <w:lang w:val="ru-RU"/>
        </w:rPr>
      </w:pPr>
    </w:p>
    <w:p w:rsidR="00AF28EF" w:rsidRPr="0011765B" w:rsidRDefault="006964CF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i/>
          <w:color w:val="000000" w:themeColor="text1"/>
          <w:szCs w:val="28"/>
          <w:u w:val="single"/>
          <w:lang w:val="en-US"/>
        </w:rPr>
        <w:t>Android</w:t>
      </w:r>
      <w:r w:rsidRPr="0011765B">
        <w:rPr>
          <w:rFonts w:cs="Times New Roman"/>
          <w:i/>
          <w:color w:val="000000" w:themeColor="text1"/>
          <w:szCs w:val="28"/>
          <w:u w:val="single"/>
          <w:lang w:val="ru-RU"/>
        </w:rPr>
        <w:t xml:space="preserve"> </w:t>
      </w:r>
      <w:r w:rsidRPr="0011765B">
        <w:rPr>
          <w:rFonts w:cs="Times New Roman"/>
          <w:i/>
          <w:color w:val="000000" w:themeColor="text1"/>
          <w:szCs w:val="28"/>
          <w:u w:val="single"/>
          <w:lang w:val="en-US"/>
        </w:rPr>
        <w:t>Studio</w:t>
      </w:r>
      <w:r w:rsidR="002C7FA4" w:rsidRPr="0011765B">
        <w:rPr>
          <w:rFonts w:cs="Times New Roman"/>
          <w:i/>
          <w:color w:val="000000" w:themeColor="text1"/>
          <w:szCs w:val="28"/>
          <w:u w:val="single"/>
          <w:lang w:val="ru-RU"/>
        </w:rPr>
        <w:t xml:space="preserve"> </w:t>
      </w:r>
      <w:r w:rsidR="002C7FA4" w:rsidRPr="0011765B">
        <w:rPr>
          <w:rFonts w:cs="Times New Roman"/>
          <w:color w:val="000000" w:themeColor="text1"/>
          <w:szCs w:val="28"/>
          <w:shd w:val="clear" w:color="auto" w:fill="FFFFFF"/>
        </w:rPr>
        <w:t>– IDE для разработки приложений для Андроид от Google на основе IntelliJ IDEA.</w:t>
      </w:r>
      <w:r w:rsidR="002C7FA4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C7FA4" w:rsidRPr="0011765B">
        <w:rPr>
          <w:rFonts w:cs="Times New Roman"/>
          <w:color w:val="000000" w:themeColor="text1"/>
          <w:szCs w:val="28"/>
          <w:shd w:val="clear" w:color="auto" w:fill="FFFFFF"/>
        </w:rPr>
        <w:t>Сейчас она находится в стадии активной разработки. Студия доступна для всех основных платформ.</w:t>
      </w:r>
      <w:r w:rsidR="002C7FA4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1A23D0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Одна из наиболее перспективных сред на данный момент</w:t>
      </w:r>
      <w:r w:rsidR="00B2456B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для разработки на </w:t>
      </w:r>
      <w:r w:rsidR="00B2456B" w:rsidRPr="0011765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</w:t>
      </w:r>
      <w:r w:rsidR="001A23D0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6964CF" w:rsidRPr="0011765B" w:rsidRDefault="002C7F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i/>
          <w:color w:val="000000" w:themeColor="text1"/>
          <w:szCs w:val="28"/>
          <w:u w:val="single"/>
          <w:lang w:val="en-US"/>
        </w:rPr>
        <w:t>Eclipse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904771" w:rsidRPr="0011765B">
        <w:rPr>
          <w:rFonts w:cs="Times New Roman"/>
          <w:color w:val="000000" w:themeColor="text1"/>
          <w:szCs w:val="28"/>
          <w:shd w:val="clear" w:color="auto" w:fill="FFFFFF"/>
        </w:rPr>
        <w:t>свободная интегрированная среда разработки модульных кроссплатформенных приложений</w:t>
      </w:r>
      <w:r w:rsidR="0030518F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на языке </w:t>
      </w:r>
      <w:r w:rsidR="0030518F" w:rsidRPr="0011765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</w:t>
      </w:r>
      <w:r w:rsidR="00904771" w:rsidRPr="0011765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904771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1C032C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Долгое время оставалась основной средой разработки для </w:t>
      </w:r>
      <w:r w:rsidR="001C032C" w:rsidRPr="0011765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ndroid</w:t>
      </w:r>
      <w:r w:rsidR="001C032C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приложений</w:t>
      </w:r>
      <w:r w:rsidR="00936488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, благодаря чему существует огромное количество руководств и примеров работы в этой среде. Сейчас уступает позиции </w:t>
      </w:r>
      <w:r w:rsidR="00936488" w:rsidRPr="0011765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ndroid</w:t>
      </w:r>
      <w:r w:rsidR="00936488" w:rsidRPr="002D2AC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936488" w:rsidRPr="0011765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="001C032C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. </w:t>
      </w:r>
    </w:p>
    <w:p w:rsidR="006964CF" w:rsidRPr="0011765B" w:rsidRDefault="006964CF" w:rsidP="00B828E5">
      <w:pPr>
        <w:ind w:firstLine="708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11765B">
        <w:rPr>
          <w:rFonts w:cs="Times New Roman"/>
          <w:i/>
          <w:color w:val="000000" w:themeColor="text1"/>
          <w:szCs w:val="28"/>
          <w:u w:val="single"/>
          <w:lang w:val="en-US"/>
        </w:rPr>
        <w:lastRenderedPageBreak/>
        <w:t>Xamarin</w:t>
      </w:r>
      <w:r w:rsidR="00904771" w:rsidRPr="0011765B">
        <w:rPr>
          <w:rFonts w:cs="Times New Roman"/>
          <w:i/>
          <w:color w:val="000000" w:themeColor="text1"/>
          <w:szCs w:val="28"/>
          <w:u w:val="single"/>
          <w:lang w:val="ru-RU"/>
        </w:rPr>
        <w:t xml:space="preserve"> </w:t>
      </w:r>
      <w:r w:rsidR="00904771" w:rsidRPr="0011765B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904771" w:rsidRPr="0011765B">
        <w:rPr>
          <w:rFonts w:cs="Times New Roman"/>
          <w:color w:val="000000" w:themeColor="text1"/>
          <w:szCs w:val="28"/>
          <w:shd w:val="clear" w:color="auto" w:fill="FFFFFF"/>
        </w:rPr>
        <w:t>фреймворк для кроссплатформенной разработки мобильных приложений (iOS, Android, Windows Phone) с использованием языка C#.</w:t>
      </w:r>
      <w:r w:rsidR="00904771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976CB1" w:rsidRPr="0011765B">
        <w:rPr>
          <w:rFonts w:cs="Times New Roman"/>
          <w:color w:val="000000" w:themeColor="text1"/>
          <w:szCs w:val="28"/>
        </w:rPr>
        <w:t>Разработчик</w:t>
      </w:r>
      <w:r w:rsidR="00976CB1" w:rsidRPr="0011765B">
        <w:rPr>
          <w:rFonts w:cs="Times New Roman"/>
          <w:color w:val="000000" w:themeColor="text1"/>
          <w:szCs w:val="28"/>
          <w:lang w:val="ru-RU"/>
        </w:rPr>
        <w:t>ам</w:t>
      </w:r>
      <w:r w:rsidR="00976CB1" w:rsidRPr="0011765B">
        <w:rPr>
          <w:rFonts w:cs="Times New Roman"/>
          <w:color w:val="000000" w:themeColor="text1"/>
          <w:szCs w:val="28"/>
        </w:rPr>
        <w:t xml:space="preserve"> Xamarin в качестве среды разработки предлагают использовать Visual Studio.</w:t>
      </w:r>
    </w:p>
    <w:p w:rsidR="00904771" w:rsidRPr="0011765B" w:rsidRDefault="00904771" w:rsidP="00B828E5">
      <w:pPr>
        <w:ind w:firstLine="708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i/>
          <w:color w:val="000000" w:themeColor="text1"/>
          <w:szCs w:val="28"/>
          <w:u w:val="single"/>
          <w:shd w:val="clear" w:color="auto" w:fill="FFFFFF"/>
          <w:lang w:val="en-US"/>
        </w:rPr>
        <w:t>Qt</w:t>
      </w:r>
      <w:r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</w:rPr>
        <w:t>– кроссплатформенный инструментарий разработки ПО на языке программирования C++. Есть также «привязки» ко многим другим языкам программирования: Python – PyQt, PySide; Ruby – QtRuby; Java – Qt Jambi; PHP – PHP-Qt и другие.</w:t>
      </w:r>
    </w:p>
    <w:p w:rsidR="008172D4" w:rsidRPr="00FB6C51" w:rsidRDefault="008172D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Style w:val="a4"/>
          <w:rFonts w:cs="Times New Roman"/>
          <w:b w:val="0"/>
          <w:i/>
          <w:color w:val="000000" w:themeColor="text1"/>
          <w:szCs w:val="28"/>
          <w:u w:val="single"/>
          <w:shd w:val="clear" w:color="auto" w:fill="FFFFFF"/>
        </w:rPr>
        <w:t>AppCode</w:t>
      </w:r>
      <w:r w:rsidRPr="0011765B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5A4D6E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Objective-C IDE, предназначенная для разработчиков приложений для устройств Apple, таких как Mac, iPhone и iPad. AppCode содержит полный набор необходимых средств для эффективной и удобной работы с языком Objective-C и на 100% совместима с Xcode.</w:t>
      </w:r>
      <w:r w:rsidR="00FB6C5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уществует пробная бесплатная версия на 30 дней.</w:t>
      </w:r>
    </w:p>
    <w:p w:rsidR="00434A6C" w:rsidRDefault="00434A6C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i/>
          <w:color w:val="000000" w:themeColor="text1"/>
          <w:szCs w:val="28"/>
          <w:u w:val="single"/>
          <w:lang w:val="en-US"/>
        </w:rPr>
        <w:t>Unity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это инструмент (игровой движок) для разработки двух- и трёхмерных приложений и игр, работающий, в том числе, под операционными системами </w:t>
      </w:r>
      <w:r w:rsidRPr="0011765B">
        <w:rPr>
          <w:rFonts w:cs="Times New Roman"/>
          <w:color w:val="000000" w:themeColor="text1"/>
          <w:szCs w:val="28"/>
          <w:lang w:val="en-US"/>
        </w:rPr>
        <w:t>Windows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Phone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11765B">
        <w:rPr>
          <w:rFonts w:cs="Times New Roman"/>
          <w:color w:val="000000" w:themeColor="text1"/>
          <w:szCs w:val="28"/>
          <w:lang w:val="en-US"/>
        </w:rPr>
        <w:t>Apple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iOS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. Есть возможность создавать приложения для запуска в браузерах с помощью специального подключаемого модуля </w:t>
      </w:r>
      <w:r w:rsidRPr="0011765B">
        <w:rPr>
          <w:rFonts w:cs="Times New Roman"/>
          <w:color w:val="000000" w:themeColor="text1"/>
          <w:szCs w:val="28"/>
          <w:lang w:val="en-US"/>
        </w:rPr>
        <w:t>Unity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(</w:t>
      </w:r>
      <w:r w:rsidRPr="0011765B">
        <w:rPr>
          <w:rFonts w:cs="Times New Roman"/>
          <w:color w:val="000000" w:themeColor="text1"/>
          <w:szCs w:val="28"/>
          <w:lang w:val="en-US"/>
        </w:rPr>
        <w:t>Unity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Web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Player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), а также с помощью реализации технологии </w:t>
      </w:r>
      <w:r w:rsidRPr="0011765B">
        <w:rPr>
          <w:rFonts w:cs="Times New Roman"/>
          <w:color w:val="000000" w:themeColor="text1"/>
          <w:szCs w:val="28"/>
          <w:lang w:val="en-US"/>
        </w:rPr>
        <w:t>WebGL</w:t>
      </w:r>
      <w:r w:rsidRPr="0011765B">
        <w:rPr>
          <w:rFonts w:cs="Times New Roman"/>
          <w:color w:val="000000" w:themeColor="text1"/>
          <w:szCs w:val="28"/>
          <w:lang w:val="ru-RU"/>
        </w:rPr>
        <w:t>.</w:t>
      </w:r>
      <w:r w:rsidR="006B5A41" w:rsidRPr="0011765B">
        <w:rPr>
          <w:rFonts w:cs="Times New Roman"/>
          <w:color w:val="000000" w:themeColor="text1"/>
          <w:szCs w:val="28"/>
          <w:lang w:val="ru-RU"/>
        </w:rPr>
        <w:t xml:space="preserve"> Разработка может вестись на языках </w:t>
      </w:r>
      <w:r w:rsidR="006B5A41" w:rsidRPr="0011765B">
        <w:rPr>
          <w:rFonts w:cs="Times New Roman"/>
          <w:color w:val="000000" w:themeColor="text1"/>
          <w:szCs w:val="28"/>
          <w:lang w:val="en-US"/>
        </w:rPr>
        <w:t>C</w:t>
      </w:r>
      <w:r w:rsidR="006B5A41" w:rsidRPr="0011765B">
        <w:rPr>
          <w:rFonts w:cs="Times New Roman"/>
          <w:color w:val="000000" w:themeColor="text1"/>
          <w:szCs w:val="28"/>
          <w:lang w:val="ru-RU"/>
        </w:rPr>
        <w:t xml:space="preserve">#, </w:t>
      </w:r>
      <w:r w:rsidR="006B5A41" w:rsidRPr="0011765B">
        <w:rPr>
          <w:rFonts w:cs="Times New Roman"/>
          <w:color w:val="000000" w:themeColor="text1"/>
          <w:szCs w:val="28"/>
          <w:lang w:val="en-US"/>
        </w:rPr>
        <w:t>JavaScript</w:t>
      </w:r>
      <w:r w:rsidR="006B5A41" w:rsidRPr="0011765B">
        <w:rPr>
          <w:rFonts w:cs="Times New Roman"/>
          <w:color w:val="000000" w:themeColor="text1"/>
          <w:szCs w:val="28"/>
          <w:lang w:val="ru-RU"/>
        </w:rPr>
        <w:t>.</w:t>
      </w:r>
      <w:r w:rsidR="00AB54A6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Включает встроенную </w:t>
      </w:r>
      <w:r w:rsidR="00AC5440" w:rsidRPr="0011765B">
        <w:rPr>
          <w:rFonts w:cs="Times New Roman"/>
          <w:color w:val="000000" w:themeColor="text1"/>
          <w:szCs w:val="28"/>
          <w:lang w:val="en-US"/>
        </w:rPr>
        <w:t>IDE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C5440" w:rsidRPr="0011765B">
        <w:rPr>
          <w:rFonts w:cs="Times New Roman"/>
          <w:color w:val="000000" w:themeColor="text1"/>
          <w:szCs w:val="28"/>
          <w:lang w:val="en-US"/>
        </w:rPr>
        <w:t>Mono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C5440" w:rsidRPr="0011765B">
        <w:rPr>
          <w:rFonts w:cs="Times New Roman"/>
          <w:color w:val="000000" w:themeColor="text1"/>
          <w:szCs w:val="28"/>
          <w:lang w:val="en-US"/>
        </w:rPr>
        <w:t>Develop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, также легко интегрируется с </w:t>
      </w:r>
      <w:r w:rsidR="00AC5440" w:rsidRPr="0011765B">
        <w:rPr>
          <w:rFonts w:cs="Times New Roman"/>
          <w:color w:val="000000" w:themeColor="text1"/>
          <w:szCs w:val="28"/>
          <w:lang w:val="en-US"/>
        </w:rPr>
        <w:t>Visual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C5440" w:rsidRPr="0011765B">
        <w:rPr>
          <w:rFonts w:cs="Times New Roman"/>
          <w:color w:val="000000" w:themeColor="text1"/>
          <w:szCs w:val="28"/>
          <w:lang w:val="en-US"/>
        </w:rPr>
        <w:t>Studio</w:t>
      </w:r>
      <w:r w:rsidR="00AC5440" w:rsidRPr="0011765B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D2ACD" w:rsidRDefault="002D2ACD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Для разработки приложений на </w:t>
      </w:r>
      <w:r w:rsidR="00BD5062">
        <w:rPr>
          <w:rFonts w:cs="Times New Roman"/>
          <w:color w:val="000000" w:themeColor="text1"/>
          <w:szCs w:val="28"/>
          <w:lang w:val="en-US"/>
        </w:rPr>
        <w:t>Android</w:t>
      </w:r>
      <w:r w:rsidR="00BD5062" w:rsidRPr="00BD5062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на компьютере должны быть установлены </w:t>
      </w:r>
      <w:r>
        <w:rPr>
          <w:rFonts w:cs="Times New Roman"/>
          <w:color w:val="000000" w:themeColor="text1"/>
          <w:szCs w:val="28"/>
          <w:lang w:val="en-US"/>
        </w:rPr>
        <w:t>JDK</w:t>
      </w:r>
      <w:r w:rsidRPr="002D2ACD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BD5062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DK</w:t>
      </w:r>
      <w:r w:rsidRPr="00BD5062">
        <w:rPr>
          <w:rFonts w:cs="Times New Roman"/>
          <w:color w:val="000000" w:themeColor="text1"/>
          <w:szCs w:val="28"/>
          <w:lang w:val="ru-RU"/>
        </w:rPr>
        <w:t>.</w:t>
      </w:r>
    </w:p>
    <w:p w:rsidR="002451CF" w:rsidRDefault="002451CF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2451CF" w:rsidRPr="002B5CD1" w:rsidRDefault="002451CF" w:rsidP="002B5CD1">
      <w:pPr>
        <w:jc w:val="center"/>
        <w:rPr>
          <w:rFonts w:cs="Times New Roman"/>
          <w:b/>
          <w:color w:val="000000" w:themeColor="text1"/>
          <w:szCs w:val="28"/>
          <w:lang w:val="en-US"/>
        </w:rPr>
      </w:pPr>
      <w:r w:rsidRPr="002B5CD1">
        <w:rPr>
          <w:rFonts w:cs="Times New Roman"/>
          <w:b/>
          <w:color w:val="000000" w:themeColor="text1"/>
          <w:szCs w:val="28"/>
          <w:lang w:val="ru-RU"/>
        </w:rPr>
        <w:t xml:space="preserve">Установка и настройка </w:t>
      </w:r>
      <w:r w:rsidRPr="002B5CD1">
        <w:rPr>
          <w:rFonts w:cs="Times New Roman"/>
          <w:b/>
          <w:color w:val="000000" w:themeColor="text1"/>
          <w:szCs w:val="28"/>
          <w:lang w:val="en-US"/>
        </w:rPr>
        <w:t>Android Studio</w:t>
      </w:r>
    </w:p>
    <w:p w:rsidR="00BD48A4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887791" w:rsidRDefault="0024401E" w:rsidP="00C638A4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8"/>
          <w:lang w:val="ru-RU"/>
        </w:rPr>
      </w:pPr>
      <w:r w:rsidRPr="0052599B">
        <w:rPr>
          <w:rFonts w:cs="Times New Roman"/>
          <w:color w:val="000000" w:themeColor="text1"/>
          <w:szCs w:val="28"/>
          <w:lang w:val="ru-RU"/>
        </w:rPr>
        <w:t xml:space="preserve">Скачать среду разработки можно по ссылке </w:t>
      </w:r>
      <w:hyperlink r:id="rId6" w:history="1">
        <w:r w:rsidRPr="0052599B">
          <w:rPr>
            <w:rStyle w:val="a5"/>
            <w:rFonts w:cs="Times New Roman"/>
            <w:szCs w:val="28"/>
            <w:lang w:val="ru-RU"/>
          </w:rPr>
          <w:t>[1]</w:t>
        </w:r>
      </w:hyperlink>
      <w:r w:rsidRPr="0052599B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771130" w:rsidRPr="0052599B">
        <w:rPr>
          <w:rFonts w:cs="Times New Roman"/>
          <w:color w:val="000000" w:themeColor="text1"/>
          <w:szCs w:val="28"/>
          <w:lang w:val="ru-RU"/>
        </w:rPr>
        <w:t xml:space="preserve">Для ОС </w:t>
      </w:r>
      <w:r w:rsidR="00771130" w:rsidRPr="0052599B">
        <w:rPr>
          <w:rFonts w:cs="Times New Roman"/>
          <w:color w:val="000000" w:themeColor="text1"/>
          <w:szCs w:val="28"/>
          <w:lang w:val="en-US"/>
        </w:rPr>
        <w:t>Windows</w:t>
      </w:r>
      <w:r w:rsidR="00771130"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A2100" w:rsidRPr="0052599B">
        <w:rPr>
          <w:rFonts w:cs="Times New Roman"/>
          <w:color w:val="000000" w:themeColor="text1"/>
          <w:szCs w:val="28"/>
          <w:lang w:val="ru-RU"/>
        </w:rPr>
        <w:t>выбираем действие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52599B">
        <w:rPr>
          <w:rFonts w:cs="Times New Roman"/>
          <w:color w:val="000000" w:themeColor="text1"/>
          <w:szCs w:val="28"/>
          <w:lang w:val="en-US"/>
        </w:rPr>
        <w:t>Download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52599B">
        <w:rPr>
          <w:rFonts w:cs="Times New Roman"/>
          <w:color w:val="000000" w:themeColor="text1"/>
          <w:szCs w:val="28"/>
          <w:lang w:val="en-US"/>
        </w:rPr>
        <w:t>Android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52599B">
        <w:rPr>
          <w:rFonts w:cs="Times New Roman"/>
          <w:color w:val="000000" w:themeColor="text1"/>
          <w:szCs w:val="28"/>
          <w:lang w:val="en-US"/>
        </w:rPr>
        <w:t>Studio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52599B">
        <w:rPr>
          <w:rFonts w:cs="Times New Roman"/>
          <w:color w:val="000000" w:themeColor="text1"/>
          <w:szCs w:val="28"/>
          <w:lang w:val="en-US"/>
        </w:rPr>
        <w:t>for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52599B">
        <w:rPr>
          <w:rFonts w:cs="Times New Roman"/>
          <w:color w:val="000000" w:themeColor="text1"/>
          <w:szCs w:val="28"/>
          <w:lang w:val="en-US"/>
        </w:rPr>
        <w:t>Windows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771130" w:rsidRPr="0052599B">
        <w:rPr>
          <w:rFonts w:cs="Times New Roman"/>
          <w:color w:val="000000" w:themeColor="text1"/>
          <w:szCs w:val="28"/>
          <w:lang w:val="ru-RU"/>
        </w:rPr>
        <w:t>для другой ОС</w:t>
      </w:r>
      <w:r w:rsidR="00CA2100" w:rsidRPr="0052599B">
        <w:rPr>
          <w:rFonts w:cs="Times New Roman"/>
          <w:color w:val="000000" w:themeColor="text1"/>
          <w:szCs w:val="28"/>
          <w:lang w:val="ru-RU"/>
        </w:rPr>
        <w:t xml:space="preserve"> надо перейти по ссылке 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Download Options и </w:t>
      </w:r>
      <w:r w:rsidR="00771130" w:rsidRPr="0052599B">
        <w:rPr>
          <w:rFonts w:cs="Times New Roman"/>
          <w:color w:val="000000" w:themeColor="text1"/>
          <w:szCs w:val="28"/>
          <w:lang w:val="ru-RU"/>
        </w:rPr>
        <w:t>выбрать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 нужный файл из </w:t>
      </w:r>
      <w:r w:rsidRPr="0052599B">
        <w:rPr>
          <w:rFonts w:cs="Times New Roman"/>
          <w:color w:val="000000" w:themeColor="text1"/>
          <w:szCs w:val="28"/>
          <w:lang w:val="ru-RU"/>
        </w:rPr>
        <w:lastRenderedPageBreak/>
        <w:t>таблицы Android Studio Packages.</w:t>
      </w:r>
      <w:r w:rsidR="0052599B"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9B5987" w:rsidRPr="0052599B">
        <w:rPr>
          <w:rFonts w:cs="Times New Roman"/>
          <w:color w:val="000000" w:themeColor="text1"/>
          <w:szCs w:val="28"/>
          <w:lang w:val="ru-RU"/>
        </w:rPr>
        <w:t>Соглашаемся с лицензионным соглашением и скачиваем файл размером около 1.6 ГБ.</w:t>
      </w:r>
      <w:r w:rsidR="0052599B" w:rsidRPr="0052599B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52599B" w:rsidRDefault="0052599B" w:rsidP="0052599B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Запускаем установочный файл и следуем инструкциям. </w:t>
      </w:r>
      <w:r w:rsidRPr="0052599B">
        <w:rPr>
          <w:rFonts w:cs="Times New Roman"/>
          <w:color w:val="000000" w:themeColor="text1"/>
          <w:szCs w:val="28"/>
          <w:lang w:val="ru-RU"/>
        </w:rPr>
        <w:t xml:space="preserve">От нас требуется указать два пути. Первый путь будет использован для установки Android Studio. Второй </w:t>
      </w:r>
      <w:r>
        <w:rPr>
          <w:rFonts w:cs="Times New Roman"/>
          <w:color w:val="000000" w:themeColor="text1"/>
          <w:szCs w:val="28"/>
          <w:lang w:val="ru-RU"/>
        </w:rPr>
        <w:t>–</w:t>
      </w:r>
      <w:r w:rsidR="008A7145">
        <w:rPr>
          <w:rFonts w:cs="Times New Roman"/>
          <w:color w:val="000000" w:themeColor="text1"/>
          <w:szCs w:val="28"/>
          <w:lang w:val="ru-RU"/>
        </w:rPr>
        <w:t xml:space="preserve"> для установки Android SDK. Пути можно изменить или оставить по умолчанию. </w:t>
      </w:r>
    </w:p>
    <w:p w:rsidR="00B2596A" w:rsidRDefault="00B2596A" w:rsidP="0052599B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осле установки </w:t>
      </w:r>
      <w:r w:rsidRPr="0052599B">
        <w:rPr>
          <w:rFonts w:cs="Times New Roman"/>
          <w:color w:val="000000" w:themeColor="text1"/>
          <w:szCs w:val="28"/>
          <w:lang w:val="ru-RU"/>
        </w:rPr>
        <w:t>Android Stud</w:t>
      </w:r>
      <w:r w:rsidR="00C302CA">
        <w:rPr>
          <w:rFonts w:cs="Times New Roman"/>
          <w:color w:val="000000" w:themeColor="text1"/>
          <w:szCs w:val="28"/>
          <w:lang w:val="en-US"/>
        </w:rPr>
        <w:t>io</w:t>
      </w:r>
      <w:r>
        <w:rPr>
          <w:rFonts w:cs="Times New Roman"/>
          <w:color w:val="000000" w:themeColor="text1"/>
          <w:szCs w:val="28"/>
          <w:lang w:val="ru-RU"/>
        </w:rPr>
        <w:t xml:space="preserve"> запустится</w:t>
      </w:r>
      <w:r w:rsidR="00C302CA">
        <w:rPr>
          <w:rFonts w:cs="Times New Roman"/>
          <w:color w:val="000000" w:themeColor="text1"/>
          <w:szCs w:val="28"/>
          <w:lang w:val="ru-RU"/>
        </w:rPr>
        <w:t xml:space="preserve"> и предложит импортировать настройки с прошлой версии. </w:t>
      </w:r>
    </w:p>
    <w:p w:rsidR="007E572C" w:rsidRDefault="007E572C" w:rsidP="007E572C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8"/>
          <w:lang w:val="ru-RU"/>
        </w:rPr>
      </w:pPr>
      <w:r w:rsidRPr="007E572C">
        <w:rPr>
          <w:rFonts w:cs="Times New Roman"/>
          <w:color w:val="000000" w:themeColor="text1"/>
          <w:szCs w:val="28"/>
          <w:lang w:val="ru-RU"/>
        </w:rPr>
        <w:t xml:space="preserve">Далее </w:t>
      </w:r>
      <w:r w:rsidR="008A7904">
        <w:rPr>
          <w:rFonts w:cs="Times New Roman"/>
          <w:color w:val="000000" w:themeColor="text1"/>
          <w:szCs w:val="28"/>
          <w:lang w:val="ru-RU"/>
        </w:rPr>
        <w:t xml:space="preserve">может </w:t>
      </w:r>
      <w:r w:rsidRPr="007E572C">
        <w:rPr>
          <w:rFonts w:cs="Times New Roman"/>
          <w:color w:val="000000" w:themeColor="text1"/>
          <w:szCs w:val="28"/>
          <w:lang w:val="ru-RU"/>
        </w:rPr>
        <w:t>выполнит</w:t>
      </w:r>
      <w:r w:rsidR="008A7904">
        <w:rPr>
          <w:rFonts w:cs="Times New Roman"/>
          <w:color w:val="000000" w:themeColor="text1"/>
          <w:szCs w:val="28"/>
          <w:lang w:val="ru-RU"/>
        </w:rPr>
        <w:t>ь</w:t>
      </w:r>
      <w:r w:rsidRPr="007E572C">
        <w:rPr>
          <w:rFonts w:cs="Times New Roman"/>
          <w:color w:val="000000" w:themeColor="text1"/>
          <w:szCs w:val="28"/>
          <w:lang w:val="ru-RU"/>
        </w:rPr>
        <w:t>ся поиск и установка недостающих компонентов и обновлений.</w:t>
      </w:r>
      <w:r w:rsidR="00C74345">
        <w:rPr>
          <w:rFonts w:cs="Times New Roman"/>
          <w:color w:val="000000" w:themeColor="text1"/>
          <w:szCs w:val="28"/>
          <w:lang w:val="ru-RU"/>
        </w:rPr>
        <w:t xml:space="preserve"> После этого нажимаем </w:t>
      </w:r>
      <w:r w:rsidR="00C74345">
        <w:rPr>
          <w:rFonts w:cs="Times New Roman"/>
          <w:color w:val="000000" w:themeColor="text1"/>
          <w:szCs w:val="28"/>
          <w:lang w:val="en-US"/>
        </w:rPr>
        <w:t>Finish</w:t>
      </w:r>
      <w:r w:rsidR="00C74345" w:rsidRPr="008A790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74345">
        <w:rPr>
          <w:rFonts w:cs="Times New Roman"/>
          <w:color w:val="000000" w:themeColor="text1"/>
          <w:szCs w:val="28"/>
          <w:lang w:val="ru-RU"/>
        </w:rPr>
        <w:t xml:space="preserve">и </w:t>
      </w:r>
      <w:r w:rsidR="00151FAB">
        <w:rPr>
          <w:rFonts w:cs="Times New Roman"/>
          <w:color w:val="000000" w:themeColor="text1"/>
          <w:szCs w:val="28"/>
          <w:lang w:val="ru-RU"/>
        </w:rPr>
        <w:t>видим стартовое окно.</w:t>
      </w:r>
    </w:p>
    <w:p w:rsidR="00151FAB" w:rsidRDefault="00151FAB" w:rsidP="00151FAB">
      <w:pPr>
        <w:rPr>
          <w:rFonts w:cs="Times New Roman"/>
          <w:color w:val="000000" w:themeColor="text1"/>
          <w:szCs w:val="28"/>
          <w:lang w:val="ru-RU"/>
        </w:rPr>
      </w:pPr>
    </w:p>
    <w:p w:rsidR="00C302CA" w:rsidRDefault="00DE278F" w:rsidP="00C302C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69D0D8" wp14:editId="250C969A">
            <wp:extent cx="4784485" cy="331001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502" cy="33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5D" w:rsidRDefault="002D5C5D" w:rsidP="00C302C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E9398D" w:rsidRDefault="00DE278F" w:rsidP="000B69A9">
      <w:pPr>
        <w:pStyle w:val="a3"/>
        <w:numPr>
          <w:ilvl w:val="0"/>
          <w:numId w:val="8"/>
        </w:numPr>
        <w:ind w:firstLine="708"/>
        <w:rPr>
          <w:rFonts w:cs="Times New Roman"/>
          <w:color w:val="000000" w:themeColor="text1"/>
          <w:szCs w:val="28"/>
          <w:lang w:val="ru-RU"/>
        </w:rPr>
      </w:pPr>
      <w:r w:rsidRPr="00C97D89">
        <w:rPr>
          <w:rFonts w:cs="Times New Roman"/>
          <w:color w:val="000000" w:themeColor="text1"/>
          <w:szCs w:val="28"/>
          <w:lang w:val="ru-RU"/>
        </w:rPr>
        <w:t xml:space="preserve">В выпадающем списке </w:t>
      </w:r>
      <w:r w:rsidRPr="00C97D89">
        <w:rPr>
          <w:rFonts w:cs="Times New Roman"/>
          <w:color w:val="000000" w:themeColor="text1"/>
          <w:szCs w:val="28"/>
          <w:lang w:val="en-US"/>
        </w:rPr>
        <w:t>Configure</w:t>
      </w:r>
      <w:r w:rsidRPr="00C97D89">
        <w:rPr>
          <w:rFonts w:cs="Times New Roman"/>
          <w:color w:val="000000" w:themeColor="text1"/>
          <w:szCs w:val="28"/>
          <w:lang w:val="ru-RU"/>
        </w:rPr>
        <w:t xml:space="preserve"> можно перейти в </w:t>
      </w:r>
      <w:r w:rsidRPr="00C97D89">
        <w:rPr>
          <w:rFonts w:cs="Times New Roman"/>
          <w:color w:val="000000" w:themeColor="text1"/>
          <w:szCs w:val="28"/>
          <w:lang w:val="en-US"/>
        </w:rPr>
        <w:t>SDK</w:t>
      </w:r>
      <w:r w:rsidRPr="00C97D8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97D89">
        <w:rPr>
          <w:rFonts w:cs="Times New Roman"/>
          <w:color w:val="000000" w:themeColor="text1"/>
          <w:szCs w:val="28"/>
          <w:lang w:val="en-US"/>
        </w:rPr>
        <w:t>Manager</w:t>
      </w:r>
      <w:r w:rsidRPr="00C97D89">
        <w:rPr>
          <w:rFonts w:cs="Times New Roman"/>
          <w:color w:val="000000" w:themeColor="text1"/>
          <w:szCs w:val="28"/>
        </w:rPr>
        <w:t xml:space="preserve"> </w:t>
      </w:r>
      <w:r w:rsidRPr="00C97D89">
        <w:rPr>
          <w:rFonts w:cs="Times New Roman"/>
          <w:color w:val="000000" w:themeColor="text1"/>
          <w:szCs w:val="28"/>
          <w:lang w:val="ru-RU"/>
        </w:rPr>
        <w:t xml:space="preserve">для установки дополнительных </w:t>
      </w:r>
      <w:r w:rsidRPr="00C97D89">
        <w:rPr>
          <w:rFonts w:cs="Times New Roman"/>
          <w:color w:val="000000" w:themeColor="text1"/>
          <w:szCs w:val="28"/>
          <w:lang w:val="en-US"/>
        </w:rPr>
        <w:t>Android</w:t>
      </w:r>
      <w:r w:rsidRPr="00C97D89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97D89">
        <w:rPr>
          <w:rFonts w:cs="Times New Roman"/>
          <w:color w:val="000000" w:themeColor="text1"/>
          <w:szCs w:val="28"/>
          <w:lang w:val="en-US"/>
        </w:rPr>
        <w:t>SDK</w:t>
      </w:r>
      <w:r w:rsidR="00734CF4" w:rsidRPr="00C97D89">
        <w:rPr>
          <w:rFonts w:cs="Times New Roman"/>
          <w:color w:val="000000" w:themeColor="text1"/>
          <w:szCs w:val="28"/>
          <w:lang w:val="ru-RU"/>
        </w:rPr>
        <w:t>-платформ</w:t>
      </w:r>
      <w:r w:rsidR="00644005">
        <w:rPr>
          <w:rFonts w:cs="Times New Roman"/>
          <w:color w:val="000000" w:themeColor="text1"/>
          <w:szCs w:val="28"/>
          <w:lang w:val="ru-RU"/>
        </w:rPr>
        <w:t xml:space="preserve"> и</w:t>
      </w:r>
      <w:r w:rsidR="005875F7">
        <w:rPr>
          <w:rFonts w:cs="Times New Roman"/>
          <w:color w:val="000000" w:themeColor="text1"/>
          <w:szCs w:val="28"/>
          <w:lang w:val="ru-RU"/>
        </w:rPr>
        <w:t xml:space="preserve"> обновлений</w:t>
      </w:r>
      <w:r w:rsidR="00C97D89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DD4C26">
        <w:rPr>
          <w:rFonts w:cs="Times New Roman"/>
          <w:color w:val="000000" w:themeColor="text1"/>
          <w:szCs w:val="28"/>
          <w:lang w:val="ru-RU"/>
        </w:rPr>
        <w:t xml:space="preserve">По умолчанию уже должна быть установлена последняя версия </w:t>
      </w:r>
      <w:r w:rsidR="00DD4C26">
        <w:rPr>
          <w:rFonts w:cs="Times New Roman"/>
          <w:color w:val="000000" w:themeColor="text1"/>
          <w:szCs w:val="28"/>
          <w:lang w:val="en-US"/>
        </w:rPr>
        <w:t>SDK</w:t>
      </w:r>
      <w:r w:rsidR="00DD4C26" w:rsidRPr="00DD4C26">
        <w:rPr>
          <w:rFonts w:cs="Times New Roman"/>
          <w:color w:val="000000" w:themeColor="text1"/>
          <w:szCs w:val="28"/>
          <w:lang w:val="ru-RU"/>
        </w:rPr>
        <w:t>-</w:t>
      </w:r>
      <w:r w:rsidR="00E1084F">
        <w:rPr>
          <w:rFonts w:cs="Times New Roman"/>
          <w:color w:val="000000" w:themeColor="text1"/>
          <w:szCs w:val="28"/>
          <w:lang w:val="ru-RU"/>
        </w:rPr>
        <w:t>платформы.</w:t>
      </w:r>
      <w:r w:rsidR="00F91D82">
        <w:rPr>
          <w:rFonts w:cs="Times New Roman"/>
          <w:color w:val="000000" w:themeColor="text1"/>
          <w:szCs w:val="28"/>
          <w:lang w:val="ru-RU"/>
        </w:rPr>
        <w:t xml:space="preserve"> В поле </w:t>
      </w:r>
      <w:r w:rsidR="00F91D82">
        <w:rPr>
          <w:rFonts w:cs="Times New Roman"/>
          <w:color w:val="000000" w:themeColor="text1"/>
          <w:szCs w:val="28"/>
          <w:lang w:val="en-US"/>
        </w:rPr>
        <w:t>Android</w:t>
      </w:r>
      <w:r w:rsidR="00F91D82" w:rsidRPr="00F91D82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F91D82">
        <w:rPr>
          <w:rFonts w:cs="Times New Roman"/>
          <w:color w:val="000000" w:themeColor="text1"/>
          <w:szCs w:val="28"/>
          <w:lang w:val="en-US"/>
        </w:rPr>
        <w:t>SDK</w:t>
      </w:r>
      <w:r w:rsidR="00F91D82" w:rsidRPr="00F91D82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F91D82">
        <w:rPr>
          <w:rFonts w:cs="Times New Roman"/>
          <w:color w:val="000000" w:themeColor="text1"/>
          <w:szCs w:val="28"/>
          <w:lang w:val="en-US"/>
        </w:rPr>
        <w:t>Location</w:t>
      </w:r>
      <w:r w:rsidR="00F91D82" w:rsidRPr="00F91D82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F91D82">
        <w:rPr>
          <w:rFonts w:cs="Times New Roman"/>
          <w:color w:val="000000" w:themeColor="text1"/>
          <w:szCs w:val="28"/>
          <w:lang w:val="ru-RU"/>
        </w:rPr>
        <w:t xml:space="preserve">необходимо проверить корректность пути к </w:t>
      </w:r>
      <w:r w:rsidR="00F91D82">
        <w:rPr>
          <w:rFonts w:cs="Times New Roman"/>
          <w:color w:val="000000" w:themeColor="text1"/>
          <w:szCs w:val="28"/>
          <w:lang w:val="en-US"/>
        </w:rPr>
        <w:t>Android</w:t>
      </w:r>
      <w:r w:rsidR="00F91D82" w:rsidRPr="00F91D82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F91D82">
        <w:rPr>
          <w:rFonts w:cs="Times New Roman"/>
          <w:color w:val="000000" w:themeColor="text1"/>
          <w:szCs w:val="28"/>
          <w:lang w:val="en-US"/>
        </w:rPr>
        <w:t>SDK</w:t>
      </w:r>
      <w:r w:rsidR="00F91D82" w:rsidRPr="00F91D82">
        <w:rPr>
          <w:rFonts w:cs="Times New Roman"/>
          <w:color w:val="000000" w:themeColor="text1"/>
          <w:szCs w:val="28"/>
          <w:lang w:val="ru-RU"/>
        </w:rPr>
        <w:t>.</w:t>
      </w:r>
    </w:p>
    <w:p w:rsidR="00DD4C26" w:rsidRDefault="00DD4C26" w:rsidP="00DD4C26">
      <w:pPr>
        <w:rPr>
          <w:rFonts w:cs="Times New Roman"/>
          <w:color w:val="000000" w:themeColor="text1"/>
          <w:szCs w:val="28"/>
          <w:lang w:val="ru-RU"/>
        </w:rPr>
      </w:pPr>
    </w:p>
    <w:p w:rsidR="00DD4C26" w:rsidRPr="00DD4C26" w:rsidRDefault="00021592" w:rsidP="00DD4C26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74F87B" wp14:editId="1FC976C6">
            <wp:extent cx="5940425" cy="4025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89" w:rsidRDefault="00C97D89" w:rsidP="00C97D89">
      <w:pPr>
        <w:pStyle w:val="a3"/>
        <w:ind w:left="1068"/>
        <w:rPr>
          <w:rFonts w:cs="Times New Roman"/>
          <w:color w:val="000000" w:themeColor="text1"/>
          <w:szCs w:val="28"/>
          <w:lang w:val="ru-RU"/>
        </w:rPr>
      </w:pPr>
    </w:p>
    <w:p w:rsidR="00CA3EDD" w:rsidRPr="005E1D8A" w:rsidRDefault="00F05091" w:rsidP="005E1D8A">
      <w:pPr>
        <w:pStyle w:val="a3"/>
        <w:numPr>
          <w:ilvl w:val="0"/>
          <w:numId w:val="8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сле установки необходимых платформ и проверки наличия обновлений</w:t>
      </w:r>
      <w:r w:rsidR="00F17FFA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возвращаемся </w:t>
      </w:r>
      <w:r w:rsidR="0045204A">
        <w:rPr>
          <w:rFonts w:cs="Times New Roman"/>
          <w:color w:val="000000" w:themeColor="text1"/>
          <w:szCs w:val="28"/>
          <w:lang w:val="ru-RU"/>
        </w:rPr>
        <w:t xml:space="preserve">в стартовое окно, где выбираем пункт </w:t>
      </w:r>
      <w:r w:rsidR="0045204A">
        <w:rPr>
          <w:rFonts w:cs="Times New Roman"/>
          <w:color w:val="000000" w:themeColor="text1"/>
          <w:szCs w:val="28"/>
          <w:lang w:val="en-US"/>
        </w:rPr>
        <w:t>Start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5204A">
        <w:rPr>
          <w:rFonts w:cs="Times New Roman"/>
          <w:color w:val="000000" w:themeColor="text1"/>
          <w:szCs w:val="28"/>
          <w:lang w:val="en-US"/>
        </w:rPr>
        <w:t>a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5204A">
        <w:rPr>
          <w:rFonts w:cs="Times New Roman"/>
          <w:color w:val="000000" w:themeColor="text1"/>
          <w:szCs w:val="28"/>
          <w:lang w:val="en-US"/>
        </w:rPr>
        <w:t>new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5204A">
        <w:rPr>
          <w:rFonts w:cs="Times New Roman"/>
          <w:color w:val="000000" w:themeColor="text1"/>
          <w:szCs w:val="28"/>
          <w:lang w:val="en-US"/>
        </w:rPr>
        <w:t>Android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5204A">
        <w:rPr>
          <w:rFonts w:cs="Times New Roman"/>
          <w:color w:val="000000" w:themeColor="text1"/>
          <w:szCs w:val="28"/>
          <w:lang w:val="en-US"/>
        </w:rPr>
        <w:t>Studio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5204A">
        <w:rPr>
          <w:rFonts w:cs="Times New Roman"/>
          <w:color w:val="000000" w:themeColor="text1"/>
          <w:szCs w:val="28"/>
          <w:lang w:val="en-US"/>
        </w:rPr>
        <w:t>Project</w:t>
      </w:r>
      <w:r w:rsidR="0045204A" w:rsidRPr="00647F3A">
        <w:rPr>
          <w:rFonts w:cs="Times New Roman"/>
          <w:color w:val="000000" w:themeColor="text1"/>
          <w:szCs w:val="28"/>
          <w:lang w:val="ru-RU"/>
        </w:rPr>
        <w:t>.</w:t>
      </w:r>
      <w:r w:rsidR="00651D71" w:rsidRPr="00651D7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51D71" w:rsidRPr="005E1D8A">
        <w:rPr>
          <w:rFonts w:cs="Times New Roman"/>
          <w:color w:val="000000" w:themeColor="text1"/>
          <w:szCs w:val="28"/>
          <w:lang w:val="ru-RU"/>
        </w:rPr>
        <w:t>Прежде чем начинать создание приложения, ознакомимся с базовыми понятия среды.</w:t>
      </w:r>
    </w:p>
    <w:p w:rsidR="00C10AF1" w:rsidRPr="00C97D89" w:rsidRDefault="00C10AF1" w:rsidP="00C97D89">
      <w:pPr>
        <w:pStyle w:val="a3"/>
        <w:ind w:left="1068"/>
        <w:rPr>
          <w:rFonts w:cs="Times New Roman"/>
          <w:color w:val="000000" w:themeColor="text1"/>
          <w:szCs w:val="28"/>
          <w:lang w:val="ru-RU"/>
        </w:rPr>
      </w:pPr>
    </w:p>
    <w:p w:rsidR="00AF28EF" w:rsidRPr="0011765B" w:rsidRDefault="003A465C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 xml:space="preserve">Основные </w:t>
      </w:r>
      <w:r w:rsidR="0052458A" w:rsidRPr="0011765B">
        <w:rPr>
          <w:rFonts w:cs="Times New Roman"/>
          <w:b/>
          <w:color w:val="000000" w:themeColor="text1"/>
          <w:szCs w:val="28"/>
          <w:lang w:val="ru-RU"/>
        </w:rPr>
        <w:t>компоненты архитектуры</w:t>
      </w:r>
      <w:r w:rsidR="007254FD" w:rsidRPr="0011765B">
        <w:rPr>
          <w:rFonts w:cs="Times New Roman"/>
          <w:b/>
          <w:color w:val="000000" w:themeColor="text1"/>
          <w:szCs w:val="28"/>
          <w:lang w:val="ru-RU"/>
        </w:rPr>
        <w:t xml:space="preserve"> приложений</w:t>
      </w:r>
      <w:r w:rsidRPr="0011765B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7254FD" w:rsidRPr="0011765B">
        <w:rPr>
          <w:rFonts w:cs="Times New Roman"/>
          <w:b/>
          <w:color w:val="000000" w:themeColor="text1"/>
          <w:szCs w:val="28"/>
          <w:lang w:val="ru-RU"/>
        </w:rPr>
        <w:t>для</w:t>
      </w:r>
      <w:r w:rsidR="00936488" w:rsidRPr="0011765B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936488" w:rsidRPr="0011765B">
        <w:rPr>
          <w:rFonts w:cs="Times New Roman"/>
          <w:b/>
          <w:color w:val="000000" w:themeColor="text1"/>
          <w:szCs w:val="28"/>
          <w:lang w:val="en-US"/>
        </w:rPr>
        <w:t>Android</w:t>
      </w:r>
    </w:p>
    <w:p w:rsidR="00BD48A4" w:rsidRPr="0011765B" w:rsidRDefault="00BD48A4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36488" w:rsidRPr="0011765B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Activity (Активность, Деятельность) </w:t>
      </w:r>
      <w:r w:rsidR="001E7C1A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представляет собой экран пользовательского интерфейса, который представлен классом Activity и разметкой в виде XML-файла (разметку можно создать и программно, но теперь так не делают). Android-приложение способно состоять из нескольких форм (Activity) и может переключаться между ними во время выполнения приложения</w:t>
      </w:r>
      <w:r w:rsidR="001E7C1A" w:rsidRPr="0011765B">
        <w:rPr>
          <w:rFonts w:eastAsia="Times New Roman" w:cs="Times New Roman"/>
          <w:color w:val="000000" w:themeColor="text1"/>
          <w:szCs w:val="28"/>
          <w:lang w:val="ru-RU" w:eastAsia="uk-UA"/>
        </w:rPr>
        <w:t xml:space="preserve"> </w:t>
      </w:r>
    </w:p>
    <w:p w:rsidR="00936488" w:rsidRPr="0011765B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Intents (Намерения) </w:t>
      </w:r>
      <w:r w:rsidR="001E7C1A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асинхронные сообщения, которые позволяют приложению запросить функции из других служб или действий. Приложение может делать прямые запросы службе или действию (явное 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lastRenderedPageBreak/>
        <w:t>намерение) или запросить у Android зарегистрированные службы и приложения (неявное намерение). Для примера, приложение может запросить через Intent приложение Контакты для получения данных или запустить браузер при нажатии ссылки в тексте вашего приложения.</w:t>
      </w:r>
    </w:p>
    <w:p w:rsidR="00936488" w:rsidRPr="0011765B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Views (Представление, Вид, Элемент управления, Компонент) </w:t>
      </w:r>
      <w:r w:rsidR="001E7C1A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пользовательский интерфейс, создаваемый виджетами классов. Это знакомые нам элементы управления: кнопки, текстовые поля, флажки, переключатели и т.п.</w:t>
      </w:r>
    </w:p>
    <w:p w:rsidR="00936488" w:rsidRPr="0011765B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Services (Службы) </w:t>
      </w:r>
      <w:r w:rsidR="00A21C40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выполняют фоновые задачи без предоставления пользовательского интерфейса (например, проигрывание музыки). Они могут уведомлять пользователя через систему уведомлений Android.</w:t>
      </w:r>
    </w:p>
    <w:p w:rsidR="00936488" w:rsidRPr="0011765B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Content Provider (Контент-провайдер) </w:t>
      </w:r>
      <w:r w:rsidR="00A21C40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предоставляет данные приложениям. С помощью контент-провайдера ваше приложение может обмениваться данными с другими приложениями.</w:t>
      </w:r>
    </w:p>
    <w:p w:rsidR="00936488" w:rsidRDefault="00936488" w:rsidP="00B828E5">
      <w:pPr>
        <w:numPr>
          <w:ilvl w:val="0"/>
          <w:numId w:val="3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Broadcast Receiver (Приемник широковещательных сообщений/запросов) </w:t>
      </w:r>
      <w:r w:rsidR="00A21C40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eastAsia="Times New Roman" w:cs="Times New Roman"/>
          <w:color w:val="000000" w:themeColor="text1"/>
          <w:szCs w:val="28"/>
          <w:lang w:eastAsia="uk-UA"/>
        </w:rPr>
        <w:t xml:space="preserve"> принимает системные сообщения и неявные намерения, может использоваться для реагирования на изменение состояния системы. Приложение может регистрироваться как приемник определенных событий и может быть запущено, если такое событие произойдет.</w:t>
      </w:r>
    </w:p>
    <w:p w:rsidR="004161F5" w:rsidRDefault="004161F5" w:rsidP="004161F5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uk-UA"/>
        </w:rPr>
      </w:pPr>
    </w:p>
    <w:p w:rsidR="004161F5" w:rsidRDefault="004161F5" w:rsidP="004161F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>
        <w:rPr>
          <w:rFonts w:cs="Times New Roman"/>
          <w:color w:val="000000" w:themeColor="text1"/>
          <w:szCs w:val="28"/>
          <w:lang w:val="ru-RU"/>
        </w:rPr>
        <w:t xml:space="preserve">ниже </w:t>
      </w:r>
      <w:r w:rsidRPr="0011765B">
        <w:rPr>
          <w:rFonts w:cs="Times New Roman"/>
          <w:color w:val="000000" w:themeColor="text1"/>
          <w:szCs w:val="28"/>
          <w:lang w:val="ru-RU"/>
        </w:rPr>
        <w:t>показана иерархия основных классов Android SDK. На самом деле классов намного больше, желтым цветом выделены классы, с которыми разработчик работает непосредственно, наследует от них свои классы. Остальные классы не менее важны, но они реже используются напрямую.</w:t>
      </w:r>
    </w:p>
    <w:p w:rsidR="004161F5" w:rsidRPr="004161F5" w:rsidRDefault="004161F5" w:rsidP="004161F5">
      <w:pPr>
        <w:shd w:val="clear" w:color="auto" w:fill="FFFFFF"/>
        <w:rPr>
          <w:rFonts w:eastAsia="Times New Roman" w:cs="Times New Roman"/>
          <w:color w:val="000000" w:themeColor="text1"/>
          <w:szCs w:val="28"/>
          <w:lang w:val="ru-RU" w:eastAsia="uk-UA"/>
        </w:rPr>
      </w:pPr>
    </w:p>
    <w:p w:rsidR="00936488" w:rsidRPr="0011765B" w:rsidRDefault="00AB112C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06B1B7" wp14:editId="5A25B38F">
            <wp:extent cx="5130872" cy="386093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69" t="16271" r="38553" b="12961"/>
                    <a:stretch/>
                  </pic:blipFill>
                  <pic:spPr bwMode="auto">
                    <a:xfrm>
                      <a:off x="0" y="0"/>
                      <a:ext cx="5161697" cy="388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A4" w:rsidRPr="0011765B" w:rsidRDefault="00184449" w:rsidP="004161F5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Иерархия классов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SDK</w:t>
      </w:r>
    </w:p>
    <w:p w:rsidR="00477B07" w:rsidRDefault="00477B07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477B07" w:rsidRPr="005F2D24" w:rsidRDefault="002D7315" w:rsidP="00477B07">
      <w:pPr>
        <w:ind w:firstLine="708"/>
        <w:jc w:val="center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 xml:space="preserve">Обзор </w:t>
      </w:r>
      <w:r w:rsidR="000861E3">
        <w:rPr>
          <w:rFonts w:cs="Times New Roman"/>
          <w:b/>
          <w:color w:val="000000" w:themeColor="text1"/>
          <w:szCs w:val="28"/>
          <w:lang w:val="ru-RU"/>
        </w:rPr>
        <w:t>структуры</w:t>
      </w:r>
      <w:r w:rsidR="00477B07">
        <w:rPr>
          <w:rFonts w:cs="Times New Roman"/>
          <w:b/>
          <w:color w:val="000000" w:themeColor="text1"/>
          <w:szCs w:val="28"/>
          <w:lang w:val="ru-RU"/>
        </w:rPr>
        <w:t xml:space="preserve"> проекта в </w:t>
      </w:r>
      <w:r w:rsidR="00477B07">
        <w:rPr>
          <w:rFonts w:cs="Times New Roman"/>
          <w:b/>
          <w:color w:val="000000" w:themeColor="text1"/>
          <w:szCs w:val="28"/>
          <w:lang w:val="en-US"/>
        </w:rPr>
        <w:t>Android</w:t>
      </w:r>
      <w:r w:rsidR="00477B07" w:rsidRPr="005F2D24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="00477B07">
        <w:rPr>
          <w:rFonts w:cs="Times New Roman"/>
          <w:b/>
          <w:color w:val="000000" w:themeColor="text1"/>
          <w:szCs w:val="28"/>
          <w:lang w:val="en-US"/>
        </w:rPr>
        <w:t>Studio</w:t>
      </w:r>
    </w:p>
    <w:p w:rsidR="00477B07" w:rsidRDefault="00477B07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E43161" w:rsidRDefault="008E3073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и создании нового приложения в среде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8E3073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8E3073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с настройками по умолчанию структура проекта будет представлена в следующем виде:</w:t>
      </w:r>
    </w:p>
    <w:p w:rsidR="008E3073" w:rsidRDefault="008E3073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8E3073" w:rsidRDefault="00DE3C91" w:rsidP="00DE3C91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>
            <wp:extent cx="5716138" cy="271967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72" cy="27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3" w:rsidRDefault="00DE3C91" w:rsidP="00B111B2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труктура проекта в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5F2D24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</w:p>
    <w:p w:rsidR="00D03FC9" w:rsidRDefault="00D03FC9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Чтобы перейти к полной структуре проекта, необходимо нажать двойным щелчком на название проекта. </w:t>
      </w:r>
      <w:r w:rsidR="00CE3475">
        <w:rPr>
          <w:rFonts w:cs="Times New Roman"/>
          <w:color w:val="000000" w:themeColor="text1"/>
          <w:szCs w:val="28"/>
          <w:lang w:val="ru-RU"/>
        </w:rPr>
        <w:t>Тогда проекта откроется полностью и будет включать следующие компоненты:</w:t>
      </w:r>
    </w:p>
    <w:p w:rsidR="0006469E" w:rsidRDefault="0006469E" w:rsidP="0006469E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 w:rsidRPr="0006469E">
        <w:rPr>
          <w:rFonts w:cs="Times New Roman"/>
          <w:color w:val="000000" w:themeColor="text1"/>
          <w:szCs w:val="28"/>
          <w:lang w:val="ru-RU"/>
        </w:rPr>
        <w:t xml:space="preserve">все модули </w:t>
      </w:r>
      <w:r>
        <w:rPr>
          <w:rFonts w:cs="Times New Roman"/>
          <w:color w:val="000000" w:themeColor="text1"/>
          <w:szCs w:val="28"/>
          <w:lang w:val="ru-RU"/>
        </w:rPr>
        <w:t xml:space="preserve">проекта </w:t>
      </w:r>
      <w:r w:rsidRPr="0006469E">
        <w:rPr>
          <w:rFonts w:cs="Times New Roman"/>
          <w:color w:val="000000" w:themeColor="text1"/>
          <w:szCs w:val="28"/>
          <w:lang w:val="ru-RU"/>
        </w:rPr>
        <w:t>описываются файлом setting.gradle</w:t>
      </w:r>
      <w:r w:rsidR="000151C2">
        <w:rPr>
          <w:rFonts w:cs="Times New Roman"/>
          <w:color w:val="000000" w:themeColor="text1"/>
          <w:szCs w:val="28"/>
          <w:lang w:val="ru-RU"/>
        </w:rPr>
        <w:t>;</w:t>
      </w:r>
    </w:p>
    <w:p w:rsidR="008046F0" w:rsidRDefault="008046F0" w:rsidP="008046F0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 w:rsidRPr="008046F0">
        <w:rPr>
          <w:rFonts w:cs="Times New Roman"/>
          <w:color w:val="000000" w:themeColor="text1"/>
          <w:szCs w:val="28"/>
          <w:lang w:val="ru-RU"/>
        </w:rPr>
        <w:t>весь значимый код - файлы интерфейса, классы java и т.д. у нас по умолчанию находятся в папке (модуле) app</w:t>
      </w:r>
      <w:r w:rsidR="00557291">
        <w:rPr>
          <w:rFonts w:cs="Times New Roman"/>
          <w:color w:val="000000" w:themeColor="text1"/>
          <w:szCs w:val="28"/>
          <w:lang w:val="ru-RU"/>
        </w:rPr>
        <w:t>;</w:t>
      </w:r>
    </w:p>
    <w:p w:rsidR="00CE3475" w:rsidRDefault="0006469E" w:rsidP="0006469E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 w:rsidRPr="0006469E">
        <w:rPr>
          <w:rFonts w:cs="Times New Roman"/>
          <w:color w:val="000000" w:themeColor="text1"/>
          <w:szCs w:val="28"/>
          <w:lang w:val="ru-RU"/>
        </w:rPr>
        <w:t xml:space="preserve">каталог </w:t>
      </w:r>
      <w:r w:rsidRPr="0006469E">
        <w:rPr>
          <w:rFonts w:cs="Times New Roman"/>
          <w:color w:val="000000" w:themeColor="text1"/>
          <w:szCs w:val="28"/>
          <w:lang w:val="en-US"/>
        </w:rPr>
        <w:t>libs</w:t>
      </w:r>
      <w:r w:rsidRPr="0006469E">
        <w:rPr>
          <w:rFonts w:cs="Times New Roman"/>
          <w:color w:val="000000" w:themeColor="text1"/>
          <w:szCs w:val="28"/>
          <w:lang w:val="ru-RU"/>
        </w:rPr>
        <w:t xml:space="preserve"> предназначен для хранения библиотек, используемых приложением</w:t>
      </w:r>
      <w:r w:rsidR="000151C2">
        <w:rPr>
          <w:rFonts w:cs="Times New Roman"/>
          <w:color w:val="000000" w:themeColor="text1"/>
          <w:szCs w:val="28"/>
          <w:lang w:val="ru-RU"/>
        </w:rPr>
        <w:t>;</w:t>
      </w:r>
    </w:p>
    <w:p w:rsidR="0006469E" w:rsidRDefault="000151C2" w:rsidP="000151C2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ф</w:t>
      </w:r>
      <w:r w:rsidRPr="000151C2">
        <w:rPr>
          <w:rFonts w:cs="Times New Roman"/>
          <w:color w:val="000000" w:themeColor="text1"/>
          <w:szCs w:val="28"/>
          <w:lang w:val="ru-RU"/>
        </w:rPr>
        <w:t>айл build.gradle содержит информацию, которая используется при построении проекта</w:t>
      </w:r>
      <w:r w:rsidR="008E31B5">
        <w:rPr>
          <w:rFonts w:cs="Times New Roman"/>
          <w:color w:val="000000" w:themeColor="text1"/>
          <w:szCs w:val="28"/>
          <w:lang w:val="ru-RU"/>
        </w:rPr>
        <w:t>;</w:t>
      </w:r>
    </w:p>
    <w:p w:rsidR="006C7E94" w:rsidRDefault="006C7E94" w:rsidP="006C7E94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 w:rsidRPr="006C7E94">
        <w:rPr>
          <w:rFonts w:cs="Times New Roman"/>
          <w:color w:val="000000" w:themeColor="text1"/>
          <w:szCs w:val="28"/>
          <w:lang w:val="ru-RU"/>
        </w:rPr>
        <w:t>каталог src предназначен для хранения исходного кода. Он содержит ряд подкаталогов. Каталоги androidTest и test предназначены для хранения файлов тестов приложения. А собственно исходные коды располагаются в папке main</w:t>
      </w:r>
      <w:r>
        <w:rPr>
          <w:rFonts w:cs="Times New Roman"/>
          <w:color w:val="000000" w:themeColor="text1"/>
          <w:szCs w:val="28"/>
          <w:lang w:val="ru-RU"/>
        </w:rPr>
        <w:t>;</w:t>
      </w:r>
    </w:p>
    <w:p w:rsidR="00A66912" w:rsidRPr="00A66912" w:rsidRDefault="00FE14C6" w:rsidP="00A66912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AndroidManifest.xml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описывает фундаментал</w:t>
      </w:r>
      <w:r>
        <w:rPr>
          <w:rFonts w:cs="Times New Roman"/>
          <w:color w:val="000000" w:themeColor="text1"/>
          <w:szCs w:val="28"/>
          <w:lang w:val="ru-RU"/>
        </w:rPr>
        <w:t xml:space="preserve">ьные характеристики приложения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и определяет каждый из</w:t>
      </w:r>
      <w:r w:rsidR="00A66912">
        <w:rPr>
          <w:rFonts w:cs="Times New Roman"/>
          <w:color w:val="000000" w:themeColor="text1"/>
          <w:szCs w:val="28"/>
          <w:lang w:val="ru-RU"/>
        </w:rPr>
        <w:t xml:space="preserve"> компонентов данного приложения;</w:t>
      </w:r>
    </w:p>
    <w:p w:rsidR="00A66912" w:rsidRPr="000C39DF" w:rsidRDefault="000C39DF" w:rsidP="000C39DF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апка java содержит исходные файлы приложения. По умолчанию в не</w:t>
      </w:r>
      <w:r w:rsidR="00DA5F13">
        <w:rPr>
          <w:rFonts w:cs="Times New Roman"/>
          <w:color w:val="000000" w:themeColor="text1"/>
          <w:szCs w:val="28"/>
          <w:lang w:val="ru-RU"/>
        </w:rPr>
        <w:t>й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 xml:space="preserve"> находится файл класса MainActivity, который запускается по умолчанию при</w:t>
      </w:r>
      <w:r>
        <w:rPr>
          <w:rFonts w:cs="Times New Roman"/>
          <w:color w:val="000000" w:themeColor="text1"/>
          <w:szCs w:val="28"/>
          <w:lang w:val="ru-RU"/>
        </w:rPr>
        <w:t xml:space="preserve"> старте приложения;</w:t>
      </w:r>
    </w:p>
    <w:p w:rsidR="00A66912" w:rsidRPr="00DA5F13" w:rsidRDefault="000C39DF" w:rsidP="00DA5F13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апка res содержит каталоги с ресурсами, в частности она содержит следующие каталоги:</w:t>
      </w:r>
      <w:r w:rsidR="005615A3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A66912" w:rsidRPr="00A66912" w:rsidRDefault="00DA5F13" w:rsidP="00DA5F13">
      <w:pPr>
        <w:pStyle w:val="a3"/>
        <w:ind w:left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папка drawable предназначена для хранения изображений</w:t>
      </w:r>
      <w:r>
        <w:rPr>
          <w:rFonts w:cs="Times New Roman"/>
          <w:color w:val="000000" w:themeColor="text1"/>
          <w:szCs w:val="28"/>
          <w:lang w:val="ru-RU"/>
        </w:rPr>
        <w:t>;</w:t>
      </w:r>
    </w:p>
    <w:p w:rsidR="00A66912" w:rsidRPr="00DA5F13" w:rsidRDefault="00DA5F13" w:rsidP="00DA5F13">
      <w:pPr>
        <w:pStyle w:val="a3"/>
        <w:ind w:left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 xml:space="preserve">папка layout предназначена для хранения файлов, определяющих графический интерфейс. По умолчанию здесь есть файл activity_main.xaml, который определяют интерфейс для единственной в проекте activity </w:t>
      </w:r>
      <w:r w:rsidR="00F3304E">
        <w:rPr>
          <w:rFonts w:cs="Times New Roman"/>
          <w:color w:val="000000" w:themeColor="text1"/>
          <w:szCs w:val="28"/>
          <w:lang w:val="ru-RU"/>
        </w:rPr>
        <w:t>–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 xml:space="preserve"> MainActivity</w:t>
      </w:r>
      <w:r w:rsidR="00F3304E">
        <w:rPr>
          <w:rFonts w:cs="Times New Roman"/>
          <w:color w:val="000000" w:themeColor="text1"/>
          <w:szCs w:val="28"/>
          <w:lang w:val="ru-RU"/>
        </w:rPr>
        <w:t>;</w:t>
      </w:r>
    </w:p>
    <w:p w:rsidR="00A66912" w:rsidRPr="00446A3F" w:rsidRDefault="00DA5F13" w:rsidP="00446A3F">
      <w:pPr>
        <w:pStyle w:val="a3"/>
        <w:ind w:left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>папки mipmap-xxxx содержат файлы изображений, которые преназначены для создания иконки приложения при различных разрешениях экрана. Соответственно для каждого вида разрешения здесь имеется свой каталог</w:t>
      </w:r>
    </w:p>
    <w:p w:rsidR="008E31B5" w:rsidRDefault="00446A3F" w:rsidP="00446A3F">
      <w:pPr>
        <w:pStyle w:val="a3"/>
        <w:ind w:left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- 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 xml:space="preserve">папка values хранит различные xml-файлы, содержащие коллекции ресурсов </w:t>
      </w:r>
      <w:r w:rsidR="00F3304E">
        <w:rPr>
          <w:rFonts w:cs="Times New Roman"/>
          <w:color w:val="000000" w:themeColor="text1"/>
          <w:szCs w:val="28"/>
          <w:lang w:val="ru-RU"/>
        </w:rPr>
        <w:t>–</w:t>
      </w:r>
      <w:r w:rsidR="00A66912" w:rsidRPr="00A66912">
        <w:rPr>
          <w:rFonts w:cs="Times New Roman"/>
          <w:color w:val="000000" w:themeColor="text1"/>
          <w:szCs w:val="28"/>
          <w:lang w:val="ru-RU"/>
        </w:rPr>
        <w:t xml:space="preserve"> различных данных, которые применяются в приложении</w:t>
      </w:r>
      <w:r w:rsidR="00C5116D">
        <w:rPr>
          <w:rFonts w:cs="Times New Roman"/>
          <w:color w:val="000000" w:themeColor="text1"/>
          <w:szCs w:val="28"/>
          <w:lang w:val="ru-RU"/>
        </w:rPr>
        <w:t>.</w:t>
      </w:r>
      <w:r w:rsidR="00833CF9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833CF9" w:rsidRPr="0006469E" w:rsidRDefault="00833CF9" w:rsidP="00446A3F">
      <w:pPr>
        <w:pStyle w:val="a3"/>
        <w:ind w:left="360"/>
        <w:rPr>
          <w:rFonts w:cs="Times New Roman"/>
          <w:color w:val="000000" w:themeColor="text1"/>
          <w:szCs w:val="28"/>
          <w:lang w:val="ru-RU"/>
        </w:rPr>
      </w:pPr>
    </w:p>
    <w:p w:rsidR="00CE3475" w:rsidRDefault="00CE3475" w:rsidP="00CE3475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>
            <wp:extent cx="2304583" cy="4374803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707" cy="44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9E" w:rsidRPr="0011765B" w:rsidRDefault="00403328" w:rsidP="00EC549C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олная структура проекта в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06469E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</w:p>
    <w:p w:rsidR="00BE0D98" w:rsidRDefault="00BE0D98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BE0D98" w:rsidRPr="007E3D93" w:rsidRDefault="00704967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Разработка игры</w:t>
      </w:r>
      <w:r w:rsidR="00544D8A">
        <w:rPr>
          <w:rFonts w:cs="Times New Roman"/>
          <w:b/>
          <w:color w:val="000000" w:themeColor="text1"/>
          <w:szCs w:val="28"/>
          <w:lang w:val="en-US"/>
        </w:rPr>
        <w:t xml:space="preserve"> “</w:t>
      </w:r>
      <w:r w:rsidR="00544D8A">
        <w:rPr>
          <w:rFonts w:cs="Times New Roman"/>
          <w:b/>
          <w:color w:val="000000" w:themeColor="text1"/>
          <w:szCs w:val="28"/>
          <w:lang w:val="ru-RU"/>
        </w:rPr>
        <w:t>Крестики-нолики</w:t>
      </w:r>
      <w:r w:rsidR="00544D8A">
        <w:rPr>
          <w:rFonts w:cs="Times New Roman"/>
          <w:b/>
          <w:color w:val="000000" w:themeColor="text1"/>
          <w:szCs w:val="28"/>
          <w:lang w:val="en-US"/>
        </w:rPr>
        <w:t>”</w:t>
      </w:r>
      <w:r w:rsidR="007E3D93">
        <w:rPr>
          <w:rFonts w:cs="Times New Roman"/>
          <w:b/>
          <w:color w:val="000000" w:themeColor="text1"/>
          <w:szCs w:val="28"/>
          <w:lang w:val="ru-RU"/>
        </w:rPr>
        <w:t xml:space="preserve"> 3х3</w:t>
      </w:r>
    </w:p>
    <w:p w:rsidR="00704967" w:rsidRDefault="00704967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410955" w:rsidRDefault="003D2040" w:rsidP="0026559B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Опишем </w:t>
      </w:r>
      <w:r w:rsidR="00B875F6">
        <w:rPr>
          <w:rFonts w:cs="Times New Roman"/>
          <w:color w:val="000000" w:themeColor="text1"/>
          <w:szCs w:val="28"/>
          <w:lang w:val="ru-RU"/>
        </w:rPr>
        <w:t>общие моменты</w:t>
      </w:r>
      <w:r>
        <w:rPr>
          <w:rFonts w:cs="Times New Roman"/>
          <w:color w:val="000000" w:themeColor="text1"/>
          <w:szCs w:val="28"/>
          <w:lang w:val="ru-RU"/>
        </w:rPr>
        <w:t xml:space="preserve"> разрабатываемо</w:t>
      </w:r>
      <w:r w:rsidR="005D4556">
        <w:rPr>
          <w:rFonts w:cs="Times New Roman"/>
          <w:color w:val="000000" w:themeColor="text1"/>
          <w:szCs w:val="28"/>
          <w:lang w:val="ru-RU"/>
        </w:rPr>
        <w:t>го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1199E">
        <w:rPr>
          <w:rFonts w:cs="Times New Roman"/>
          <w:color w:val="000000" w:themeColor="text1"/>
          <w:szCs w:val="28"/>
          <w:lang w:val="ru-RU"/>
        </w:rPr>
        <w:t>примера</w:t>
      </w:r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3A0E88">
        <w:rPr>
          <w:rFonts w:cs="Times New Roman"/>
          <w:color w:val="000000" w:themeColor="text1"/>
          <w:szCs w:val="28"/>
          <w:lang w:val="ru-RU"/>
        </w:rPr>
        <w:t xml:space="preserve">На рисунке ниже показано, как будет выглядеть </w:t>
      </w:r>
      <w:r w:rsidR="002C14FA">
        <w:rPr>
          <w:rFonts w:cs="Times New Roman"/>
          <w:color w:val="000000" w:themeColor="text1"/>
          <w:szCs w:val="28"/>
          <w:lang w:val="ru-RU"/>
        </w:rPr>
        <w:t>игровое поле</w:t>
      </w:r>
      <w:r w:rsidR="003A0E88">
        <w:rPr>
          <w:rFonts w:cs="Times New Roman"/>
          <w:color w:val="000000" w:themeColor="text1"/>
          <w:szCs w:val="28"/>
          <w:lang w:val="ru-RU"/>
        </w:rPr>
        <w:t xml:space="preserve"> в процессе игры. </w:t>
      </w:r>
      <w:r w:rsidR="0026559B">
        <w:rPr>
          <w:rFonts w:cs="Times New Roman"/>
          <w:color w:val="000000" w:themeColor="text1"/>
          <w:szCs w:val="28"/>
          <w:lang w:val="ru-RU"/>
        </w:rPr>
        <w:t>Будем использовать кнопки</w:t>
      </w:r>
      <w:r w:rsidR="003A0E8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6559B">
        <w:rPr>
          <w:rFonts w:cs="Times New Roman"/>
          <w:color w:val="000000" w:themeColor="text1"/>
          <w:szCs w:val="28"/>
          <w:lang w:val="ru-RU"/>
        </w:rPr>
        <w:t xml:space="preserve">для представления </w:t>
      </w:r>
      <w:r w:rsidR="00AD1400">
        <w:rPr>
          <w:rFonts w:cs="Times New Roman"/>
          <w:color w:val="000000" w:themeColor="text1"/>
          <w:szCs w:val="28"/>
          <w:lang w:val="ru-RU"/>
        </w:rPr>
        <w:t>клеток</w:t>
      </w:r>
      <w:r w:rsidR="001A21C4">
        <w:rPr>
          <w:rFonts w:cs="Times New Roman"/>
          <w:color w:val="000000" w:themeColor="text1"/>
          <w:szCs w:val="28"/>
          <w:lang w:val="ru-RU"/>
        </w:rPr>
        <w:t xml:space="preserve"> поля</w:t>
      </w:r>
      <w:r w:rsidR="003E110A">
        <w:rPr>
          <w:rFonts w:cs="Times New Roman"/>
          <w:color w:val="000000" w:themeColor="text1"/>
          <w:szCs w:val="28"/>
          <w:lang w:val="ru-RU"/>
        </w:rPr>
        <w:t>.</w:t>
      </w:r>
      <w:r w:rsidR="009615E6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71E0D">
        <w:rPr>
          <w:rFonts w:cs="Times New Roman"/>
          <w:color w:val="000000" w:themeColor="text1"/>
          <w:szCs w:val="28"/>
          <w:lang w:val="ru-RU"/>
        </w:rPr>
        <w:t>Первоначально кнопки не будут содержать текста, при щелчке на них игрок</w:t>
      </w:r>
      <w:r w:rsidR="00EC5ACB">
        <w:rPr>
          <w:rFonts w:cs="Times New Roman"/>
          <w:color w:val="000000" w:themeColor="text1"/>
          <w:szCs w:val="28"/>
          <w:lang w:val="ru-RU"/>
        </w:rPr>
        <w:t xml:space="preserve">ом </w:t>
      </w:r>
      <w:r w:rsidR="00171E0D">
        <w:rPr>
          <w:rFonts w:cs="Times New Roman"/>
          <w:color w:val="000000" w:themeColor="text1"/>
          <w:szCs w:val="28"/>
          <w:lang w:val="ru-RU"/>
        </w:rPr>
        <w:t xml:space="preserve">(или </w:t>
      </w:r>
      <w:r w:rsidR="00EC5ACB">
        <w:rPr>
          <w:rFonts w:cs="Times New Roman"/>
          <w:color w:val="000000" w:themeColor="text1"/>
          <w:szCs w:val="28"/>
          <w:lang w:val="ru-RU"/>
        </w:rPr>
        <w:t xml:space="preserve">в результате </w:t>
      </w:r>
      <w:r w:rsidR="00171E0D">
        <w:rPr>
          <w:rFonts w:cs="Times New Roman"/>
          <w:color w:val="000000" w:themeColor="text1"/>
          <w:szCs w:val="28"/>
          <w:lang w:val="ru-RU"/>
        </w:rPr>
        <w:t xml:space="preserve">хода компьютера) </w:t>
      </w:r>
      <w:r w:rsidR="00EC5ACB">
        <w:rPr>
          <w:rFonts w:cs="Times New Roman"/>
          <w:color w:val="000000" w:themeColor="text1"/>
          <w:szCs w:val="28"/>
          <w:lang w:val="ru-RU"/>
        </w:rPr>
        <w:t>на кнопках будет появляться крестик</w:t>
      </w:r>
      <w:r w:rsidR="004019C3">
        <w:rPr>
          <w:rFonts w:cs="Times New Roman"/>
          <w:color w:val="000000" w:themeColor="text1"/>
          <w:szCs w:val="28"/>
          <w:lang w:val="ru-RU"/>
        </w:rPr>
        <w:t xml:space="preserve"> или н</w:t>
      </w:r>
      <w:r w:rsidR="00966B27">
        <w:rPr>
          <w:rFonts w:cs="Times New Roman"/>
          <w:color w:val="000000" w:themeColor="text1"/>
          <w:szCs w:val="28"/>
          <w:lang w:val="ru-RU"/>
        </w:rPr>
        <w:t>о</w:t>
      </w:r>
      <w:r w:rsidR="004019C3">
        <w:rPr>
          <w:rFonts w:cs="Times New Roman"/>
          <w:color w:val="000000" w:themeColor="text1"/>
          <w:szCs w:val="28"/>
          <w:lang w:val="ru-RU"/>
        </w:rPr>
        <w:t>л</w:t>
      </w:r>
      <w:r w:rsidR="00FE5B23">
        <w:rPr>
          <w:rFonts w:cs="Times New Roman"/>
          <w:color w:val="000000" w:themeColor="text1"/>
          <w:szCs w:val="28"/>
          <w:lang w:val="ru-RU"/>
        </w:rPr>
        <w:t>ик</w:t>
      </w:r>
      <w:r w:rsidR="00EC5ACB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186476">
        <w:rPr>
          <w:rFonts w:cs="Times New Roman"/>
          <w:color w:val="000000" w:themeColor="text1"/>
          <w:szCs w:val="28"/>
          <w:lang w:val="ru-RU"/>
        </w:rPr>
        <w:t>Сверху можно будет выводить количество побед текущего игрока и его имя (для реализации таблицы рекордов</w:t>
      </w:r>
      <w:r w:rsidR="00C169A6">
        <w:rPr>
          <w:rFonts w:cs="Times New Roman"/>
          <w:color w:val="000000" w:themeColor="text1"/>
          <w:szCs w:val="28"/>
          <w:lang w:val="ru-RU"/>
        </w:rPr>
        <w:t xml:space="preserve">), а также кнопку для начала новой игры. </w:t>
      </w:r>
      <w:r w:rsidR="000E2570">
        <w:rPr>
          <w:rFonts w:cs="Times New Roman"/>
          <w:color w:val="000000" w:themeColor="text1"/>
          <w:szCs w:val="28"/>
          <w:lang w:val="ru-RU"/>
        </w:rPr>
        <w:t xml:space="preserve">Внизу </w:t>
      </w:r>
      <w:r w:rsidR="000E2570">
        <w:rPr>
          <w:rFonts w:cs="Times New Roman"/>
          <w:color w:val="000000" w:themeColor="text1"/>
          <w:szCs w:val="28"/>
          <w:lang w:val="ru-RU"/>
        </w:rPr>
        <w:lastRenderedPageBreak/>
        <w:t>в те</w:t>
      </w:r>
      <w:r w:rsidR="0096176A">
        <w:rPr>
          <w:rFonts w:cs="Times New Roman"/>
          <w:color w:val="000000" w:themeColor="text1"/>
          <w:szCs w:val="28"/>
          <w:lang w:val="ru-RU"/>
        </w:rPr>
        <w:t xml:space="preserve">кстовом </w:t>
      </w:r>
      <w:r w:rsidR="00072E17">
        <w:rPr>
          <w:rFonts w:cs="Times New Roman"/>
          <w:color w:val="000000" w:themeColor="text1"/>
          <w:szCs w:val="28"/>
          <w:lang w:val="ru-RU"/>
        </w:rPr>
        <w:t>поле будет отображаться</w:t>
      </w:r>
      <w:r w:rsidR="00346E69">
        <w:rPr>
          <w:rFonts w:cs="Times New Roman"/>
          <w:color w:val="000000" w:themeColor="text1"/>
          <w:szCs w:val="28"/>
          <w:lang w:val="ru-RU"/>
        </w:rPr>
        <w:t xml:space="preserve"> текущий</w:t>
      </w:r>
      <w:r w:rsidR="00072E1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346E69">
        <w:rPr>
          <w:rFonts w:cs="Times New Roman"/>
          <w:color w:val="000000" w:themeColor="text1"/>
          <w:szCs w:val="28"/>
          <w:lang w:val="ru-RU"/>
        </w:rPr>
        <w:t>статус игры (</w:t>
      </w:r>
      <w:r w:rsidR="00072E17">
        <w:rPr>
          <w:rFonts w:cs="Times New Roman"/>
          <w:color w:val="000000" w:themeColor="text1"/>
          <w:szCs w:val="28"/>
          <w:lang w:val="ru-RU"/>
        </w:rPr>
        <w:t>чей ход или кто победил</w:t>
      </w:r>
      <w:r w:rsidR="00346E69">
        <w:rPr>
          <w:rFonts w:cs="Times New Roman"/>
          <w:color w:val="000000" w:themeColor="text1"/>
          <w:szCs w:val="28"/>
          <w:lang w:val="ru-RU"/>
        </w:rPr>
        <w:t>)</w:t>
      </w:r>
      <w:r w:rsidR="0096176A">
        <w:rPr>
          <w:rFonts w:cs="Times New Roman"/>
          <w:color w:val="000000" w:themeColor="text1"/>
          <w:szCs w:val="28"/>
          <w:lang w:val="ru-RU"/>
        </w:rPr>
        <w:t>.</w:t>
      </w:r>
      <w:r w:rsidR="00500890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500890" w:rsidRDefault="008D23BA" w:rsidP="0026559B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Игра должна включать в себя простой ИИ. Компьютер </w:t>
      </w:r>
      <w:r w:rsidR="00F3592D">
        <w:rPr>
          <w:rFonts w:cs="Times New Roman"/>
          <w:color w:val="000000" w:themeColor="text1"/>
          <w:szCs w:val="28"/>
          <w:lang w:val="ru-RU"/>
        </w:rPr>
        <w:t xml:space="preserve">будет или </w:t>
      </w:r>
      <w:r w:rsidR="00FF6FDD">
        <w:rPr>
          <w:rFonts w:cs="Times New Roman"/>
          <w:color w:val="000000" w:themeColor="text1"/>
          <w:szCs w:val="28"/>
          <w:lang w:val="ru-RU"/>
        </w:rPr>
        <w:t xml:space="preserve">выстраивать необходимую для победы последовательность из трех нулей в </w:t>
      </w:r>
      <w:r w:rsidR="000E33B1">
        <w:rPr>
          <w:rFonts w:cs="Times New Roman"/>
          <w:color w:val="000000" w:themeColor="text1"/>
          <w:szCs w:val="28"/>
          <w:lang w:val="ru-RU"/>
        </w:rPr>
        <w:t xml:space="preserve">любом </w:t>
      </w:r>
      <w:r w:rsidR="00FF6FDD">
        <w:rPr>
          <w:rFonts w:cs="Times New Roman"/>
          <w:color w:val="000000" w:themeColor="text1"/>
          <w:szCs w:val="28"/>
          <w:lang w:val="ru-RU"/>
        </w:rPr>
        <w:t xml:space="preserve">доступном месте поля, или блокировать </w:t>
      </w:r>
      <w:r w:rsidR="00EC2255">
        <w:rPr>
          <w:rFonts w:cs="Times New Roman"/>
          <w:color w:val="000000" w:themeColor="text1"/>
          <w:szCs w:val="28"/>
          <w:lang w:val="ru-RU"/>
        </w:rPr>
        <w:t xml:space="preserve">действия игрока, когда они </w:t>
      </w:r>
      <w:r w:rsidR="00742794">
        <w:rPr>
          <w:rFonts w:cs="Times New Roman"/>
          <w:color w:val="000000" w:themeColor="text1"/>
          <w:szCs w:val="28"/>
          <w:lang w:val="ru-RU"/>
        </w:rPr>
        <w:t>близки к победе</w:t>
      </w:r>
      <w:r w:rsidR="00B91E63">
        <w:rPr>
          <w:rFonts w:cs="Times New Roman"/>
          <w:color w:val="000000" w:themeColor="text1"/>
          <w:szCs w:val="28"/>
          <w:lang w:val="ru-RU"/>
        </w:rPr>
        <w:t>.</w:t>
      </w:r>
      <w:r w:rsidR="00693780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8D23BA" w:rsidRPr="00410955" w:rsidRDefault="008D23BA" w:rsidP="0026559B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410955" w:rsidRDefault="00410955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45FC80" wp14:editId="55CC2F2E">
            <wp:extent cx="1082746" cy="106104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818" t="36660" r="21173" b="14521"/>
                    <a:stretch/>
                  </pic:blipFill>
                  <pic:spPr bwMode="auto">
                    <a:xfrm>
                      <a:off x="0" y="0"/>
                      <a:ext cx="1097937" cy="10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55" w:rsidRDefault="00410955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704967" w:rsidRPr="00C25BEC" w:rsidRDefault="006F70BA" w:rsidP="00EA24EB">
      <w:pPr>
        <w:pStyle w:val="a3"/>
        <w:numPr>
          <w:ilvl w:val="0"/>
          <w:numId w:val="9"/>
        </w:numPr>
        <w:rPr>
          <w:rFonts w:cs="Times New Roman"/>
          <w:color w:val="000000" w:themeColor="text1"/>
          <w:szCs w:val="28"/>
          <w:lang w:val="en-US"/>
        </w:rPr>
      </w:pPr>
      <w:r w:rsidRPr="00EA24EB">
        <w:rPr>
          <w:rFonts w:cs="Times New Roman"/>
          <w:color w:val="000000" w:themeColor="text1"/>
          <w:szCs w:val="28"/>
          <w:lang w:val="ru-RU"/>
        </w:rPr>
        <w:t xml:space="preserve">Создадим новый проект в </w:t>
      </w:r>
      <w:r w:rsidRPr="00EA24EB">
        <w:rPr>
          <w:rFonts w:cs="Times New Roman"/>
          <w:color w:val="000000" w:themeColor="text1"/>
          <w:szCs w:val="28"/>
          <w:lang w:val="en-US"/>
        </w:rPr>
        <w:t>Android</w:t>
      </w:r>
      <w:r w:rsidRPr="00EA24E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EA24EB">
        <w:rPr>
          <w:rFonts w:cs="Times New Roman"/>
          <w:color w:val="000000" w:themeColor="text1"/>
          <w:szCs w:val="28"/>
          <w:lang w:val="en-US"/>
        </w:rPr>
        <w:t>Studio</w:t>
      </w:r>
      <w:r w:rsidRPr="00EA24EB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B9259C" w:rsidRPr="00EA24EB">
        <w:rPr>
          <w:rFonts w:cs="Times New Roman"/>
          <w:color w:val="000000" w:themeColor="text1"/>
          <w:szCs w:val="28"/>
          <w:lang w:val="ru-RU"/>
        </w:rPr>
        <w:t>При создании необходимо задать ему имя</w:t>
      </w:r>
      <w:r w:rsidR="004D47A0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2058E5">
        <w:rPr>
          <w:rFonts w:cs="Times New Roman"/>
          <w:color w:val="000000" w:themeColor="text1"/>
          <w:szCs w:val="28"/>
          <w:lang w:val="ru-RU"/>
        </w:rPr>
        <w:t xml:space="preserve">например, </w:t>
      </w:r>
      <w:bookmarkStart w:id="0" w:name="_GoBack"/>
      <w:bookmarkEnd w:id="0"/>
      <w:r w:rsidR="004D47A0">
        <w:rPr>
          <w:rFonts w:cs="Times New Roman"/>
          <w:color w:val="000000" w:themeColor="text1"/>
          <w:szCs w:val="28"/>
          <w:lang w:val="en-US"/>
        </w:rPr>
        <w:t>AndroidTicTacToy</w:t>
      </w:r>
      <w:r w:rsidR="004D47A0">
        <w:rPr>
          <w:rFonts w:cs="Times New Roman"/>
          <w:color w:val="000000" w:themeColor="text1"/>
          <w:szCs w:val="28"/>
          <w:lang w:val="ru-RU"/>
        </w:rPr>
        <w:t>)</w:t>
      </w:r>
      <w:r w:rsidR="00B9259C" w:rsidRPr="00EA24EB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584E84" w:rsidRPr="00EA24EB">
        <w:rPr>
          <w:rFonts w:cs="Times New Roman"/>
          <w:color w:val="000000" w:themeColor="text1"/>
          <w:szCs w:val="28"/>
          <w:lang w:val="ru-RU"/>
        </w:rPr>
        <w:t>путь, минимальную поддерживаемую версию</w:t>
      </w:r>
      <w:r w:rsidR="00CD3125">
        <w:rPr>
          <w:rFonts w:cs="Times New Roman"/>
          <w:color w:val="000000" w:themeColor="text1"/>
          <w:szCs w:val="28"/>
          <w:lang w:val="ru-RU"/>
        </w:rPr>
        <w:t xml:space="preserve"> Андроид</w:t>
      </w:r>
      <w:r w:rsidR="00584E84" w:rsidRPr="00EA24EB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131044" w:rsidRPr="00EA24EB">
        <w:rPr>
          <w:rFonts w:cs="Times New Roman"/>
          <w:color w:val="000000" w:themeColor="text1"/>
          <w:szCs w:val="28"/>
          <w:lang w:val="en-US"/>
        </w:rPr>
        <w:t xml:space="preserve">Android Studio </w:t>
      </w:r>
      <w:r w:rsidR="00131044" w:rsidRPr="00EA24EB">
        <w:rPr>
          <w:rFonts w:cs="Times New Roman"/>
          <w:color w:val="000000" w:themeColor="text1"/>
          <w:szCs w:val="28"/>
          <w:lang w:val="ru-RU"/>
        </w:rPr>
        <w:t>рекомендуе</w:t>
      </w:r>
      <w:r w:rsidR="00C265C6">
        <w:rPr>
          <w:rFonts w:cs="Times New Roman"/>
          <w:color w:val="000000" w:themeColor="text1"/>
          <w:szCs w:val="28"/>
          <w:lang w:val="ru-RU"/>
        </w:rPr>
        <w:t>т</w:t>
      </w:r>
      <w:r w:rsidR="00131044" w:rsidRPr="00EA24EB">
        <w:rPr>
          <w:rFonts w:cs="Times New Roman"/>
          <w:color w:val="000000" w:themeColor="text1"/>
          <w:szCs w:val="28"/>
          <w:lang w:val="ru-RU"/>
        </w:rPr>
        <w:t xml:space="preserve"> выбирать</w:t>
      </w:r>
      <w:r w:rsidR="001804C7" w:rsidRPr="00EA24E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804C7" w:rsidRPr="00EA24EB">
        <w:rPr>
          <w:rFonts w:cs="Times New Roman"/>
          <w:color w:val="000000" w:themeColor="text1"/>
          <w:szCs w:val="28"/>
          <w:lang w:val="ru-RU"/>
        </w:rPr>
        <w:t>«</w:t>
      </w:r>
      <w:r w:rsidR="001804C7" w:rsidRPr="00EA24EB">
        <w:rPr>
          <w:rFonts w:cs="Times New Roman"/>
          <w:color w:val="000000" w:themeColor="text1"/>
          <w:szCs w:val="28"/>
          <w:lang w:val="en-US"/>
        </w:rPr>
        <w:t>API 15</w:t>
      </w:r>
      <w:r w:rsidR="00131044" w:rsidRPr="00EA24E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804C7" w:rsidRPr="00EA24EB">
        <w:rPr>
          <w:rFonts w:cs="Times New Roman"/>
          <w:color w:val="000000" w:themeColor="text1"/>
          <w:szCs w:val="28"/>
          <w:lang w:val="en-US"/>
        </w:rPr>
        <w:t>Android 4.0.3</w:t>
      </w:r>
      <w:r w:rsidR="001804C7" w:rsidRPr="00EA24EB">
        <w:rPr>
          <w:rFonts w:cs="Times New Roman"/>
          <w:color w:val="000000" w:themeColor="text1"/>
          <w:szCs w:val="28"/>
          <w:lang w:val="ru-RU"/>
        </w:rPr>
        <w:t>»</w:t>
      </w:r>
      <w:r w:rsidR="00E56CD6" w:rsidRPr="00EA24EB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C25BEC" w:rsidRDefault="00C25BEC" w:rsidP="00EA24EB">
      <w:pPr>
        <w:pStyle w:val="a3"/>
        <w:numPr>
          <w:ilvl w:val="0"/>
          <w:numId w:val="9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ыберем </w:t>
      </w:r>
      <w:r w:rsidR="009F7929">
        <w:rPr>
          <w:rFonts w:cs="Times New Roman"/>
          <w:color w:val="000000" w:themeColor="text1"/>
          <w:szCs w:val="28"/>
          <w:lang w:val="ru-RU"/>
        </w:rPr>
        <w:t>шаблон проекта из предложенных –</w:t>
      </w:r>
      <w:r w:rsidR="00500890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E2EF6">
        <w:rPr>
          <w:rFonts w:cs="Times New Roman"/>
          <w:color w:val="000000" w:themeColor="text1"/>
          <w:szCs w:val="28"/>
          <w:lang w:val="en-US"/>
        </w:rPr>
        <w:t>Basic</w:t>
      </w:r>
      <w:r w:rsidR="008E2EF6" w:rsidRPr="00544D8A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E2EF6">
        <w:rPr>
          <w:rFonts w:cs="Times New Roman"/>
          <w:color w:val="000000" w:themeColor="text1"/>
          <w:szCs w:val="28"/>
          <w:lang w:val="en-US"/>
        </w:rPr>
        <w:t>Activity</w:t>
      </w:r>
      <w:r w:rsidR="009F7929" w:rsidRPr="009F7929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4D47A0">
        <w:rPr>
          <w:rFonts w:cs="Times New Roman"/>
          <w:color w:val="000000" w:themeColor="text1"/>
          <w:szCs w:val="28"/>
          <w:lang w:val="ru-RU"/>
        </w:rPr>
        <w:t xml:space="preserve">Назовем активность </w:t>
      </w:r>
      <w:r w:rsidR="004D47A0">
        <w:rPr>
          <w:rFonts w:cs="Times New Roman"/>
          <w:color w:val="000000" w:themeColor="text1"/>
          <w:szCs w:val="28"/>
          <w:lang w:val="en-US"/>
        </w:rPr>
        <w:t>TicTacToy.</w:t>
      </w:r>
    </w:p>
    <w:p w:rsidR="00527015" w:rsidRDefault="00F63CE6" w:rsidP="00EA24EB">
      <w:pPr>
        <w:pStyle w:val="a3"/>
        <w:numPr>
          <w:ilvl w:val="0"/>
          <w:numId w:val="9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формируем игровую доску. </w:t>
      </w:r>
    </w:p>
    <w:p w:rsidR="0013097A" w:rsidRDefault="00F63CE6" w:rsidP="00527015">
      <w:pPr>
        <w:ind w:firstLine="360"/>
        <w:rPr>
          <w:rFonts w:cs="Times New Roman"/>
          <w:color w:val="000000" w:themeColor="text1"/>
          <w:szCs w:val="28"/>
          <w:lang w:val="ru-RU"/>
        </w:rPr>
      </w:pPr>
      <w:r w:rsidRPr="00527015">
        <w:rPr>
          <w:rFonts w:cs="Times New Roman"/>
          <w:color w:val="000000" w:themeColor="text1"/>
          <w:szCs w:val="28"/>
          <w:lang w:val="ru-RU"/>
        </w:rPr>
        <w:t xml:space="preserve">Перейдем в </w:t>
      </w:r>
      <w:r w:rsidR="007657EF" w:rsidRPr="00527015">
        <w:rPr>
          <w:rFonts w:cs="Times New Roman"/>
          <w:color w:val="000000" w:themeColor="text1"/>
          <w:szCs w:val="28"/>
          <w:lang w:val="ru-RU"/>
        </w:rPr>
        <w:t>директорию</w:t>
      </w:r>
      <w:r w:rsidRPr="005270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86DBD" w:rsidRPr="00527015">
        <w:rPr>
          <w:rFonts w:cs="Times New Roman"/>
          <w:color w:val="000000" w:themeColor="text1"/>
          <w:szCs w:val="28"/>
          <w:lang w:val="en-US"/>
        </w:rPr>
        <w:t>res</w:t>
      </w:r>
      <w:r w:rsidR="00286DBD" w:rsidRPr="00527015">
        <w:rPr>
          <w:rFonts w:cs="Times New Roman"/>
          <w:color w:val="000000" w:themeColor="text1"/>
          <w:szCs w:val="28"/>
          <w:lang w:val="ru-RU"/>
        </w:rPr>
        <w:t>/</w:t>
      </w:r>
      <w:r w:rsidR="00286DBD" w:rsidRPr="00527015">
        <w:rPr>
          <w:rFonts w:cs="Times New Roman"/>
          <w:color w:val="000000" w:themeColor="text1"/>
          <w:szCs w:val="28"/>
          <w:lang w:val="en-US"/>
        </w:rPr>
        <w:t>layout</w:t>
      </w:r>
      <w:r w:rsidR="00286DBD" w:rsidRPr="005270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E0136" w:rsidRPr="00527015">
        <w:rPr>
          <w:rFonts w:cs="Times New Roman"/>
          <w:color w:val="000000" w:themeColor="text1"/>
          <w:szCs w:val="28"/>
          <w:lang w:val="ru-RU"/>
        </w:rPr>
        <w:t xml:space="preserve">и выберем файл с разметкой </w:t>
      </w:r>
      <w:r w:rsidR="001F083F" w:rsidRPr="00527015">
        <w:rPr>
          <w:rFonts w:cs="Times New Roman"/>
          <w:color w:val="000000" w:themeColor="text1"/>
          <w:szCs w:val="28"/>
          <w:lang w:val="ru-RU"/>
        </w:rPr>
        <w:t xml:space="preserve">активности </w:t>
      </w:r>
      <w:r w:rsidR="00DC666E" w:rsidRPr="00527015">
        <w:rPr>
          <w:rFonts w:cs="Times New Roman"/>
          <w:color w:val="000000" w:themeColor="text1"/>
          <w:szCs w:val="28"/>
          <w:lang w:val="en-US"/>
        </w:rPr>
        <w:t>your</w:t>
      </w:r>
      <w:r w:rsidR="00DC666E" w:rsidRPr="00527015">
        <w:rPr>
          <w:rFonts w:cs="Times New Roman"/>
          <w:color w:val="000000" w:themeColor="text1"/>
          <w:szCs w:val="28"/>
          <w:lang w:val="ru-RU"/>
        </w:rPr>
        <w:t>_</w:t>
      </w:r>
      <w:r w:rsidR="00DC666E" w:rsidRPr="00527015">
        <w:rPr>
          <w:rFonts w:cs="Times New Roman"/>
          <w:color w:val="000000" w:themeColor="text1"/>
          <w:szCs w:val="28"/>
          <w:lang w:val="en-US"/>
        </w:rPr>
        <w:t>activity</w:t>
      </w:r>
      <w:r w:rsidR="00DC666E" w:rsidRPr="00527015">
        <w:rPr>
          <w:rFonts w:cs="Times New Roman"/>
          <w:color w:val="000000" w:themeColor="text1"/>
          <w:szCs w:val="28"/>
          <w:lang w:val="ru-RU"/>
        </w:rPr>
        <w:t>_</w:t>
      </w:r>
      <w:r w:rsidR="00DC666E" w:rsidRPr="00527015">
        <w:rPr>
          <w:rFonts w:cs="Times New Roman"/>
          <w:color w:val="000000" w:themeColor="text1"/>
          <w:szCs w:val="28"/>
          <w:lang w:val="en-US"/>
        </w:rPr>
        <w:t>name</w:t>
      </w:r>
      <w:r w:rsidR="001F083F" w:rsidRPr="00527015">
        <w:rPr>
          <w:rFonts w:cs="Times New Roman"/>
          <w:color w:val="000000" w:themeColor="text1"/>
          <w:szCs w:val="28"/>
          <w:lang w:val="ru-RU"/>
        </w:rPr>
        <w:t>.</w:t>
      </w:r>
      <w:r w:rsidR="007E0136" w:rsidRPr="00527015">
        <w:rPr>
          <w:rFonts w:cs="Times New Roman"/>
          <w:color w:val="000000" w:themeColor="text1"/>
          <w:szCs w:val="28"/>
          <w:lang w:val="en-US"/>
        </w:rPr>
        <w:t>xml</w:t>
      </w:r>
      <w:r w:rsidR="007E0136" w:rsidRPr="00527015">
        <w:rPr>
          <w:rFonts w:cs="Times New Roman"/>
          <w:color w:val="000000" w:themeColor="text1"/>
          <w:szCs w:val="28"/>
          <w:lang w:val="ru-RU"/>
        </w:rPr>
        <w:t>.</w:t>
      </w:r>
      <w:r w:rsidR="00F16866" w:rsidRPr="00527015">
        <w:rPr>
          <w:rFonts w:cs="Times New Roman"/>
          <w:color w:val="000000" w:themeColor="text1"/>
          <w:szCs w:val="28"/>
          <w:lang w:val="ru-RU"/>
        </w:rPr>
        <w:t xml:space="preserve"> Файл можно открывать в режиме </w:t>
      </w:r>
      <w:r w:rsidR="00F16866" w:rsidRPr="00527015">
        <w:rPr>
          <w:rFonts w:cs="Times New Roman"/>
          <w:color w:val="000000" w:themeColor="text1"/>
          <w:szCs w:val="28"/>
          <w:lang w:val="en-US"/>
        </w:rPr>
        <w:t>Design</w:t>
      </w:r>
      <w:r w:rsidR="00F16866" w:rsidRPr="0052701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1B067F" w:rsidRPr="00527015">
        <w:rPr>
          <w:rFonts w:cs="Times New Roman"/>
          <w:color w:val="000000" w:themeColor="text1"/>
          <w:szCs w:val="28"/>
          <w:lang w:val="ru-RU"/>
        </w:rPr>
        <w:t>(</w:t>
      </w:r>
      <w:r w:rsidR="00BF7229">
        <w:rPr>
          <w:rFonts w:cs="Times New Roman"/>
          <w:color w:val="000000" w:themeColor="text1"/>
          <w:szCs w:val="28"/>
          <w:lang w:val="ru-RU"/>
        </w:rPr>
        <w:t>графический</w:t>
      </w:r>
      <w:r w:rsidR="00833E50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853C52">
        <w:rPr>
          <w:rFonts w:cs="Times New Roman"/>
          <w:color w:val="000000" w:themeColor="text1"/>
          <w:szCs w:val="28"/>
          <w:lang w:val="ru-RU"/>
        </w:rPr>
        <w:t>так</w:t>
      </w:r>
      <w:r w:rsidR="00833E50">
        <w:rPr>
          <w:rFonts w:cs="Times New Roman"/>
          <w:color w:val="000000" w:themeColor="text1"/>
          <w:szCs w:val="28"/>
          <w:lang w:val="ru-RU"/>
        </w:rPr>
        <w:t xml:space="preserve"> будет выглядеть экран в эмуляторе</w:t>
      </w:r>
      <w:r w:rsidR="001B067F" w:rsidRPr="00527015">
        <w:rPr>
          <w:rFonts w:cs="Times New Roman"/>
          <w:color w:val="000000" w:themeColor="text1"/>
          <w:szCs w:val="28"/>
          <w:lang w:val="ru-RU"/>
        </w:rPr>
        <w:t xml:space="preserve">) </w:t>
      </w:r>
      <w:r w:rsidR="00F16866" w:rsidRPr="00527015">
        <w:rPr>
          <w:rFonts w:cs="Times New Roman"/>
          <w:color w:val="000000" w:themeColor="text1"/>
          <w:szCs w:val="28"/>
          <w:lang w:val="ru-RU"/>
        </w:rPr>
        <w:t xml:space="preserve">или </w:t>
      </w:r>
      <w:r w:rsidR="00F16866" w:rsidRPr="00527015">
        <w:rPr>
          <w:rFonts w:cs="Times New Roman"/>
          <w:color w:val="000000" w:themeColor="text1"/>
          <w:szCs w:val="28"/>
          <w:lang w:val="en-US"/>
        </w:rPr>
        <w:t>Text</w:t>
      </w:r>
      <w:r w:rsidR="001B067F" w:rsidRPr="00527015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1B067F" w:rsidRPr="00527015">
        <w:rPr>
          <w:rFonts w:cs="Times New Roman"/>
          <w:color w:val="000000" w:themeColor="text1"/>
          <w:szCs w:val="28"/>
          <w:lang w:val="en-US"/>
        </w:rPr>
        <w:t>XML</w:t>
      </w:r>
      <w:r w:rsidR="001B067F" w:rsidRPr="00527015">
        <w:rPr>
          <w:rFonts w:cs="Times New Roman"/>
          <w:color w:val="000000" w:themeColor="text1"/>
          <w:szCs w:val="28"/>
          <w:lang w:val="ru-RU"/>
        </w:rPr>
        <w:t>-разметка)</w:t>
      </w:r>
      <w:r w:rsidR="00F16866" w:rsidRPr="00527015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BC0528" w:rsidRPr="00402A08" w:rsidRDefault="00BC0528" w:rsidP="00527015">
      <w:pPr>
        <w:ind w:firstLine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Чтоб разместить кнопки игрового поля в нужном виде используем компоненты </w:t>
      </w:r>
      <w:r w:rsidR="00A2334C">
        <w:rPr>
          <w:rFonts w:cs="Times New Roman"/>
          <w:color w:val="000000" w:themeColor="text1"/>
          <w:szCs w:val="28"/>
          <w:lang w:val="en-US"/>
        </w:rPr>
        <w:t>LinearLayout</w:t>
      </w:r>
      <w:r w:rsidR="00281901" w:rsidRPr="00281901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281901">
        <w:rPr>
          <w:rFonts w:cs="Times New Roman"/>
          <w:color w:val="000000" w:themeColor="text1"/>
          <w:szCs w:val="28"/>
          <w:lang w:val="ru-RU"/>
        </w:rPr>
        <w:t>распологает элементы интерфейса горизонтально или вертикально</w:t>
      </w:r>
      <w:r w:rsidR="00281901" w:rsidRPr="00281901">
        <w:rPr>
          <w:rFonts w:cs="Times New Roman"/>
          <w:color w:val="000000" w:themeColor="text1"/>
          <w:szCs w:val="28"/>
          <w:lang w:val="ru-RU"/>
        </w:rPr>
        <w:t>)</w:t>
      </w:r>
      <w:r w:rsidR="00A2334C" w:rsidRPr="00A2334C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2334C">
        <w:rPr>
          <w:rFonts w:cs="Times New Roman"/>
          <w:color w:val="000000" w:themeColor="text1"/>
          <w:szCs w:val="28"/>
          <w:lang w:val="ru-RU"/>
        </w:rPr>
        <w:t xml:space="preserve">и </w:t>
      </w:r>
      <w:r w:rsidR="00A2334C">
        <w:rPr>
          <w:rFonts w:cs="Times New Roman"/>
          <w:color w:val="000000" w:themeColor="text1"/>
          <w:szCs w:val="28"/>
          <w:lang w:val="en-US"/>
        </w:rPr>
        <w:t>TableLayout</w:t>
      </w:r>
      <w:r w:rsidR="007F4A0C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F4A0C" w:rsidRPr="00281901">
        <w:rPr>
          <w:rFonts w:cs="Times New Roman"/>
          <w:color w:val="000000" w:themeColor="text1"/>
          <w:szCs w:val="28"/>
          <w:lang w:val="ru-RU"/>
        </w:rPr>
        <w:t>(</w:t>
      </w:r>
      <w:r w:rsidR="007F4A0C">
        <w:rPr>
          <w:rFonts w:cs="Times New Roman"/>
          <w:color w:val="000000" w:themeColor="text1"/>
          <w:szCs w:val="28"/>
          <w:lang w:val="ru-RU"/>
        </w:rPr>
        <w:t xml:space="preserve">распологает элементы интерфейса </w:t>
      </w:r>
      <w:r w:rsidR="007F4A0C">
        <w:rPr>
          <w:rFonts w:cs="Times New Roman"/>
          <w:color w:val="000000" w:themeColor="text1"/>
          <w:szCs w:val="28"/>
          <w:lang w:val="ru-RU"/>
        </w:rPr>
        <w:t>по строкам/столбцам</w:t>
      </w:r>
      <w:r w:rsidR="007F4A0C" w:rsidRPr="00281901">
        <w:rPr>
          <w:rFonts w:cs="Times New Roman"/>
          <w:color w:val="000000" w:themeColor="text1"/>
          <w:szCs w:val="28"/>
          <w:lang w:val="ru-RU"/>
        </w:rPr>
        <w:t>)</w:t>
      </w:r>
      <w:r w:rsidR="00A2334C" w:rsidRPr="00A2334C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2B317F">
        <w:rPr>
          <w:rFonts w:cs="Times New Roman"/>
          <w:color w:val="000000" w:themeColor="text1"/>
          <w:szCs w:val="28"/>
          <w:lang w:val="ru-RU"/>
        </w:rPr>
        <w:t xml:space="preserve">Откроем окно с разметкой </w:t>
      </w:r>
      <w:r w:rsidR="002B317F">
        <w:rPr>
          <w:rFonts w:cs="Times New Roman"/>
          <w:color w:val="000000" w:themeColor="text1"/>
          <w:szCs w:val="28"/>
          <w:lang w:val="en-US"/>
        </w:rPr>
        <w:t>xml</w:t>
      </w:r>
      <w:r w:rsidR="002B317F" w:rsidRPr="002B317F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B317F">
        <w:rPr>
          <w:rFonts w:cs="Times New Roman"/>
          <w:color w:val="000000" w:themeColor="text1"/>
          <w:szCs w:val="28"/>
          <w:lang w:val="ru-RU"/>
        </w:rPr>
        <w:t xml:space="preserve">и опишем там необходимые элементы. На рисунке ниже приведен </w:t>
      </w:r>
      <w:r w:rsidR="00F407D6">
        <w:rPr>
          <w:rFonts w:cs="Times New Roman"/>
          <w:color w:val="000000" w:themeColor="text1"/>
          <w:szCs w:val="28"/>
          <w:lang w:val="ru-RU"/>
        </w:rPr>
        <w:t>пример для первых трех кнопок, а также информационного текста внизу экрана (</w:t>
      </w:r>
      <w:r w:rsidR="00E557C8">
        <w:rPr>
          <w:rFonts w:cs="Times New Roman"/>
          <w:color w:val="000000" w:themeColor="text1"/>
          <w:szCs w:val="28"/>
          <w:lang w:val="ru-RU"/>
        </w:rPr>
        <w:t xml:space="preserve">для отображения </w:t>
      </w:r>
      <w:r w:rsidR="00402A08">
        <w:rPr>
          <w:rFonts w:cs="Times New Roman"/>
          <w:color w:val="000000" w:themeColor="text1"/>
          <w:szCs w:val="28"/>
          <w:lang w:val="ru-RU"/>
        </w:rPr>
        <w:lastRenderedPageBreak/>
        <w:t xml:space="preserve">текущего </w:t>
      </w:r>
      <w:r w:rsidR="00E557C8">
        <w:rPr>
          <w:rFonts w:cs="Times New Roman"/>
          <w:color w:val="000000" w:themeColor="text1"/>
          <w:szCs w:val="28"/>
          <w:lang w:val="ru-RU"/>
        </w:rPr>
        <w:t>статуса игры</w:t>
      </w:r>
      <w:r w:rsidR="00F407D6">
        <w:rPr>
          <w:rFonts w:cs="Times New Roman"/>
          <w:color w:val="000000" w:themeColor="text1"/>
          <w:szCs w:val="28"/>
          <w:lang w:val="ru-RU"/>
        </w:rPr>
        <w:t>).</w:t>
      </w:r>
      <w:r w:rsidR="00365548">
        <w:rPr>
          <w:rFonts w:cs="Times New Roman"/>
          <w:color w:val="000000" w:themeColor="text1"/>
          <w:szCs w:val="28"/>
          <w:lang w:val="ru-RU"/>
        </w:rPr>
        <w:t xml:space="preserve"> Оставшиеся кнопки</w:t>
      </w:r>
      <w:r w:rsidR="00005610">
        <w:rPr>
          <w:rFonts w:cs="Times New Roman"/>
          <w:color w:val="000000" w:themeColor="text1"/>
          <w:szCs w:val="28"/>
          <w:lang w:val="ru-RU"/>
        </w:rPr>
        <w:t xml:space="preserve"> (4 – 9)</w:t>
      </w:r>
      <w:r w:rsidR="00365548">
        <w:rPr>
          <w:rFonts w:cs="Times New Roman"/>
          <w:color w:val="000000" w:themeColor="text1"/>
          <w:szCs w:val="28"/>
          <w:lang w:val="ru-RU"/>
        </w:rPr>
        <w:t xml:space="preserve"> описываются аналогично в собственных компонентах </w:t>
      </w:r>
      <w:r w:rsidR="00365548">
        <w:rPr>
          <w:rFonts w:cs="Times New Roman"/>
          <w:color w:val="000000" w:themeColor="text1"/>
          <w:szCs w:val="28"/>
          <w:lang w:val="en-US"/>
        </w:rPr>
        <w:t>TableRow</w:t>
      </w:r>
      <w:r w:rsidR="00365548" w:rsidRPr="00402A08">
        <w:rPr>
          <w:rFonts w:cs="Times New Roman"/>
          <w:color w:val="000000" w:themeColor="text1"/>
          <w:szCs w:val="28"/>
          <w:lang w:val="ru-RU"/>
        </w:rPr>
        <w:t>.</w:t>
      </w:r>
    </w:p>
    <w:p w:rsidR="002B317F" w:rsidRDefault="002B317F" w:rsidP="00527015">
      <w:pPr>
        <w:ind w:firstLine="360"/>
        <w:rPr>
          <w:rFonts w:cs="Times New Roman"/>
          <w:color w:val="000000" w:themeColor="text1"/>
          <w:szCs w:val="28"/>
          <w:lang w:val="ru-RU"/>
        </w:rPr>
      </w:pPr>
    </w:p>
    <w:p w:rsidR="002B317F" w:rsidRPr="00A2334C" w:rsidRDefault="002B317F" w:rsidP="00527015">
      <w:pPr>
        <w:ind w:firstLine="360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742BDE" wp14:editId="7AD0BC4F">
            <wp:extent cx="5476875" cy="372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27" t="25380" r="25761" b="11597"/>
                    <a:stretch/>
                  </pic:blipFill>
                  <pic:spPr bwMode="auto">
                    <a:xfrm>
                      <a:off x="0" y="0"/>
                      <a:ext cx="5490471" cy="37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D98" w:rsidRDefault="00BE0D98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005610" w:rsidRDefault="00005610" w:rsidP="00005610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Атрибуты кнопок: </w:t>
      </w:r>
    </w:p>
    <w:p w:rsidR="00005610" w:rsidRDefault="00005610" w:rsidP="00005610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6E6012">
        <w:rPr>
          <w:rFonts w:cs="Times New Roman"/>
          <w:color w:val="000000" w:themeColor="text1"/>
          <w:szCs w:val="28"/>
          <w:lang w:val="en-US"/>
        </w:rPr>
        <w:t>id</w:t>
      </w:r>
      <w:r w:rsidR="006E6012" w:rsidRPr="006E6012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="006E6012">
        <w:rPr>
          <w:rFonts w:cs="Times New Roman"/>
          <w:color w:val="000000" w:themeColor="text1"/>
          <w:szCs w:val="28"/>
          <w:lang w:val="ru-RU"/>
        </w:rPr>
        <w:t>уникальный идентификатор, будет использоваться в исходном коде для обращения к кнопке;</w:t>
      </w:r>
    </w:p>
    <w:p w:rsidR="006E6012" w:rsidRDefault="006E6012" w:rsidP="00005610">
      <w:pPr>
        <w:rPr>
          <w:rFonts w:cs="Times New Roman"/>
          <w:color w:val="000000" w:themeColor="text1"/>
          <w:szCs w:val="28"/>
          <w:lang w:val="ru-RU"/>
        </w:rPr>
      </w:pPr>
      <w:r w:rsidRPr="006E6012">
        <w:rPr>
          <w:rFonts w:cs="Times New Roman"/>
          <w:color w:val="000000" w:themeColor="text1"/>
          <w:szCs w:val="28"/>
          <w:lang w:val="ru-RU"/>
        </w:rPr>
        <w:t xml:space="preserve">- </w:t>
      </w:r>
      <w:r>
        <w:rPr>
          <w:rFonts w:cs="Times New Roman"/>
          <w:color w:val="000000" w:themeColor="text1"/>
          <w:szCs w:val="28"/>
          <w:lang w:val="en-US"/>
        </w:rPr>
        <w:t>layout</w:t>
      </w:r>
      <w:r w:rsidRPr="006E6012"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width</w:t>
      </w:r>
      <w:r w:rsidRPr="006E6012">
        <w:rPr>
          <w:rFonts w:cs="Times New Roman"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color w:val="000000" w:themeColor="text1"/>
          <w:szCs w:val="28"/>
          <w:lang w:val="ru-RU"/>
        </w:rPr>
        <w:t xml:space="preserve">ширина компонентов в </w:t>
      </w:r>
      <w:r>
        <w:rPr>
          <w:rFonts w:cs="Times New Roman"/>
          <w:color w:val="000000" w:themeColor="text1"/>
          <w:szCs w:val="28"/>
          <w:lang w:val="en-US"/>
        </w:rPr>
        <w:t>dp</w:t>
      </w:r>
      <w:r w:rsidRPr="006E6012">
        <w:rPr>
          <w:rFonts w:cs="Times New Roman"/>
          <w:color w:val="000000" w:themeColor="text1"/>
          <w:szCs w:val="28"/>
          <w:lang w:val="ru-RU"/>
        </w:rPr>
        <w:t xml:space="preserve"> (</w:t>
      </w:r>
      <w:r>
        <w:rPr>
          <w:rFonts w:cs="Times New Roman"/>
          <w:color w:val="000000" w:themeColor="text1"/>
          <w:szCs w:val="28"/>
          <w:lang w:val="ru-RU"/>
        </w:rPr>
        <w:t>независимых от плотности пикселей</w:t>
      </w:r>
      <w:r w:rsidRPr="006E6012">
        <w:rPr>
          <w:rFonts w:cs="Times New Roman"/>
          <w:color w:val="000000" w:themeColor="text1"/>
          <w:szCs w:val="28"/>
          <w:lang w:val="ru-RU"/>
        </w:rPr>
        <w:t xml:space="preserve">). </w:t>
      </w:r>
    </w:p>
    <w:p w:rsidR="006E6012" w:rsidRDefault="006E6012" w:rsidP="00005610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>
        <w:rPr>
          <w:rFonts w:cs="Times New Roman"/>
          <w:color w:val="000000" w:themeColor="text1"/>
          <w:szCs w:val="28"/>
          <w:lang w:val="en-US"/>
        </w:rPr>
        <w:t>layout</w:t>
      </w:r>
      <w:r w:rsidRPr="006E6012"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height</w:t>
      </w:r>
      <w:r w:rsidRPr="006E6012">
        <w:rPr>
          <w:rFonts w:cs="Times New Roman"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color w:val="000000" w:themeColor="text1"/>
          <w:szCs w:val="28"/>
          <w:lang w:val="ru-RU"/>
        </w:rPr>
        <w:t>высота компонентов;</w:t>
      </w:r>
    </w:p>
    <w:p w:rsidR="00D11634" w:rsidRDefault="006E6012" w:rsidP="00005610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>
        <w:rPr>
          <w:rFonts w:cs="Times New Roman"/>
          <w:color w:val="000000" w:themeColor="text1"/>
          <w:szCs w:val="28"/>
          <w:lang w:val="en-US"/>
        </w:rPr>
        <w:t>text</w:t>
      </w:r>
      <w:r w:rsidRPr="006E6012">
        <w:rPr>
          <w:rFonts w:cs="Times New Roman"/>
          <w:color w:val="000000" w:themeColor="text1"/>
          <w:szCs w:val="28"/>
          <w:lang w:val="ru-RU"/>
        </w:rPr>
        <w:t xml:space="preserve"> – </w:t>
      </w:r>
      <w:r>
        <w:rPr>
          <w:rFonts w:cs="Times New Roman"/>
          <w:color w:val="000000" w:themeColor="text1"/>
          <w:szCs w:val="28"/>
          <w:lang w:val="ru-RU"/>
        </w:rPr>
        <w:t xml:space="preserve">отображаемый </w:t>
      </w:r>
      <w:r w:rsidR="00D11634">
        <w:rPr>
          <w:rFonts w:cs="Times New Roman"/>
          <w:color w:val="000000" w:themeColor="text1"/>
          <w:szCs w:val="28"/>
          <w:lang w:val="ru-RU"/>
        </w:rPr>
        <w:t>на кнопке текст;</w:t>
      </w:r>
    </w:p>
    <w:p w:rsidR="005F1F2F" w:rsidRDefault="00D11634" w:rsidP="00005610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>
        <w:rPr>
          <w:rFonts w:cs="Times New Roman"/>
          <w:color w:val="000000" w:themeColor="text1"/>
          <w:szCs w:val="28"/>
          <w:lang w:val="en-US"/>
        </w:rPr>
        <w:t xml:space="preserve">textSize – </w:t>
      </w:r>
      <w:r>
        <w:rPr>
          <w:rFonts w:cs="Times New Roman"/>
          <w:color w:val="000000" w:themeColor="text1"/>
          <w:szCs w:val="28"/>
          <w:lang w:val="ru-RU"/>
        </w:rPr>
        <w:t>размер текста</w:t>
      </w:r>
      <w:r w:rsidR="005F1F2F">
        <w:rPr>
          <w:rFonts w:cs="Times New Roman"/>
          <w:color w:val="000000" w:themeColor="text1"/>
          <w:szCs w:val="28"/>
          <w:lang w:val="ru-RU"/>
        </w:rPr>
        <w:t>.</w:t>
      </w:r>
    </w:p>
    <w:p w:rsidR="00005610" w:rsidRDefault="00B61767" w:rsidP="00B61767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ерейдите на вкладку </w:t>
      </w:r>
      <w:r>
        <w:rPr>
          <w:rFonts w:cs="Times New Roman"/>
          <w:color w:val="000000" w:themeColor="text1"/>
          <w:szCs w:val="28"/>
          <w:lang w:val="en-US"/>
        </w:rPr>
        <w:t>Design</w:t>
      </w:r>
      <w:r w:rsidRPr="00B61767"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 xml:space="preserve">чтобы увидеть, как будет выглядеть экран телефона </w:t>
      </w:r>
      <w:r w:rsidR="00341C59">
        <w:rPr>
          <w:rFonts w:cs="Times New Roman"/>
          <w:color w:val="000000" w:themeColor="text1"/>
          <w:szCs w:val="28"/>
          <w:lang w:val="ru-RU"/>
        </w:rPr>
        <w:t>для заданной разметки (п</w:t>
      </w:r>
      <w:r w:rsidR="007C665F">
        <w:rPr>
          <w:rFonts w:cs="Times New Roman"/>
          <w:color w:val="000000" w:themeColor="text1"/>
          <w:szCs w:val="28"/>
          <w:lang w:val="ru-RU"/>
        </w:rPr>
        <w:t>ри желании некоторые из них можно изменить</w:t>
      </w:r>
      <w:r w:rsidR="00341C59">
        <w:rPr>
          <w:rFonts w:cs="Times New Roman"/>
          <w:color w:val="000000" w:themeColor="text1"/>
          <w:szCs w:val="28"/>
          <w:lang w:val="ru-RU"/>
        </w:rPr>
        <w:t xml:space="preserve">). На рисунке показан полученный результат. </w:t>
      </w:r>
    </w:p>
    <w:p w:rsidR="004B5016" w:rsidRDefault="004B5016" w:rsidP="00B61767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4B5016" w:rsidRPr="00B61767" w:rsidRDefault="003D7015" w:rsidP="003D7015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D0A4CE" wp14:editId="5DDA4834">
            <wp:extent cx="4453945" cy="3810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27" t="25379" r="19348" b="13879"/>
                    <a:stretch/>
                  </pic:blipFill>
                  <pic:spPr bwMode="auto">
                    <a:xfrm>
                      <a:off x="0" y="0"/>
                      <a:ext cx="4466262" cy="382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10" w:rsidRDefault="00005610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2D3067" w:rsidRPr="002D3067" w:rsidRDefault="00015892" w:rsidP="002D3067">
      <w:pPr>
        <w:pStyle w:val="a3"/>
        <w:numPr>
          <w:ilvl w:val="0"/>
          <w:numId w:val="9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Реализуем взаимодействие </w:t>
      </w:r>
      <w:r w:rsidR="00E73D38">
        <w:rPr>
          <w:rFonts w:cs="Times New Roman"/>
          <w:color w:val="000000" w:themeColor="text1"/>
          <w:szCs w:val="28"/>
          <w:lang w:val="ru-RU"/>
        </w:rPr>
        <w:t>кода</w:t>
      </w:r>
      <w:r>
        <w:rPr>
          <w:rFonts w:cs="Times New Roman"/>
          <w:color w:val="000000" w:themeColor="text1"/>
          <w:szCs w:val="28"/>
          <w:lang w:val="ru-RU"/>
        </w:rPr>
        <w:t xml:space="preserve"> с игровой доской</w:t>
      </w:r>
    </w:p>
    <w:p w:rsidR="002D3067" w:rsidRDefault="008B1652" w:rsidP="008B1652">
      <w:pPr>
        <w:ind w:firstLine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оздадим</w:t>
      </w:r>
      <w:r w:rsidR="005B1D60" w:rsidRPr="00B47C8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5B1D60">
        <w:rPr>
          <w:rFonts w:cs="Times New Roman"/>
          <w:color w:val="000000" w:themeColor="text1"/>
          <w:szCs w:val="28"/>
          <w:lang w:val="ru-RU"/>
        </w:rPr>
        <w:t>файл</w:t>
      </w:r>
      <w:r w:rsidR="005B1D60" w:rsidRPr="00B47C8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5D5130">
        <w:rPr>
          <w:rFonts w:cs="Times New Roman"/>
          <w:color w:val="000000" w:themeColor="text1"/>
          <w:szCs w:val="28"/>
          <w:lang w:val="en-US"/>
        </w:rPr>
        <w:t>TicTacToyGame</w:t>
      </w:r>
      <w:r w:rsidR="005B1D60" w:rsidRPr="00B47C87">
        <w:rPr>
          <w:rFonts w:cs="Times New Roman"/>
          <w:color w:val="000000" w:themeColor="text1"/>
          <w:szCs w:val="28"/>
          <w:lang w:val="ru-RU"/>
        </w:rPr>
        <w:t>.</w:t>
      </w:r>
      <w:r w:rsidR="005B1D60">
        <w:rPr>
          <w:rFonts w:cs="Times New Roman"/>
          <w:color w:val="000000" w:themeColor="text1"/>
          <w:szCs w:val="28"/>
          <w:lang w:val="en-US"/>
        </w:rPr>
        <w:t>java</w:t>
      </w:r>
      <w:r w:rsidR="00DB406F" w:rsidRPr="00B47C87"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>нажав</w:t>
      </w:r>
      <w:r w:rsidRPr="00B47C87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ile</w:t>
      </w:r>
      <w:r w:rsidRPr="00B47C87">
        <w:rPr>
          <w:rFonts w:cs="Times New Roman"/>
          <w:color w:val="000000" w:themeColor="text1"/>
          <w:szCs w:val="28"/>
          <w:lang w:val="ru-RU"/>
        </w:rPr>
        <w:t xml:space="preserve"> -&gt; </w:t>
      </w:r>
      <w:r>
        <w:rPr>
          <w:rFonts w:cs="Times New Roman"/>
          <w:color w:val="000000" w:themeColor="text1"/>
          <w:szCs w:val="28"/>
          <w:lang w:val="en-US"/>
        </w:rPr>
        <w:t>New</w:t>
      </w:r>
      <w:r w:rsidRPr="00B47C87">
        <w:rPr>
          <w:rFonts w:cs="Times New Roman"/>
          <w:color w:val="000000" w:themeColor="text1"/>
          <w:szCs w:val="28"/>
          <w:lang w:val="ru-RU"/>
        </w:rPr>
        <w:t xml:space="preserve"> -&gt; </w:t>
      </w:r>
      <w:r w:rsidR="00B60031">
        <w:rPr>
          <w:rFonts w:cs="Times New Roman"/>
          <w:color w:val="000000" w:themeColor="text1"/>
          <w:szCs w:val="28"/>
          <w:lang w:val="en-US"/>
        </w:rPr>
        <w:t>Java</w:t>
      </w:r>
      <w:r w:rsidR="00B60031" w:rsidRPr="00B47C8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60031">
        <w:rPr>
          <w:rFonts w:cs="Times New Roman"/>
          <w:color w:val="000000" w:themeColor="text1"/>
          <w:szCs w:val="28"/>
          <w:lang w:val="en-US"/>
        </w:rPr>
        <w:t>Class</w:t>
      </w:r>
      <w:r w:rsidR="00B60031" w:rsidRPr="00B47C87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D47BB3">
        <w:rPr>
          <w:rFonts w:cs="Times New Roman"/>
          <w:color w:val="000000" w:themeColor="text1"/>
          <w:szCs w:val="28"/>
          <w:lang w:val="ru-RU"/>
        </w:rPr>
        <w:t xml:space="preserve">Здесь будем описывать логику игры. </w:t>
      </w:r>
    </w:p>
    <w:p w:rsidR="00527C94" w:rsidRDefault="00527C94" w:rsidP="008B1652">
      <w:pPr>
        <w:ind w:firstLine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опишем переменные для хранения </w:t>
      </w:r>
      <w:r w:rsidR="00F9427E">
        <w:rPr>
          <w:rFonts w:cs="Times New Roman"/>
          <w:color w:val="000000" w:themeColor="text1"/>
          <w:szCs w:val="28"/>
          <w:lang w:val="ru-RU"/>
        </w:rPr>
        <w:t>текста кнопок (значений ходов игроков):</w:t>
      </w:r>
    </w:p>
    <w:p w:rsidR="00F9427E" w:rsidRPr="00D47BB3" w:rsidRDefault="00F9427E" w:rsidP="00F9427E">
      <w:pPr>
        <w:ind w:firstLine="360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231676" wp14:editId="1A7EFB6D">
            <wp:extent cx="4657509" cy="61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92" t="49905" r="31535" b="37548"/>
                    <a:stretch/>
                  </pic:blipFill>
                  <pic:spPr bwMode="auto">
                    <a:xfrm>
                      <a:off x="0" y="0"/>
                      <a:ext cx="4661535" cy="6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D60" w:rsidRDefault="0080182C" w:rsidP="00694927">
      <w:pPr>
        <w:ind w:firstLine="360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опишем структуру основных методов </w:t>
      </w:r>
      <w:r>
        <w:rPr>
          <w:rFonts w:cs="Times New Roman"/>
          <w:color w:val="000000" w:themeColor="text1"/>
          <w:szCs w:val="28"/>
          <w:lang w:val="ru-RU"/>
        </w:rPr>
        <w:t>класса</w:t>
      </w:r>
      <w:r>
        <w:rPr>
          <w:rFonts w:cs="Times New Roman"/>
          <w:color w:val="000000" w:themeColor="text1"/>
          <w:szCs w:val="28"/>
          <w:lang w:val="ru-RU"/>
        </w:rPr>
        <w:t>:</w:t>
      </w:r>
    </w:p>
    <w:p w:rsidR="0080182C" w:rsidRDefault="0080182C" w:rsidP="0080182C">
      <w:pPr>
        <w:rPr>
          <w:rFonts w:cs="Times New Roman"/>
          <w:color w:val="000000" w:themeColor="text1"/>
          <w:szCs w:val="28"/>
          <w:lang w:val="ru-RU"/>
        </w:rPr>
      </w:pPr>
    </w:p>
    <w:p w:rsidR="0080182C" w:rsidRDefault="0080182C" w:rsidP="0080182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6262D0" wp14:editId="5FE06349">
            <wp:extent cx="4943342" cy="3133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393" t="28518" r="30732" b="10740"/>
                    <a:stretch/>
                  </pic:blipFill>
                  <pic:spPr bwMode="auto">
                    <a:xfrm>
                      <a:off x="0" y="0"/>
                      <a:ext cx="4951952" cy="313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2C" w:rsidRDefault="0080182C" w:rsidP="0080182C">
      <w:pPr>
        <w:rPr>
          <w:rFonts w:cs="Times New Roman"/>
          <w:color w:val="000000" w:themeColor="text1"/>
          <w:szCs w:val="28"/>
          <w:lang w:val="ru-RU"/>
        </w:rPr>
      </w:pPr>
    </w:p>
    <w:p w:rsidR="0080182C" w:rsidRDefault="005D5130" w:rsidP="00183A5F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Чтобы реализованная логика была доступна в </w:t>
      </w:r>
      <w:r>
        <w:rPr>
          <w:rFonts w:cs="Times New Roman"/>
          <w:color w:val="000000" w:themeColor="text1"/>
          <w:szCs w:val="28"/>
          <w:lang w:val="en-US"/>
        </w:rPr>
        <w:t>AndroidTicTacToy</w:t>
      </w:r>
      <w:r w:rsidRPr="005D5130"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 xml:space="preserve">создадим объект только что созданного класса </w:t>
      </w:r>
      <w:r>
        <w:rPr>
          <w:rFonts w:cs="Times New Roman"/>
          <w:color w:val="000000" w:themeColor="text1"/>
          <w:szCs w:val="28"/>
          <w:lang w:val="en-US"/>
        </w:rPr>
        <w:t>TicTacToyGame</w:t>
      </w:r>
      <w:r w:rsidR="00561B90" w:rsidRPr="00561B90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561B90">
        <w:rPr>
          <w:rFonts w:cs="Times New Roman"/>
          <w:color w:val="000000" w:themeColor="text1"/>
          <w:szCs w:val="28"/>
          <w:lang w:val="ru-RU"/>
        </w:rPr>
        <w:t xml:space="preserve">в основной активности </w:t>
      </w:r>
      <w:r w:rsidR="00561B90">
        <w:rPr>
          <w:rFonts w:cs="Times New Roman"/>
          <w:color w:val="000000" w:themeColor="text1"/>
          <w:szCs w:val="28"/>
          <w:lang w:val="en-US"/>
        </w:rPr>
        <w:t>TicTacToy</w:t>
      </w:r>
      <w:r w:rsidR="004F1C6A" w:rsidRPr="004F1C6A">
        <w:rPr>
          <w:rFonts w:cs="Times New Roman"/>
          <w:color w:val="000000" w:themeColor="text1"/>
          <w:szCs w:val="28"/>
          <w:lang w:val="ru-RU"/>
        </w:rPr>
        <w:t>.</w:t>
      </w:r>
      <w:r w:rsidR="004F1C6A">
        <w:rPr>
          <w:rFonts w:cs="Times New Roman"/>
          <w:color w:val="000000" w:themeColor="text1"/>
          <w:szCs w:val="28"/>
          <w:lang w:val="en-US"/>
        </w:rPr>
        <w:t>java</w:t>
      </w:r>
      <w:r w:rsidR="00561B90" w:rsidRPr="00561B90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561B90">
        <w:rPr>
          <w:rFonts w:cs="Times New Roman"/>
          <w:color w:val="000000" w:themeColor="text1"/>
          <w:szCs w:val="28"/>
          <w:lang w:val="ru-RU"/>
        </w:rPr>
        <w:t>создана при создании всего проекта</w:t>
      </w:r>
      <w:r w:rsidR="00062F7E">
        <w:rPr>
          <w:rFonts w:cs="Times New Roman"/>
          <w:color w:val="000000" w:themeColor="text1"/>
          <w:szCs w:val="28"/>
          <w:lang w:val="ru-RU"/>
        </w:rPr>
        <w:t>):</w:t>
      </w:r>
    </w:p>
    <w:p w:rsidR="00062F7E" w:rsidRDefault="00062F7E" w:rsidP="0080182C">
      <w:pPr>
        <w:rPr>
          <w:rFonts w:cs="Times New Roman"/>
          <w:color w:val="000000" w:themeColor="text1"/>
          <w:szCs w:val="28"/>
          <w:lang w:val="ru-RU"/>
        </w:rPr>
      </w:pPr>
    </w:p>
    <w:p w:rsidR="00062F7E" w:rsidRPr="00561B90" w:rsidRDefault="00062F7E" w:rsidP="00062F7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970AC" wp14:editId="677AC989">
            <wp:extent cx="3220558" cy="638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93" t="44487" r="49813" b="43251"/>
                    <a:stretch/>
                  </pic:blipFill>
                  <pic:spPr bwMode="auto">
                    <a:xfrm>
                      <a:off x="0" y="0"/>
                      <a:ext cx="3226736" cy="6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130" w:rsidRDefault="005D5130" w:rsidP="0080182C">
      <w:pPr>
        <w:rPr>
          <w:rFonts w:cs="Times New Roman"/>
          <w:color w:val="000000" w:themeColor="text1"/>
          <w:szCs w:val="28"/>
          <w:lang w:val="ru-RU"/>
        </w:rPr>
      </w:pPr>
    </w:p>
    <w:p w:rsidR="00832C6D" w:rsidRDefault="00A63869" w:rsidP="00A63869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ктивность сможет использовать этот объект для вызова описанных выше методов и управления игровым процессом.</w:t>
      </w:r>
      <w:r w:rsidR="002779C5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E72035">
        <w:rPr>
          <w:rFonts w:cs="Times New Roman"/>
          <w:color w:val="000000" w:themeColor="text1"/>
          <w:szCs w:val="28"/>
          <w:lang w:val="ru-RU"/>
        </w:rPr>
        <w:t xml:space="preserve">Опишем в этом же классе переменные для взаимодействия с кнопками и элементом </w:t>
      </w:r>
      <w:r w:rsidR="00E72035">
        <w:rPr>
          <w:rFonts w:cs="Times New Roman"/>
          <w:color w:val="000000" w:themeColor="text1"/>
          <w:szCs w:val="28"/>
          <w:lang w:val="en-US"/>
        </w:rPr>
        <w:t>TextView</w:t>
      </w:r>
      <w:r w:rsidR="00832C6D">
        <w:rPr>
          <w:rFonts w:cs="Times New Roman"/>
          <w:color w:val="000000" w:themeColor="text1"/>
          <w:szCs w:val="28"/>
          <w:lang w:val="ru-RU"/>
        </w:rPr>
        <w:t>:</w:t>
      </w:r>
    </w:p>
    <w:p w:rsidR="00832C6D" w:rsidRDefault="00832C6D" w:rsidP="00A63869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9147E6" w:rsidRDefault="00832C6D" w:rsidP="00832C6D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F18F4" wp14:editId="196C49D7">
            <wp:extent cx="2125228" cy="704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53" t="44771" r="61197" b="41514"/>
                    <a:stretch/>
                  </pic:blipFill>
                  <pic:spPr bwMode="auto">
                    <a:xfrm>
                      <a:off x="0" y="0"/>
                      <a:ext cx="2132008" cy="70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65" w:rsidRDefault="00537165" w:rsidP="00A63869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580748" w:rsidRPr="00D5757A" w:rsidRDefault="00C1246A" w:rsidP="00A63869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 методе классе </w:t>
      </w:r>
      <w:r>
        <w:rPr>
          <w:rFonts w:cs="Times New Roman"/>
          <w:color w:val="000000" w:themeColor="text1"/>
          <w:szCs w:val="28"/>
          <w:lang w:val="en-US"/>
        </w:rPr>
        <w:t>onCreate</w:t>
      </w:r>
      <w:r w:rsidRPr="00C1246A">
        <w:rPr>
          <w:rFonts w:cs="Times New Roman"/>
          <w:color w:val="000000" w:themeColor="text1"/>
          <w:szCs w:val="28"/>
          <w:lang w:val="ru-RU"/>
        </w:rPr>
        <w:t>()</w:t>
      </w:r>
      <w:r w:rsidR="00D5757A" w:rsidRPr="00D5757A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D5757A">
        <w:rPr>
          <w:rFonts w:cs="Times New Roman"/>
          <w:color w:val="000000" w:themeColor="text1"/>
          <w:szCs w:val="28"/>
          <w:lang w:val="ru-RU"/>
        </w:rPr>
        <w:t xml:space="preserve">создается </w:t>
      </w:r>
      <w:r w:rsidR="00BE6EE3">
        <w:rPr>
          <w:rFonts w:cs="Times New Roman"/>
          <w:color w:val="000000" w:themeColor="text1"/>
          <w:szCs w:val="28"/>
          <w:lang w:val="ru-RU"/>
        </w:rPr>
        <w:t>автоматически</w:t>
      </w:r>
      <w:r w:rsidR="00D5757A" w:rsidRPr="00D5757A">
        <w:rPr>
          <w:rFonts w:cs="Times New Roman"/>
          <w:color w:val="000000" w:themeColor="text1"/>
          <w:szCs w:val="28"/>
          <w:lang w:val="ru-RU"/>
        </w:rPr>
        <w:t>)</w:t>
      </w:r>
      <w:r w:rsidRPr="00C1246A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свяжем элементы массива с соответствующими кнопками</w:t>
      </w:r>
      <w:r w:rsidR="00620EC3">
        <w:rPr>
          <w:rFonts w:cs="Times New Roman"/>
          <w:color w:val="000000" w:themeColor="text1"/>
          <w:szCs w:val="28"/>
          <w:lang w:val="ru-RU"/>
        </w:rPr>
        <w:t xml:space="preserve"> с помощью </w:t>
      </w:r>
      <w:r w:rsidR="009301F1">
        <w:rPr>
          <w:rFonts w:cs="Times New Roman"/>
          <w:color w:val="000000" w:themeColor="text1"/>
          <w:szCs w:val="28"/>
          <w:lang w:val="ru-RU"/>
        </w:rPr>
        <w:t xml:space="preserve">метода </w:t>
      </w:r>
      <w:r w:rsidR="009301F1">
        <w:rPr>
          <w:rFonts w:cs="Times New Roman"/>
          <w:color w:val="000000" w:themeColor="text1"/>
          <w:szCs w:val="28"/>
          <w:lang w:val="en-US"/>
        </w:rPr>
        <w:t>findViewById</w:t>
      </w:r>
      <w:r w:rsidR="00D26DF6" w:rsidRPr="000F0E6E">
        <w:rPr>
          <w:rFonts w:cs="Times New Roman"/>
          <w:color w:val="000000" w:themeColor="text1"/>
          <w:szCs w:val="28"/>
          <w:lang w:val="ru-RU"/>
        </w:rPr>
        <w:t>().</w:t>
      </w:r>
      <w:r w:rsidR="000F0E6E" w:rsidRPr="000F0E6E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F0E6E">
        <w:rPr>
          <w:rFonts w:cs="Times New Roman"/>
          <w:color w:val="000000" w:themeColor="text1"/>
          <w:szCs w:val="28"/>
          <w:lang w:val="ru-RU"/>
        </w:rPr>
        <w:t xml:space="preserve">Тут же проинициализируем переменную </w:t>
      </w:r>
      <w:r w:rsidR="000F0E6E">
        <w:rPr>
          <w:rFonts w:cs="Times New Roman"/>
          <w:color w:val="000000" w:themeColor="text1"/>
          <w:szCs w:val="28"/>
          <w:lang w:val="en-US"/>
        </w:rPr>
        <w:t>mGame</w:t>
      </w:r>
      <w:r w:rsidR="000F0E6E" w:rsidRPr="00D5757A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11430A" w:rsidRDefault="00F17D7D" w:rsidP="00A63869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>Реализуем</w:t>
      </w:r>
      <w:r w:rsidRPr="00F17D7D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метод</w:t>
      </w:r>
      <w:r w:rsidRPr="00F17D7D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 xml:space="preserve">startNewGame() </w:t>
      </w:r>
      <w:r>
        <w:rPr>
          <w:rFonts w:cs="Times New Roman"/>
          <w:color w:val="000000" w:themeColor="text1"/>
          <w:szCs w:val="28"/>
          <w:lang w:val="ru-RU"/>
        </w:rPr>
        <w:t>в</w:t>
      </w:r>
      <w:r w:rsidRPr="00F17D7D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классе</w:t>
      </w:r>
      <w:r w:rsidRPr="00F17D7D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A00CA">
        <w:rPr>
          <w:rFonts w:cs="Times New Roman"/>
          <w:color w:val="000000" w:themeColor="text1"/>
          <w:szCs w:val="28"/>
          <w:lang w:val="en-US"/>
        </w:rPr>
        <w:t>TicTacToy.java:</w:t>
      </w:r>
    </w:p>
    <w:p w:rsidR="001A00CA" w:rsidRDefault="00F42BE0" w:rsidP="001A00CA">
      <w:pPr>
        <w:pStyle w:val="a3"/>
        <w:numPr>
          <w:ilvl w:val="0"/>
          <w:numId w:val="7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Очистим игровое поле от предыдущих игр описанным ранее методом </w:t>
      </w:r>
      <w:r w:rsidR="00046DDD">
        <w:rPr>
          <w:rFonts w:cs="Times New Roman"/>
          <w:color w:val="000000" w:themeColor="text1"/>
          <w:szCs w:val="28"/>
          <w:lang w:val="en-US"/>
        </w:rPr>
        <w:t>clearBoard</w:t>
      </w:r>
      <w:r w:rsidR="00AD74EE" w:rsidRPr="00AD74EE">
        <w:rPr>
          <w:rFonts w:cs="Times New Roman"/>
          <w:color w:val="000000" w:themeColor="text1"/>
          <w:szCs w:val="28"/>
          <w:lang w:val="ru-RU"/>
        </w:rPr>
        <w:t>()</w:t>
      </w:r>
      <w:r w:rsidR="00046DDD" w:rsidRPr="00046DD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46DDD">
        <w:rPr>
          <w:rFonts w:cs="Times New Roman"/>
          <w:color w:val="000000" w:themeColor="text1"/>
          <w:szCs w:val="28"/>
          <w:lang w:val="ru-RU"/>
        </w:rPr>
        <w:t xml:space="preserve">созданного класса </w:t>
      </w:r>
      <w:r w:rsidR="00046DDD">
        <w:rPr>
          <w:rFonts w:cs="Times New Roman"/>
          <w:color w:val="000000" w:themeColor="text1"/>
          <w:szCs w:val="28"/>
          <w:lang w:val="en-US"/>
        </w:rPr>
        <w:t>TicTacToyGame</w:t>
      </w:r>
      <w:r w:rsidR="00046DDD" w:rsidRPr="00046DDD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046DDD">
        <w:rPr>
          <w:rFonts w:cs="Times New Roman"/>
          <w:color w:val="000000" w:themeColor="text1"/>
          <w:szCs w:val="28"/>
          <w:lang w:val="ru-RU"/>
        </w:rPr>
        <w:t xml:space="preserve">вызвав его для объекта </w:t>
      </w:r>
      <w:r w:rsidR="00046DDD">
        <w:rPr>
          <w:rFonts w:cs="Times New Roman"/>
          <w:color w:val="000000" w:themeColor="text1"/>
          <w:szCs w:val="28"/>
          <w:lang w:val="en-US"/>
        </w:rPr>
        <w:t>mGame</w:t>
      </w:r>
      <w:r w:rsidR="00046DDD" w:rsidRPr="00046DDD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60437" w:rsidRPr="00260437" w:rsidRDefault="00260437" w:rsidP="00260437">
      <w:pPr>
        <w:rPr>
          <w:rFonts w:cs="Times New Roman"/>
          <w:color w:val="000000" w:themeColor="text1"/>
          <w:szCs w:val="28"/>
          <w:lang w:val="ru-RU"/>
        </w:rPr>
      </w:pPr>
    </w:p>
    <w:p w:rsidR="003F3E7D" w:rsidRDefault="003F3E7D" w:rsidP="003F3E7D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762D2F" wp14:editId="7B7672FF">
            <wp:extent cx="1816927" cy="58659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49" t="38518" r="63378" b="49382"/>
                    <a:stretch/>
                  </pic:blipFill>
                  <pic:spPr bwMode="auto">
                    <a:xfrm>
                      <a:off x="0" y="0"/>
                      <a:ext cx="1836448" cy="59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437" w:rsidRDefault="00260437" w:rsidP="003F3E7D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4628C" w:rsidRDefault="00AD74EE" w:rsidP="0084628C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Метод </w:t>
      </w:r>
      <w:r>
        <w:rPr>
          <w:rFonts w:cs="Times New Roman"/>
          <w:color w:val="000000" w:themeColor="text1"/>
          <w:szCs w:val="28"/>
          <w:lang w:val="en-US"/>
        </w:rPr>
        <w:t>clearBoard</w:t>
      </w:r>
      <w:r>
        <w:rPr>
          <w:rFonts w:cs="Times New Roman"/>
          <w:color w:val="000000" w:themeColor="text1"/>
          <w:szCs w:val="28"/>
          <w:lang w:val="ru-RU"/>
        </w:rPr>
        <w:t>() должен перебрать все кнопки из массива и для каждой</w:t>
      </w:r>
      <w:r w:rsidR="0084628C">
        <w:rPr>
          <w:rFonts w:cs="Times New Roman"/>
          <w:color w:val="000000" w:themeColor="text1"/>
          <w:szCs w:val="28"/>
          <w:lang w:val="ru-RU"/>
        </w:rPr>
        <w:t>: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260437" w:rsidRDefault="0084628C" w:rsidP="0084628C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AD74EE">
        <w:rPr>
          <w:rFonts w:cs="Times New Roman"/>
          <w:color w:val="000000" w:themeColor="text1"/>
          <w:szCs w:val="28"/>
          <w:lang w:val="ru-RU"/>
        </w:rPr>
        <w:t xml:space="preserve">установить </w:t>
      </w:r>
      <w:r w:rsidR="002475D5">
        <w:rPr>
          <w:rFonts w:cs="Times New Roman"/>
          <w:color w:val="000000" w:themeColor="text1"/>
          <w:szCs w:val="28"/>
          <w:lang w:val="ru-RU"/>
        </w:rPr>
        <w:t xml:space="preserve">значение </w:t>
      </w:r>
      <w:r w:rsidR="00AD74EE">
        <w:rPr>
          <w:rFonts w:cs="Times New Roman"/>
          <w:color w:val="000000" w:themeColor="text1"/>
          <w:szCs w:val="28"/>
          <w:lang w:val="ru-RU"/>
        </w:rPr>
        <w:t>текст</w:t>
      </w:r>
      <w:r w:rsidR="002475D5">
        <w:rPr>
          <w:rFonts w:cs="Times New Roman"/>
          <w:color w:val="000000" w:themeColor="text1"/>
          <w:szCs w:val="28"/>
          <w:lang w:val="ru-RU"/>
        </w:rPr>
        <w:t>а</w:t>
      </w:r>
      <w:r w:rsidR="00AD74EE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62430">
        <w:rPr>
          <w:rFonts w:cs="Times New Roman"/>
          <w:color w:val="000000" w:themeColor="text1"/>
          <w:szCs w:val="28"/>
          <w:lang w:val="ru-RU"/>
        </w:rPr>
        <w:t>как</w:t>
      </w:r>
      <w:r w:rsidR="00AD74EE">
        <w:rPr>
          <w:rFonts w:cs="Times New Roman"/>
          <w:color w:val="000000" w:themeColor="text1"/>
          <w:szCs w:val="28"/>
          <w:lang w:val="ru-RU"/>
        </w:rPr>
        <w:t xml:space="preserve"> пустую строку</w:t>
      </w:r>
      <w:r>
        <w:rPr>
          <w:rFonts w:cs="Times New Roman"/>
          <w:color w:val="000000" w:themeColor="text1"/>
          <w:szCs w:val="28"/>
          <w:lang w:val="ru-RU"/>
        </w:rPr>
        <w:t>;</w:t>
      </w:r>
    </w:p>
    <w:p w:rsidR="0084628C" w:rsidRDefault="0084628C" w:rsidP="0084628C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FA0712">
        <w:rPr>
          <w:rFonts w:cs="Times New Roman"/>
          <w:color w:val="000000" w:themeColor="text1"/>
          <w:szCs w:val="28"/>
          <w:lang w:val="ru-RU"/>
        </w:rPr>
        <w:t>сделать доступной</w:t>
      </w:r>
      <w:r w:rsidR="00ED044F">
        <w:rPr>
          <w:rFonts w:cs="Times New Roman"/>
          <w:color w:val="000000" w:themeColor="text1"/>
          <w:szCs w:val="28"/>
          <w:lang w:val="ru-RU"/>
        </w:rPr>
        <w:t xml:space="preserve"> (</w:t>
      </w:r>
      <w:r w:rsidR="00ED044F">
        <w:rPr>
          <w:rFonts w:cs="Times New Roman"/>
          <w:color w:val="000000" w:themeColor="text1"/>
          <w:szCs w:val="28"/>
          <w:lang w:val="en-US"/>
        </w:rPr>
        <w:t>enable</w:t>
      </w:r>
      <w:r w:rsidR="00ED044F">
        <w:rPr>
          <w:rFonts w:cs="Times New Roman"/>
          <w:color w:val="000000" w:themeColor="text1"/>
          <w:szCs w:val="28"/>
          <w:lang w:val="ru-RU"/>
        </w:rPr>
        <w:t>), так как после нажатия (хода) по этой кнопке</w:t>
      </w:r>
      <w:r w:rsidR="00ED3271">
        <w:rPr>
          <w:rFonts w:cs="Times New Roman"/>
          <w:color w:val="000000" w:themeColor="text1"/>
          <w:szCs w:val="28"/>
          <w:lang w:val="ru-RU"/>
        </w:rPr>
        <w:t xml:space="preserve"> она будет делаться недоступной для других ходов в текущей игре;</w:t>
      </w:r>
    </w:p>
    <w:p w:rsidR="002B0FE2" w:rsidRPr="003351F9" w:rsidRDefault="002B0FE2" w:rsidP="0084628C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3351F9">
        <w:rPr>
          <w:rFonts w:cs="Times New Roman"/>
          <w:color w:val="000000" w:themeColor="text1"/>
          <w:szCs w:val="28"/>
          <w:lang w:val="ru-RU"/>
        </w:rPr>
        <w:t xml:space="preserve">установить для кнопки </w:t>
      </w:r>
      <w:r w:rsidR="003351F9" w:rsidRPr="003351F9">
        <w:rPr>
          <w:rStyle w:val="fontstyle01"/>
          <w:rFonts w:ascii="Times New Roman" w:hAnsi="Times New Roman" w:cs="Times New Roman"/>
          <w:sz w:val="28"/>
          <w:szCs w:val="28"/>
        </w:rPr>
        <w:t>onClickListener</w:t>
      </w:r>
      <w:r w:rsidR="006F572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37EE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распознавания</w:t>
      </w:r>
      <w:r w:rsidR="006F572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клика</w:t>
      </w:r>
      <w:r w:rsidR="00137EE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, как следствие, обработки события </w:t>
      </w:r>
      <w:r w:rsidR="00137EE1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onClick</w:t>
      </w:r>
      <w:r w:rsidR="00137EE1" w:rsidRPr="00295B6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)</w:t>
      </w:r>
      <w:r w:rsidR="006F572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3351F9">
        <w:rPr>
          <w:rStyle w:val="fontstyle01"/>
          <w:lang w:val="ru-RU"/>
        </w:rPr>
        <w:t xml:space="preserve"> </w:t>
      </w:r>
    </w:p>
    <w:p w:rsidR="00AD74EE" w:rsidRDefault="000139EF" w:rsidP="00AD74EE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- </w:t>
      </w:r>
      <w:r w:rsidR="00644DC0">
        <w:rPr>
          <w:rFonts w:cs="Times New Roman"/>
          <w:color w:val="000000" w:themeColor="text1"/>
          <w:szCs w:val="28"/>
          <w:lang w:val="ru-RU"/>
        </w:rPr>
        <w:t xml:space="preserve">Установим значение текста элемента </w:t>
      </w:r>
      <w:r w:rsidR="00644DC0">
        <w:rPr>
          <w:rFonts w:cs="Times New Roman"/>
          <w:color w:val="000000" w:themeColor="text1"/>
          <w:szCs w:val="28"/>
          <w:lang w:val="en-US"/>
        </w:rPr>
        <w:t>TextView</w:t>
      </w:r>
      <w:r w:rsidR="00644DC0" w:rsidRPr="001F6BB3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44DC0">
        <w:rPr>
          <w:rFonts w:cs="Times New Roman"/>
          <w:color w:val="000000" w:themeColor="text1"/>
          <w:szCs w:val="28"/>
          <w:lang w:val="ru-RU"/>
        </w:rPr>
        <w:t>в «</w:t>
      </w:r>
      <w:r w:rsidR="001F6BB3">
        <w:rPr>
          <w:rFonts w:cs="Times New Roman"/>
          <w:color w:val="000000" w:themeColor="text1"/>
          <w:szCs w:val="28"/>
          <w:lang w:val="ru-RU"/>
        </w:rPr>
        <w:t>Ваш ход</w:t>
      </w:r>
      <w:r w:rsidR="00644DC0">
        <w:rPr>
          <w:rFonts w:cs="Times New Roman"/>
          <w:color w:val="000000" w:themeColor="text1"/>
          <w:szCs w:val="28"/>
          <w:lang w:val="ru-RU"/>
        </w:rPr>
        <w:t>»</w:t>
      </w:r>
      <w:r w:rsidR="001B4B5B">
        <w:rPr>
          <w:rFonts w:cs="Times New Roman"/>
          <w:color w:val="000000" w:themeColor="text1"/>
          <w:szCs w:val="28"/>
          <w:lang w:val="ru-RU"/>
        </w:rPr>
        <w:t>, чтобы игрок мог начинать игру.</w:t>
      </w:r>
    </w:p>
    <w:p w:rsidR="009A2072" w:rsidRDefault="009A2072" w:rsidP="00AD74EE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ab/>
        <w:t xml:space="preserve">Метод </w:t>
      </w:r>
      <w:r w:rsidR="00D720AA">
        <w:rPr>
          <w:rFonts w:cs="Times New Roman"/>
          <w:color w:val="000000" w:themeColor="text1"/>
          <w:szCs w:val="28"/>
          <w:lang w:val="en-US"/>
        </w:rPr>
        <w:t>startNewGame</w:t>
      </w:r>
      <w:r w:rsidR="00C90951">
        <w:rPr>
          <w:rFonts w:cs="Times New Roman"/>
          <w:color w:val="000000" w:themeColor="text1"/>
          <w:szCs w:val="28"/>
          <w:lang w:val="ru-RU"/>
        </w:rPr>
        <w:t>() можно вызывать при запуске приложения</w:t>
      </w:r>
      <w:r w:rsidR="00014FAD">
        <w:rPr>
          <w:rFonts w:cs="Times New Roman"/>
          <w:color w:val="000000" w:themeColor="text1"/>
          <w:szCs w:val="28"/>
          <w:lang w:val="ru-RU"/>
        </w:rPr>
        <w:t>, добавив его</w:t>
      </w:r>
      <w:r w:rsidR="00D65E73">
        <w:rPr>
          <w:rFonts w:cs="Times New Roman"/>
          <w:color w:val="000000" w:themeColor="text1"/>
          <w:szCs w:val="28"/>
          <w:lang w:val="ru-RU"/>
        </w:rPr>
        <w:t xml:space="preserve"> вызов</w:t>
      </w:r>
      <w:r w:rsidR="00014FAD">
        <w:rPr>
          <w:rFonts w:cs="Times New Roman"/>
          <w:color w:val="000000" w:themeColor="text1"/>
          <w:szCs w:val="28"/>
          <w:lang w:val="ru-RU"/>
        </w:rPr>
        <w:t xml:space="preserve"> в реализацию метода </w:t>
      </w:r>
      <w:r w:rsidR="00014FAD">
        <w:rPr>
          <w:rFonts w:cs="Times New Roman"/>
          <w:color w:val="000000" w:themeColor="text1"/>
          <w:szCs w:val="28"/>
          <w:lang w:val="en-US"/>
        </w:rPr>
        <w:t>onCreate</w:t>
      </w:r>
      <w:r w:rsidR="00014FAD" w:rsidRPr="00D5757A">
        <w:rPr>
          <w:rFonts w:cs="Times New Roman"/>
          <w:color w:val="000000" w:themeColor="text1"/>
          <w:szCs w:val="28"/>
          <w:lang w:val="ru-RU"/>
        </w:rPr>
        <w:t>().</w:t>
      </w:r>
      <w:r w:rsidR="00725A10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295B60" w:rsidRPr="008603C6" w:rsidRDefault="00295B60" w:rsidP="00AD74EE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ab/>
        <w:t xml:space="preserve">Перейдем к реализации </w:t>
      </w:r>
      <w:r w:rsidR="00383D83">
        <w:rPr>
          <w:rFonts w:cs="Times New Roman"/>
          <w:color w:val="000000" w:themeColor="text1"/>
          <w:szCs w:val="28"/>
          <w:lang w:val="ru-RU"/>
        </w:rPr>
        <w:t>обработки события</w:t>
      </w:r>
      <w:r w:rsidR="008C79ED">
        <w:rPr>
          <w:rFonts w:cs="Times New Roman"/>
          <w:color w:val="000000" w:themeColor="text1"/>
          <w:szCs w:val="28"/>
          <w:lang w:val="ru-RU"/>
        </w:rPr>
        <w:t xml:space="preserve"> нажатия на кнопку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nClick</w:t>
      </w:r>
      <w:r w:rsidRPr="00295B60">
        <w:rPr>
          <w:rFonts w:cs="Times New Roman"/>
          <w:color w:val="000000" w:themeColor="text1"/>
          <w:szCs w:val="28"/>
          <w:lang w:val="ru-RU"/>
        </w:rPr>
        <w:t xml:space="preserve">(). </w:t>
      </w:r>
      <w:r w:rsidR="00AA275C">
        <w:rPr>
          <w:rFonts w:cs="Times New Roman"/>
          <w:color w:val="000000" w:themeColor="text1"/>
          <w:szCs w:val="28"/>
          <w:lang w:val="ru-RU"/>
        </w:rPr>
        <w:t xml:space="preserve">Если кнопка </w:t>
      </w:r>
      <w:r w:rsidR="00057ADE">
        <w:rPr>
          <w:rFonts w:cs="Times New Roman"/>
          <w:color w:val="000000" w:themeColor="text1"/>
          <w:szCs w:val="28"/>
          <w:lang w:val="ru-RU"/>
        </w:rPr>
        <w:t>(</w:t>
      </w:r>
      <w:r w:rsidR="00057ADE">
        <w:rPr>
          <w:rFonts w:cs="Times New Roman"/>
          <w:color w:val="000000" w:themeColor="text1"/>
          <w:szCs w:val="28"/>
          <w:lang w:val="en-US"/>
        </w:rPr>
        <w:t>location</w:t>
      </w:r>
      <w:r w:rsidR="00057ADE" w:rsidRPr="00057ADE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57ADE">
        <w:rPr>
          <w:rFonts w:cs="Times New Roman"/>
          <w:color w:val="000000" w:themeColor="text1"/>
          <w:szCs w:val="28"/>
          <w:lang w:val="ru-RU"/>
        </w:rPr>
        <w:t>–</w:t>
      </w:r>
      <w:r w:rsidR="00057ADE" w:rsidRPr="00057ADE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57ADE">
        <w:rPr>
          <w:rFonts w:cs="Times New Roman"/>
          <w:color w:val="000000" w:themeColor="text1"/>
          <w:szCs w:val="28"/>
          <w:lang w:val="ru-RU"/>
        </w:rPr>
        <w:t xml:space="preserve">номер кнопки от 0 до 8) </w:t>
      </w:r>
      <w:r w:rsidR="00AA275C">
        <w:rPr>
          <w:rFonts w:cs="Times New Roman"/>
          <w:color w:val="000000" w:themeColor="text1"/>
          <w:szCs w:val="28"/>
          <w:lang w:val="ru-RU"/>
        </w:rPr>
        <w:t>доступна (</w:t>
      </w:r>
      <w:r w:rsidR="00AA275C">
        <w:rPr>
          <w:rFonts w:cs="Times New Roman"/>
          <w:color w:val="000000" w:themeColor="text1"/>
          <w:szCs w:val="28"/>
          <w:lang w:val="en-US"/>
        </w:rPr>
        <w:t>enable</w:t>
      </w:r>
      <w:r w:rsidR="00AA275C">
        <w:rPr>
          <w:rFonts w:cs="Times New Roman"/>
          <w:color w:val="000000" w:themeColor="text1"/>
          <w:szCs w:val="28"/>
          <w:lang w:val="ru-RU"/>
        </w:rPr>
        <w:t>)</w:t>
      </w:r>
      <w:r w:rsidR="00AA275C">
        <w:rPr>
          <w:rFonts w:cs="Times New Roman"/>
          <w:color w:val="000000" w:themeColor="text1"/>
          <w:szCs w:val="28"/>
        </w:rPr>
        <w:t xml:space="preserve">, </w:t>
      </w:r>
      <w:r w:rsidR="00AA275C">
        <w:rPr>
          <w:rFonts w:cs="Times New Roman"/>
          <w:color w:val="000000" w:themeColor="text1"/>
          <w:szCs w:val="28"/>
          <w:lang w:val="ru-RU"/>
        </w:rPr>
        <w:t xml:space="preserve">будем вызывать метод </w:t>
      </w:r>
      <w:r w:rsidR="00AA275C">
        <w:rPr>
          <w:rFonts w:cs="Times New Roman"/>
          <w:color w:val="000000" w:themeColor="text1"/>
          <w:szCs w:val="28"/>
          <w:lang w:val="en-US"/>
        </w:rPr>
        <w:t>setMove</w:t>
      </w:r>
      <w:r w:rsidR="00AA275C" w:rsidRPr="00AA275C">
        <w:rPr>
          <w:rFonts w:cs="Times New Roman"/>
          <w:color w:val="000000" w:themeColor="text1"/>
          <w:szCs w:val="28"/>
          <w:lang w:val="ru-RU"/>
        </w:rPr>
        <w:t xml:space="preserve">(), </w:t>
      </w:r>
      <w:r w:rsidR="00AA275C">
        <w:rPr>
          <w:rFonts w:cs="Times New Roman"/>
          <w:color w:val="000000" w:themeColor="text1"/>
          <w:szCs w:val="28"/>
          <w:lang w:val="ru-RU"/>
        </w:rPr>
        <w:t xml:space="preserve">представленный на рисунке ниже. </w:t>
      </w:r>
      <w:r w:rsidR="008603C6">
        <w:rPr>
          <w:rFonts w:cs="Times New Roman"/>
          <w:color w:val="000000" w:themeColor="text1"/>
          <w:szCs w:val="28"/>
          <w:lang w:val="ru-RU"/>
        </w:rPr>
        <w:t xml:space="preserve">Он отображает на экране крестик или нолик (разными цветами) в зависимости от игрока </w:t>
      </w:r>
      <w:r w:rsidR="008603C6">
        <w:rPr>
          <w:rFonts w:cs="Times New Roman"/>
          <w:color w:val="000000" w:themeColor="text1"/>
          <w:szCs w:val="28"/>
          <w:lang w:val="en-US"/>
        </w:rPr>
        <w:t>player</w:t>
      </w:r>
      <w:r w:rsidR="008603C6" w:rsidRPr="008603C6">
        <w:rPr>
          <w:rFonts w:cs="Times New Roman"/>
          <w:color w:val="000000" w:themeColor="text1"/>
          <w:szCs w:val="28"/>
          <w:lang w:val="ru-RU"/>
        </w:rPr>
        <w:t xml:space="preserve">, </w:t>
      </w:r>
      <w:r w:rsidR="00AB77DD">
        <w:rPr>
          <w:rFonts w:cs="Times New Roman"/>
          <w:color w:val="000000" w:themeColor="text1"/>
          <w:szCs w:val="28"/>
          <w:lang w:val="ru-RU"/>
        </w:rPr>
        <w:t>делает кнопку более недоступной для хода</w:t>
      </w:r>
      <w:r w:rsidR="002A444F">
        <w:rPr>
          <w:rFonts w:cs="Times New Roman"/>
          <w:color w:val="000000" w:themeColor="text1"/>
          <w:szCs w:val="28"/>
          <w:lang w:val="ru-RU"/>
        </w:rPr>
        <w:t>.</w:t>
      </w:r>
      <w:r w:rsidR="008603C6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DD139B" w:rsidRDefault="00DD139B" w:rsidP="00AD74EE">
      <w:pPr>
        <w:rPr>
          <w:rFonts w:cs="Times New Roman"/>
          <w:color w:val="000000" w:themeColor="text1"/>
          <w:szCs w:val="28"/>
          <w:lang w:val="ru-RU"/>
        </w:rPr>
      </w:pPr>
    </w:p>
    <w:p w:rsidR="00DD139B" w:rsidRPr="00AA275C" w:rsidRDefault="00DD139B" w:rsidP="00DD139B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5FAF57" wp14:editId="12C1953D">
            <wp:extent cx="4090974" cy="1345721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001" t="39774" r="36206" b="32850"/>
                    <a:stretch/>
                  </pic:blipFill>
                  <pic:spPr bwMode="auto">
                    <a:xfrm>
                      <a:off x="0" y="0"/>
                      <a:ext cx="4138394" cy="136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7E6" w:rsidRDefault="009147E6" w:rsidP="0080182C">
      <w:pPr>
        <w:rPr>
          <w:rFonts w:cs="Times New Roman"/>
          <w:color w:val="000000" w:themeColor="text1"/>
          <w:szCs w:val="28"/>
          <w:lang w:val="ru-RU"/>
        </w:rPr>
      </w:pPr>
    </w:p>
    <w:p w:rsidR="00AB473F" w:rsidRDefault="00AB473F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После </w:t>
      </w:r>
      <w:r w:rsidR="00BE214B">
        <w:rPr>
          <w:rFonts w:cs="Times New Roman"/>
          <w:color w:val="000000" w:themeColor="text1"/>
          <w:szCs w:val="28"/>
          <w:lang w:val="ru-RU"/>
        </w:rPr>
        <w:t>хода игрока необходимо проверить, не победил ли он</w:t>
      </w:r>
      <w:r w:rsidR="00D02553">
        <w:rPr>
          <w:rFonts w:cs="Times New Roman"/>
          <w:color w:val="000000" w:themeColor="text1"/>
          <w:szCs w:val="28"/>
          <w:lang w:val="ru-RU"/>
        </w:rPr>
        <w:t>,</w:t>
      </w:r>
      <w:r w:rsidR="00BE214B">
        <w:rPr>
          <w:rFonts w:cs="Times New Roman"/>
          <w:color w:val="000000" w:themeColor="text1"/>
          <w:szCs w:val="28"/>
          <w:lang w:val="ru-RU"/>
        </w:rPr>
        <w:t xml:space="preserve"> методом </w:t>
      </w:r>
      <w:r w:rsidR="00BE214B">
        <w:rPr>
          <w:rFonts w:cs="Times New Roman"/>
          <w:color w:val="000000" w:themeColor="text1"/>
          <w:szCs w:val="28"/>
          <w:lang w:val="en-US"/>
        </w:rPr>
        <w:t>mGame</w:t>
      </w:r>
      <w:r w:rsidR="00BE214B" w:rsidRPr="00BE214B">
        <w:rPr>
          <w:rFonts w:cs="Times New Roman"/>
          <w:color w:val="000000" w:themeColor="text1"/>
          <w:szCs w:val="28"/>
          <w:lang w:val="ru-RU"/>
        </w:rPr>
        <w:t>.</w:t>
      </w:r>
      <w:r w:rsidR="00BE214B">
        <w:rPr>
          <w:rFonts w:cs="Times New Roman"/>
          <w:color w:val="000000" w:themeColor="text1"/>
          <w:szCs w:val="28"/>
          <w:lang w:val="en-US"/>
        </w:rPr>
        <w:t>checkForWinner</w:t>
      </w:r>
      <w:r w:rsidR="00BE214B" w:rsidRPr="00BE214B">
        <w:rPr>
          <w:rFonts w:cs="Times New Roman"/>
          <w:color w:val="000000" w:themeColor="text1"/>
          <w:szCs w:val="28"/>
          <w:lang w:val="ru-RU"/>
        </w:rPr>
        <w:t xml:space="preserve">(), </w:t>
      </w:r>
      <w:r w:rsidR="00BE214B">
        <w:rPr>
          <w:rFonts w:cs="Times New Roman"/>
          <w:color w:val="000000" w:themeColor="text1"/>
          <w:szCs w:val="28"/>
          <w:lang w:val="ru-RU"/>
        </w:rPr>
        <w:t xml:space="preserve">после чего вызвать метод </w:t>
      </w:r>
      <w:r w:rsidR="00BE214B">
        <w:rPr>
          <w:rFonts w:cs="Times New Roman"/>
          <w:color w:val="000000" w:themeColor="text1"/>
          <w:szCs w:val="28"/>
          <w:lang w:val="en-US"/>
        </w:rPr>
        <w:t>mGame</w:t>
      </w:r>
      <w:r w:rsidR="00BE214B" w:rsidRPr="00BE214B">
        <w:rPr>
          <w:rFonts w:cs="Times New Roman"/>
          <w:color w:val="000000" w:themeColor="text1"/>
          <w:szCs w:val="28"/>
          <w:lang w:val="ru-RU"/>
        </w:rPr>
        <w:t>.</w:t>
      </w:r>
      <w:r w:rsidR="0069002E">
        <w:rPr>
          <w:rFonts w:cs="Times New Roman"/>
          <w:color w:val="000000" w:themeColor="text1"/>
          <w:szCs w:val="28"/>
          <w:lang w:val="en-US"/>
        </w:rPr>
        <w:t>getComputerMove</w:t>
      </w:r>
      <w:r w:rsidR="0069002E" w:rsidRPr="0069002E">
        <w:rPr>
          <w:rFonts w:cs="Times New Roman"/>
          <w:color w:val="000000" w:themeColor="text1"/>
          <w:szCs w:val="28"/>
          <w:lang w:val="ru-RU"/>
        </w:rPr>
        <w:t xml:space="preserve">(). </w:t>
      </w:r>
      <w:r w:rsidR="0069002E">
        <w:rPr>
          <w:rFonts w:cs="Times New Roman"/>
          <w:color w:val="000000" w:themeColor="text1"/>
          <w:szCs w:val="28"/>
          <w:lang w:val="ru-RU"/>
        </w:rPr>
        <w:t xml:space="preserve">Ходы игрока и компьютера (вместе с проверками о победе) повторяются циклически до победы. </w:t>
      </w:r>
    </w:p>
    <w:p w:rsidR="00BA5514" w:rsidRPr="00805858" w:rsidRDefault="00BA5514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Чтобы запустить игру в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BA5514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BA5514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A12366">
        <w:rPr>
          <w:rFonts w:cs="Times New Roman"/>
          <w:color w:val="000000" w:themeColor="text1"/>
          <w:szCs w:val="28"/>
          <w:lang w:val="ru-RU"/>
        </w:rPr>
        <w:t>можно</w:t>
      </w:r>
      <w:r>
        <w:rPr>
          <w:rFonts w:cs="Times New Roman"/>
          <w:color w:val="000000" w:themeColor="text1"/>
          <w:szCs w:val="28"/>
          <w:lang w:val="ru-RU"/>
        </w:rPr>
        <w:t xml:space="preserve"> создать виртуальное устройство</w:t>
      </w:r>
      <w:r w:rsidR="00F37F59">
        <w:rPr>
          <w:rFonts w:cs="Times New Roman"/>
          <w:color w:val="000000" w:themeColor="text1"/>
          <w:szCs w:val="28"/>
          <w:lang w:val="ru-RU"/>
        </w:rPr>
        <w:t>, задав ему необходимые параметры</w:t>
      </w:r>
      <w:r>
        <w:rPr>
          <w:rFonts w:cs="Times New Roman"/>
          <w:color w:val="000000" w:themeColor="text1"/>
          <w:szCs w:val="28"/>
          <w:lang w:val="ru-RU"/>
        </w:rPr>
        <w:t>.</w:t>
      </w:r>
      <w:r w:rsidR="00805858">
        <w:rPr>
          <w:rFonts w:cs="Times New Roman"/>
          <w:color w:val="000000" w:themeColor="text1"/>
          <w:szCs w:val="28"/>
          <w:lang w:val="ru-RU"/>
        </w:rPr>
        <w:t xml:space="preserve"> Можно также использовать сторонний эмулятор</w:t>
      </w:r>
      <w:r w:rsidR="00964888">
        <w:rPr>
          <w:rFonts w:cs="Times New Roman"/>
          <w:color w:val="000000" w:themeColor="text1"/>
          <w:szCs w:val="28"/>
          <w:lang w:val="ru-RU"/>
        </w:rPr>
        <w:t xml:space="preserve"> или</w:t>
      </w:r>
      <w:r w:rsidR="00805858">
        <w:rPr>
          <w:rFonts w:cs="Times New Roman"/>
          <w:color w:val="000000" w:themeColor="text1"/>
          <w:szCs w:val="28"/>
          <w:lang w:val="ru-RU"/>
        </w:rPr>
        <w:t xml:space="preserve"> андроид в режиме отладки</w:t>
      </w:r>
      <w:r w:rsidR="005E014D"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DF0CAD" w:rsidRDefault="00DF0CAD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DF0CAD" w:rsidRDefault="00DF0CAD" w:rsidP="00DF0CAD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62A20E" wp14:editId="334D8E68">
            <wp:extent cx="2379018" cy="376111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835" t="25318" r="26939" b="12189"/>
                    <a:stretch/>
                  </pic:blipFill>
                  <pic:spPr bwMode="auto">
                    <a:xfrm>
                      <a:off x="0" y="0"/>
                      <a:ext cx="2412738" cy="381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AD" w:rsidRPr="00470DCD" w:rsidRDefault="00DF0CAD" w:rsidP="00AB473F">
      <w:pPr>
        <w:ind w:firstLine="708"/>
        <w:rPr>
          <w:rFonts w:cs="Times New Roman"/>
          <w:color w:val="000000" w:themeColor="text1"/>
          <w:szCs w:val="28"/>
          <w:lang w:val="en-US"/>
        </w:rPr>
      </w:pPr>
    </w:p>
    <w:p w:rsidR="00183CA9" w:rsidRPr="00B808E2" w:rsidRDefault="00A0763F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Для отображения числа побед и имени игрока вернемся в </w:t>
      </w:r>
      <w:r w:rsidRPr="00A0763F"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xml</w:t>
      </w:r>
      <w:r w:rsidRPr="00A0763F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файл и добавим в него компонент </w:t>
      </w:r>
      <w:r>
        <w:rPr>
          <w:rFonts w:cs="Times New Roman"/>
          <w:color w:val="000000" w:themeColor="text1"/>
          <w:szCs w:val="28"/>
          <w:lang w:val="en-US"/>
        </w:rPr>
        <w:t>RelativeLayout</w:t>
      </w:r>
      <w:r w:rsidRPr="00A0763F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с необходимыми элементами </w:t>
      </w:r>
      <w:r>
        <w:rPr>
          <w:rFonts w:cs="Times New Roman"/>
          <w:color w:val="000000" w:themeColor="text1"/>
          <w:szCs w:val="28"/>
          <w:lang w:val="en-US"/>
        </w:rPr>
        <w:t>TextView</w:t>
      </w:r>
      <w:r w:rsidR="00157101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8073A6">
        <w:rPr>
          <w:rFonts w:cs="Times New Roman"/>
          <w:color w:val="000000" w:themeColor="text1"/>
          <w:szCs w:val="28"/>
          <w:lang w:val="ru-RU"/>
        </w:rPr>
        <w:t xml:space="preserve">В файле исходного кода </w:t>
      </w:r>
      <w:r w:rsidR="008073A6" w:rsidRPr="00846010">
        <w:rPr>
          <w:rFonts w:cs="Times New Roman"/>
          <w:color w:val="000000" w:themeColor="text1"/>
          <w:szCs w:val="28"/>
          <w:lang w:val="ru-RU"/>
        </w:rPr>
        <w:t>.</w:t>
      </w:r>
      <w:r w:rsidR="008073A6">
        <w:rPr>
          <w:rFonts w:cs="Times New Roman"/>
          <w:color w:val="000000" w:themeColor="text1"/>
          <w:szCs w:val="28"/>
          <w:lang w:val="en-US"/>
        </w:rPr>
        <w:t>java</w:t>
      </w:r>
      <w:r w:rsidR="008073A6" w:rsidRPr="00846010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808E2">
        <w:rPr>
          <w:rFonts w:cs="Times New Roman"/>
          <w:color w:val="000000" w:themeColor="text1"/>
          <w:szCs w:val="28"/>
          <w:lang w:val="ru-RU"/>
        </w:rPr>
        <w:t>добавим переменные для хранения требуемой информации.</w:t>
      </w:r>
    </w:p>
    <w:p w:rsidR="00AE3F9B" w:rsidRDefault="00AE3F9B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AE3F9B" w:rsidRPr="00157101" w:rsidRDefault="00AE3F9B" w:rsidP="00AE3F9B">
      <w:pPr>
        <w:ind w:firstLine="708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DF2C13" wp14:editId="67E50DD9">
            <wp:extent cx="2279650" cy="257810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254" t="59682" r="11336" b="32592"/>
                    <a:stretch/>
                  </pic:blipFill>
                  <pic:spPr bwMode="auto">
                    <a:xfrm>
                      <a:off x="0" y="0"/>
                      <a:ext cx="2281719" cy="25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63F" w:rsidRDefault="00A0763F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0F173E" w:rsidRDefault="000F173E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Для сохранения игровой статистики описанные данные необходимо записывать в файл </w:t>
      </w:r>
      <w:r w:rsidR="009A593B">
        <w:rPr>
          <w:rFonts w:cs="Times New Roman"/>
          <w:color w:val="000000" w:themeColor="text1"/>
          <w:szCs w:val="28"/>
          <w:lang w:val="ru-RU"/>
        </w:rPr>
        <w:t xml:space="preserve">перед выходом из приложения. Рассмотрим способы хранения информации </w:t>
      </w:r>
      <w:r w:rsidR="005111F3">
        <w:rPr>
          <w:rFonts w:cs="Times New Roman"/>
          <w:color w:val="000000" w:themeColor="text1"/>
          <w:szCs w:val="28"/>
          <w:lang w:val="ru-RU"/>
        </w:rPr>
        <w:t xml:space="preserve">в </w:t>
      </w:r>
      <w:r w:rsidR="005111F3">
        <w:rPr>
          <w:rFonts w:cs="Times New Roman"/>
          <w:color w:val="000000" w:themeColor="text1"/>
          <w:szCs w:val="28"/>
          <w:lang w:val="en-US"/>
        </w:rPr>
        <w:t>Android.</w:t>
      </w:r>
      <w:r w:rsidR="00957888"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0F173E" w:rsidRPr="00A0763F" w:rsidRDefault="000F173E" w:rsidP="00AB473F">
      <w:pPr>
        <w:ind w:firstLine="708"/>
        <w:rPr>
          <w:rFonts w:cs="Times New Roman"/>
          <w:color w:val="000000" w:themeColor="text1"/>
          <w:szCs w:val="28"/>
          <w:lang w:val="ru-RU"/>
        </w:rPr>
      </w:pPr>
    </w:p>
    <w:p w:rsidR="003A465C" w:rsidRPr="0011765B" w:rsidRDefault="000E1B9B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Работа с БД</w:t>
      </w:r>
    </w:p>
    <w:p w:rsidR="005E0A14" w:rsidRPr="0011765B" w:rsidRDefault="005E0A14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BD48A4" w:rsidRPr="0011765B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Доступом к хранилищу данных управляет Контент-провайдер. Для реализации провайдера в Android приложении должен быть создан набор классов в соответствии с манифестом приложения. Один из этих классов должен быть наследником класса ContentProvider, который обеспечивает интерфейс между контент-провайдером и другими приложениями. </w:t>
      </w:r>
    </w:p>
    <w:p w:rsidR="00BD48A4" w:rsidRPr="0011765B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Если приложение требует использования контент-провайдера, необходимо выполнить несколько этапов д</w:t>
      </w:r>
      <w:r w:rsidR="00E40A71">
        <w:rPr>
          <w:rFonts w:cs="Times New Roman"/>
          <w:color w:val="000000" w:themeColor="text1"/>
          <w:szCs w:val="28"/>
          <w:lang w:val="ru-RU"/>
        </w:rPr>
        <w:t>ля создания этого компонента:</w:t>
      </w:r>
      <w:r w:rsidR="00E40A71">
        <w:rPr>
          <w:rFonts w:cs="Times New Roman"/>
          <w:color w:val="000000" w:themeColor="text1"/>
          <w:szCs w:val="28"/>
          <w:lang w:val="ru-RU"/>
        </w:rPr>
        <w:cr/>
        <w:t xml:space="preserve"> </w:t>
      </w:r>
      <w:r w:rsidRPr="0011765B">
        <w:rPr>
          <w:rFonts w:cs="Times New Roman"/>
          <w:color w:val="000000" w:themeColor="text1"/>
          <w:szCs w:val="28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1. Проектирование способа хранения данных. Данные, с которыми работают контент-провайдеры, могут быть организованы двумя способами:</w:t>
      </w:r>
    </w:p>
    <w:p w:rsidR="00BD48A4" w:rsidRPr="0011765B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• Данные представлены файлом, например, фотографии, аудио или видео. В этом случае необходимо хранить данные в собственной области памяти приложения. В ответ на запрос от другого приложения, провайдер может возвращать ссылку на файл.</w:t>
      </w:r>
    </w:p>
    <w:p w:rsidR="00BD48A4" w:rsidRPr="0011765B" w:rsidRDefault="00BD48A4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• Данные представлены некоторой структурой, например, таблица, массив. В этом случае необходимо хранить данные в табличной форме. Строка таблицы представляет собой некоторую сущность, например, сотрудник или товар. А столбец 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некоторое свойство этой сущности, например, имя сотрудника или цена товара. В системе Android общий способ хранения подобных данных 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база данных SQLite, но можно использовать любой способ постоянного хранения.</w:t>
      </w:r>
      <w:r w:rsidRPr="0011765B">
        <w:rPr>
          <w:rFonts w:cs="Times New Roman"/>
          <w:color w:val="000000" w:themeColor="text1"/>
          <w:szCs w:val="28"/>
          <w:lang w:val="ru-RU"/>
        </w:rPr>
        <w:cr/>
      </w:r>
      <w:r w:rsidR="00384D1A" w:rsidRPr="0011765B">
        <w:rPr>
          <w:rFonts w:cs="Times New Roman"/>
          <w:color w:val="000000" w:themeColor="text1"/>
          <w:szCs w:val="28"/>
          <w:lang w:val="ru-RU"/>
        </w:rPr>
        <w:t>2. Создание класса-наследника от класса ContentProvider напрямую или через любого его потомка. При этом в реализации класса необходимо переопределить обязательные методы:</w:t>
      </w:r>
    </w:p>
    <w:p w:rsidR="00384D1A" w:rsidRPr="0011765B" w:rsidRDefault="00384D1A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lastRenderedPageBreak/>
        <w:t>query()</w:t>
      </w:r>
      <w:r w:rsidR="006D3D37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метод, извлекающий данные из провайдера, в качестве аргументов получает таблицу, строки и столбцы, а также порядок сортировки результата, возвращает объект типа Cursor.</w:t>
      </w:r>
    </w:p>
    <w:p w:rsidR="00384D1A" w:rsidRPr="0011765B" w:rsidRDefault="00384D1A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insert()</w:t>
      </w:r>
      <w:r w:rsidR="006D3D37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метод, добавляющий новую строку, в качестве аргументов получает таблицу, и значения элементов строки, возвращает URI добавленной строки.</w:t>
      </w:r>
    </w:p>
    <w:p w:rsidR="00384D1A" w:rsidRPr="0011765B" w:rsidRDefault="00384D1A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update()</w:t>
      </w:r>
      <w:r w:rsidR="006D3D37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метод, обновляющий существующие строки, в качестве аргументов получает таблицу, строки для обновления и новые значения элементов строк, возвращает количество обновленных строк.</w:t>
      </w:r>
    </w:p>
    <w:p w:rsidR="00384D1A" w:rsidRPr="0011765B" w:rsidRDefault="00384D1A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delete()</w:t>
      </w:r>
      <w:r w:rsidR="006D3D37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метод, удаляющий строки, в качестве аргументов принимает таблицу и строки для удаления, возвра щает количество удаленных строк.</w:t>
      </w:r>
    </w:p>
    <w:p w:rsidR="00384D1A" w:rsidRPr="0011765B" w:rsidRDefault="00384D1A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getType()</w:t>
      </w:r>
      <w:r w:rsidR="006D3D37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6D3D37"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метод, возвращающий String в формате MIME, который описывает тип данных, соответствующий URI.</w:t>
      </w:r>
    </w:p>
    <w:p w:rsidR="007E41C5" w:rsidRPr="0011765B" w:rsidRDefault="007E41C5" w:rsidP="00B828E5">
      <w:pPr>
        <w:ind w:firstLine="708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</w:rPr>
        <w:t>onCreate()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11765B">
        <w:rPr>
          <w:rFonts w:cs="Times New Roman"/>
          <w:color w:val="000000" w:themeColor="text1"/>
          <w:szCs w:val="28"/>
        </w:rPr>
        <w:t xml:space="preserve"> метод, вызываемый системой, сразу после создания провайдера, включает инициализацию провайдера. Стоит отметить, что провайдер не создается до тех пор, пока объект ContentResolver не попытается получить к нему доступ.</w:t>
      </w:r>
    </w:p>
    <w:p w:rsidR="00BD48A4" w:rsidRPr="0011765B" w:rsidRDefault="008D7002" w:rsidP="00B828E5">
      <w:p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</w:rPr>
        <w:t>3. Определение строки авторизации провайдера, URI для его строк и имен столбцов</w:t>
      </w:r>
      <w:r w:rsidRPr="0011765B">
        <w:rPr>
          <w:rFonts w:cs="Times New Roman"/>
          <w:color w:val="000000" w:themeColor="text1"/>
          <w:szCs w:val="28"/>
          <w:lang w:val="ru-RU"/>
        </w:rPr>
        <w:t>.</w:t>
      </w:r>
    </w:p>
    <w:p w:rsidR="002876FB" w:rsidRPr="0011765B" w:rsidRDefault="002876FB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637B3A" w:rsidRPr="0011765B" w:rsidRDefault="00357C5A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Использование</w:t>
      </w:r>
      <w:r w:rsidR="00637B3A" w:rsidRPr="0011765B">
        <w:rPr>
          <w:rFonts w:cs="Times New Roman"/>
          <w:b/>
          <w:color w:val="000000" w:themeColor="text1"/>
          <w:szCs w:val="28"/>
          <w:lang w:val="ru-RU"/>
        </w:rPr>
        <w:t xml:space="preserve"> эмуляторов</w:t>
      </w:r>
    </w:p>
    <w:p w:rsidR="008D7002" w:rsidRPr="0011765B" w:rsidRDefault="008D7002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637B3A" w:rsidRPr="002D2ACD" w:rsidRDefault="00637B3A" w:rsidP="00B828E5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Протестировать андроид-приложение на компьютере можно с помощью эмуляторов. Большинство эмуляторов позволяют протестировать «поведение» программы на устройствах с разными характеристиками, а также реализуют их основной функционал (управление, имитация работы с СМС, входящими звонками, камерой, </w:t>
      </w:r>
      <w:r w:rsidRPr="0011765B">
        <w:rPr>
          <w:rFonts w:cs="Times New Roman"/>
          <w:color w:val="000000" w:themeColor="text1"/>
          <w:szCs w:val="28"/>
          <w:lang w:val="en-US"/>
        </w:rPr>
        <w:t>GPS</w:t>
      </w:r>
      <w:r w:rsidRPr="0011765B">
        <w:rPr>
          <w:rFonts w:cs="Times New Roman"/>
          <w:color w:val="000000" w:themeColor="text1"/>
          <w:szCs w:val="28"/>
          <w:lang w:val="ru-RU"/>
        </w:rPr>
        <w:t>, батареей, з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агрузка и экспорт файлов</w:t>
      </w:r>
      <w:r w:rsidRPr="0011765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и др.</w:t>
      </w:r>
      <w:r w:rsidRPr="0011765B">
        <w:rPr>
          <w:rFonts w:cs="Times New Roman"/>
          <w:color w:val="000000" w:themeColor="text1"/>
          <w:szCs w:val="28"/>
          <w:lang w:val="ru-RU"/>
        </w:rPr>
        <w:t>), хотя и не могут заменить тестирование на реальных устройствах. Наиболее</w:t>
      </w:r>
      <w:r w:rsidRPr="002D2AC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известные</w:t>
      </w:r>
      <w:r w:rsidRPr="002D2AC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>эмуляторы</w:t>
      </w:r>
      <w:r w:rsidRPr="002D2ACD">
        <w:rPr>
          <w:rFonts w:cs="Times New Roman"/>
          <w:color w:val="000000" w:themeColor="text1"/>
          <w:szCs w:val="28"/>
          <w:lang w:val="en-US"/>
        </w:rPr>
        <w:t>:</w:t>
      </w:r>
    </w:p>
    <w:p w:rsidR="00AB401E" w:rsidRPr="002D2ACD" w:rsidRDefault="00AB401E" w:rsidP="00B828E5">
      <w:pPr>
        <w:ind w:firstLine="708"/>
        <w:rPr>
          <w:rFonts w:cs="Times New Roman"/>
          <w:color w:val="000000" w:themeColor="text1"/>
          <w:szCs w:val="28"/>
          <w:lang w:val="en-US" w:eastAsia="uk-UA"/>
        </w:rPr>
        <w:sectPr w:rsidR="00AB401E" w:rsidRPr="002D2A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B3A" w:rsidRPr="002D2ACD" w:rsidRDefault="00637B3A" w:rsidP="00B828E5">
      <w:pPr>
        <w:ind w:firstLine="708"/>
        <w:rPr>
          <w:rFonts w:cs="Times New Roman"/>
          <w:color w:val="000000" w:themeColor="text1"/>
          <w:szCs w:val="28"/>
          <w:lang w:val="en-US" w:eastAsia="uk-UA"/>
        </w:rPr>
      </w:pPr>
      <w:r w:rsidRPr="002D2ACD">
        <w:rPr>
          <w:rFonts w:cs="Times New Roman"/>
          <w:color w:val="000000" w:themeColor="text1"/>
          <w:szCs w:val="28"/>
          <w:lang w:val="en-US" w:eastAsia="uk-UA"/>
        </w:rPr>
        <w:t xml:space="preserve">- </w:t>
      </w:r>
      <w:r w:rsidRPr="0011765B">
        <w:rPr>
          <w:rFonts w:cs="Times New Roman"/>
          <w:color w:val="000000" w:themeColor="text1"/>
          <w:szCs w:val="28"/>
          <w:lang w:eastAsia="uk-UA"/>
        </w:rPr>
        <w:t>BlueStacks 2</w:t>
      </w:r>
    </w:p>
    <w:p w:rsidR="00637B3A" w:rsidRPr="0011765B" w:rsidRDefault="00637B3A" w:rsidP="00B828E5">
      <w:pPr>
        <w:ind w:firstLine="708"/>
        <w:rPr>
          <w:rFonts w:cs="Times New Roman"/>
          <w:color w:val="000000" w:themeColor="text1"/>
          <w:szCs w:val="28"/>
        </w:rPr>
      </w:pPr>
      <w:r w:rsidRPr="002D2ACD">
        <w:rPr>
          <w:rFonts w:cs="Times New Roman"/>
          <w:color w:val="000000" w:themeColor="text1"/>
          <w:szCs w:val="28"/>
          <w:lang w:val="en-US"/>
        </w:rPr>
        <w:t xml:space="preserve">- </w:t>
      </w:r>
      <w:r w:rsidRPr="0011765B">
        <w:rPr>
          <w:rFonts w:cs="Times New Roman"/>
          <w:color w:val="000000" w:themeColor="text1"/>
          <w:szCs w:val="28"/>
        </w:rPr>
        <w:t>Andy</w:t>
      </w:r>
    </w:p>
    <w:p w:rsidR="00637B3A" w:rsidRPr="0011765B" w:rsidRDefault="00637B3A" w:rsidP="00B828E5">
      <w:pPr>
        <w:ind w:firstLine="708"/>
        <w:rPr>
          <w:rFonts w:cs="Times New Roman"/>
          <w:color w:val="000000" w:themeColor="text1"/>
          <w:szCs w:val="28"/>
        </w:rPr>
      </w:pPr>
      <w:r w:rsidRPr="002D2ACD">
        <w:rPr>
          <w:rFonts w:cs="Times New Roman"/>
          <w:color w:val="000000" w:themeColor="text1"/>
          <w:szCs w:val="28"/>
          <w:lang w:val="en-US"/>
        </w:rPr>
        <w:lastRenderedPageBreak/>
        <w:t xml:space="preserve">- </w:t>
      </w:r>
      <w:r w:rsidRPr="0011765B">
        <w:rPr>
          <w:rFonts w:cs="Times New Roman"/>
          <w:color w:val="000000" w:themeColor="text1"/>
          <w:szCs w:val="28"/>
        </w:rPr>
        <w:t>NOX App Player</w:t>
      </w:r>
      <w:r w:rsidRPr="002D2ACD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637B3A" w:rsidRPr="0011765B" w:rsidRDefault="00637B3A" w:rsidP="00B828E5">
      <w:pPr>
        <w:ind w:firstLine="708"/>
        <w:rPr>
          <w:rFonts w:cs="Times New Roman"/>
          <w:color w:val="000000" w:themeColor="text1"/>
          <w:szCs w:val="28"/>
        </w:rPr>
      </w:pPr>
      <w:r w:rsidRPr="002D2ACD">
        <w:rPr>
          <w:rFonts w:cs="Times New Roman"/>
          <w:color w:val="000000" w:themeColor="text1"/>
          <w:szCs w:val="28"/>
          <w:lang w:val="en-US"/>
        </w:rPr>
        <w:t xml:space="preserve">- </w:t>
      </w:r>
      <w:r w:rsidRPr="0011765B">
        <w:rPr>
          <w:rFonts w:cs="Times New Roman"/>
          <w:color w:val="000000" w:themeColor="text1"/>
          <w:szCs w:val="28"/>
        </w:rPr>
        <w:t>Leapdroid</w:t>
      </w:r>
    </w:p>
    <w:p w:rsidR="00637B3A" w:rsidRPr="0011765B" w:rsidRDefault="00637B3A" w:rsidP="00B828E5">
      <w:pPr>
        <w:ind w:firstLine="708"/>
        <w:rPr>
          <w:rFonts w:cs="Times New Roman"/>
          <w:color w:val="000000" w:themeColor="text1"/>
          <w:szCs w:val="28"/>
        </w:rPr>
      </w:pPr>
      <w:r w:rsidRPr="002D2ACD">
        <w:rPr>
          <w:rFonts w:cs="Times New Roman"/>
          <w:color w:val="000000" w:themeColor="text1"/>
          <w:szCs w:val="28"/>
          <w:lang w:val="en-US"/>
        </w:rPr>
        <w:t xml:space="preserve">- </w:t>
      </w:r>
      <w:r w:rsidRPr="0011765B">
        <w:rPr>
          <w:rFonts w:cs="Times New Roman"/>
          <w:color w:val="000000" w:themeColor="text1"/>
          <w:szCs w:val="28"/>
          <w:lang w:val="en-US"/>
        </w:rPr>
        <w:t>Droid</w:t>
      </w:r>
      <w:r w:rsidRPr="002D2ACD">
        <w:rPr>
          <w:rFonts w:cs="Times New Roman"/>
          <w:color w:val="000000" w:themeColor="text1"/>
          <w:szCs w:val="28"/>
          <w:lang w:val="en-US"/>
        </w:rPr>
        <w:t>4</w:t>
      </w:r>
      <w:r w:rsidRPr="0011765B">
        <w:rPr>
          <w:rFonts w:cs="Times New Roman"/>
          <w:color w:val="000000" w:themeColor="text1"/>
          <w:szCs w:val="28"/>
          <w:lang w:val="en-US"/>
        </w:rPr>
        <w:t>x</w:t>
      </w:r>
      <w:r w:rsidRPr="002D2ACD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637B3A" w:rsidRPr="008A7904" w:rsidRDefault="00637B3A" w:rsidP="00B828E5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2D2ACD">
        <w:rPr>
          <w:rFonts w:cs="Times New Roman"/>
          <w:color w:val="000000" w:themeColor="text1"/>
          <w:szCs w:val="28"/>
          <w:lang w:val="en-US"/>
        </w:rPr>
        <w:t xml:space="preserve">- </w:t>
      </w:r>
      <w:r w:rsidRPr="0011765B">
        <w:rPr>
          <w:rFonts w:cs="Times New Roman"/>
          <w:color w:val="000000" w:themeColor="text1"/>
          <w:szCs w:val="28"/>
          <w:lang w:val="en-US"/>
        </w:rPr>
        <w:t>Genymotion</w:t>
      </w:r>
      <w:r w:rsidRPr="002D2ACD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AB401E" w:rsidRPr="002D2ACD" w:rsidRDefault="00AB401E" w:rsidP="00B828E5">
      <w:pPr>
        <w:rPr>
          <w:rFonts w:cs="Times New Roman"/>
          <w:color w:val="000000" w:themeColor="text1"/>
          <w:szCs w:val="28"/>
          <w:lang w:val="en-US"/>
        </w:rPr>
        <w:sectPr w:rsidR="00AB401E" w:rsidRPr="002D2ACD" w:rsidSect="00AB40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7B3A" w:rsidRPr="002D2ACD" w:rsidRDefault="00637B3A" w:rsidP="00B828E5">
      <w:pPr>
        <w:rPr>
          <w:rFonts w:cs="Times New Roman"/>
          <w:color w:val="000000" w:themeColor="text1"/>
          <w:szCs w:val="28"/>
          <w:lang w:val="en-US"/>
        </w:rPr>
      </w:pPr>
    </w:p>
    <w:p w:rsidR="005040BE" w:rsidRPr="0011765B" w:rsidRDefault="005040BE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Вопросы для самопроверки</w:t>
      </w:r>
    </w:p>
    <w:p w:rsidR="005040BE" w:rsidRPr="0011765B" w:rsidRDefault="005040BE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D51589" w:rsidRPr="0011765B" w:rsidRDefault="009D3271" w:rsidP="00B828E5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Назовите известные вам среды разработки для мобильных приложений. </w:t>
      </w:r>
      <w:r w:rsidR="008B344D" w:rsidRPr="0011765B">
        <w:rPr>
          <w:rFonts w:cs="Times New Roman"/>
          <w:color w:val="000000" w:themeColor="text1"/>
          <w:szCs w:val="28"/>
          <w:lang w:val="ru-RU"/>
        </w:rPr>
        <w:t>Каковы их особенности?</w:t>
      </w:r>
    </w:p>
    <w:p w:rsidR="00187611" w:rsidRDefault="00187611" w:rsidP="00B828E5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С какими классами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SDK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чаще всего взаимодействует разработчик? Для чего они предназначены?</w:t>
      </w:r>
    </w:p>
    <w:p w:rsidR="002149FD" w:rsidRPr="0011765B" w:rsidRDefault="00C448C5" w:rsidP="00B828E5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Какие основные компоненты проекта в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C448C5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C448C5">
        <w:rPr>
          <w:rFonts w:cs="Times New Roman"/>
          <w:color w:val="000000" w:themeColor="text1"/>
          <w:szCs w:val="28"/>
          <w:lang w:val="ru-RU"/>
        </w:rPr>
        <w:t xml:space="preserve">? </w:t>
      </w:r>
      <w:r>
        <w:rPr>
          <w:rFonts w:cs="Times New Roman"/>
          <w:color w:val="000000" w:themeColor="text1"/>
          <w:szCs w:val="28"/>
          <w:lang w:val="ru-RU"/>
        </w:rPr>
        <w:t>Каково их назначение?</w:t>
      </w:r>
    </w:p>
    <w:p w:rsidR="00EE3836" w:rsidRPr="0011765B" w:rsidRDefault="00EE3836" w:rsidP="00B828E5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Какой класс в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SDK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отвечает за доступ к хранилищу данных?</w:t>
      </w:r>
    </w:p>
    <w:p w:rsidR="00DE7185" w:rsidRPr="0011765B" w:rsidRDefault="003A52C9" w:rsidP="00B828E5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Каким образом можно хранить и использовать данные в мобильном приложении?</w:t>
      </w:r>
      <w:r w:rsidR="00187611" w:rsidRPr="0011765B">
        <w:rPr>
          <w:rFonts w:cs="Times New Roman"/>
          <w:color w:val="000000" w:themeColor="text1"/>
          <w:szCs w:val="28"/>
          <w:lang w:val="ru-RU"/>
        </w:rPr>
        <w:t xml:space="preserve"> Какую БД для этого, как правило, используют?</w:t>
      </w:r>
    </w:p>
    <w:p w:rsidR="004748F0" w:rsidRPr="002149FD" w:rsidRDefault="009D3271" w:rsidP="002149FD">
      <w:pPr>
        <w:pStyle w:val="a3"/>
        <w:numPr>
          <w:ilvl w:val="0"/>
          <w:numId w:val="5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748F0" w:rsidRPr="0011765B">
        <w:rPr>
          <w:rFonts w:cs="Times New Roman"/>
          <w:color w:val="000000" w:themeColor="text1"/>
          <w:szCs w:val="28"/>
          <w:lang w:val="ru-RU"/>
        </w:rPr>
        <w:t>Зачем может понадобиться использование эмуляторов при разработке мобильного приложения?</w:t>
      </w:r>
      <w:r w:rsidR="002149F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748F0" w:rsidRPr="002149FD">
        <w:rPr>
          <w:rFonts w:cs="Times New Roman"/>
          <w:color w:val="000000" w:themeColor="text1"/>
          <w:szCs w:val="28"/>
          <w:lang w:val="ru-RU"/>
        </w:rPr>
        <w:t>Какие эмуляторы андроид-устройств вам известны?</w:t>
      </w:r>
    </w:p>
    <w:p w:rsidR="00A94A4C" w:rsidRPr="0011765B" w:rsidRDefault="00A94A4C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E43281" w:rsidRPr="0011765B" w:rsidRDefault="00CE3691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>Дополнительные</w:t>
      </w:r>
      <w:r w:rsidR="00E43281" w:rsidRPr="0011765B"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b/>
          <w:color w:val="000000" w:themeColor="text1"/>
          <w:szCs w:val="28"/>
          <w:lang w:val="ru-RU"/>
        </w:rPr>
        <w:t>материалы</w:t>
      </w:r>
    </w:p>
    <w:p w:rsidR="00E43281" w:rsidRPr="0011765B" w:rsidRDefault="00E43281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0B0BDE" w:rsidRDefault="000B0BDE" w:rsidP="00E95C1F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Официальный сайт </w:t>
      </w:r>
      <w:r w:rsidR="00E95C1F">
        <w:rPr>
          <w:rFonts w:cs="Times New Roman"/>
          <w:color w:val="000000" w:themeColor="text1"/>
          <w:szCs w:val="28"/>
          <w:lang w:val="ru-RU"/>
        </w:rPr>
        <w:t xml:space="preserve">для загрузки среды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E95C1F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="00E95C1F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E95C1F" w:rsidRPr="00E95C1F">
        <w:rPr>
          <w:rFonts w:cs="Times New Roman"/>
          <w:color w:val="000000" w:themeColor="text1"/>
          <w:szCs w:val="28"/>
          <w:lang w:val="ru-RU"/>
        </w:rPr>
        <w:t>[</w:t>
      </w:r>
      <w:r w:rsidR="00E95C1F">
        <w:rPr>
          <w:rFonts w:cs="Times New Roman"/>
          <w:color w:val="000000" w:themeColor="text1"/>
          <w:szCs w:val="28"/>
          <w:lang w:val="ru-RU"/>
        </w:rPr>
        <w:t>Электронный ресурс</w:t>
      </w:r>
      <w:r w:rsidR="00E95C1F" w:rsidRPr="00E95C1F">
        <w:rPr>
          <w:rFonts w:cs="Times New Roman"/>
          <w:color w:val="000000" w:themeColor="text1"/>
          <w:szCs w:val="28"/>
          <w:lang w:val="ru-RU"/>
        </w:rPr>
        <w:t>]</w:t>
      </w:r>
      <w:r w:rsidR="00E95C1F">
        <w:rPr>
          <w:rFonts w:cs="Times New Roman"/>
          <w:color w:val="000000" w:themeColor="text1"/>
          <w:szCs w:val="28"/>
          <w:lang w:val="ru-RU"/>
        </w:rPr>
        <w:t xml:space="preserve"> – </w:t>
      </w:r>
      <w:hyperlink r:id="rId23" w:history="1">
        <w:r w:rsidR="00E95C1F" w:rsidRPr="00E21204">
          <w:rPr>
            <w:rStyle w:val="a5"/>
            <w:rFonts w:cs="Times New Roman"/>
            <w:szCs w:val="28"/>
            <w:lang w:val="ru-RU"/>
          </w:rPr>
          <w:t>https://developer.android.com/studio/index.html</w:t>
        </w:r>
      </w:hyperlink>
      <w:r w:rsidR="00E95C1F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6239C">
        <w:rPr>
          <w:rFonts w:cs="Times New Roman"/>
          <w:color w:val="000000" w:themeColor="text1"/>
          <w:szCs w:val="28"/>
          <w:lang w:val="ru-RU"/>
        </w:rPr>
        <w:t xml:space="preserve">- дата обращения </w:t>
      </w:r>
      <w:r w:rsidR="00B03469">
        <w:rPr>
          <w:rFonts w:cs="Times New Roman"/>
          <w:color w:val="000000" w:themeColor="text1"/>
          <w:szCs w:val="28"/>
          <w:lang w:val="ru-RU"/>
        </w:rPr>
        <w:t>09</w:t>
      </w:r>
      <w:r w:rsidR="0076239C">
        <w:rPr>
          <w:rFonts w:cs="Times New Roman"/>
          <w:color w:val="000000" w:themeColor="text1"/>
          <w:szCs w:val="28"/>
          <w:lang w:val="ru-RU"/>
        </w:rPr>
        <w:t>.02.2017</w:t>
      </w:r>
    </w:p>
    <w:p w:rsidR="00E43281" w:rsidRDefault="00E43281" w:rsidP="00B828E5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Разработка приложений для мобильных операционных систем </w:t>
      </w:r>
      <w:r w:rsidR="00DC57E9"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, курс лекций </w:t>
      </w:r>
      <w:r w:rsidRPr="0011765B">
        <w:rPr>
          <w:rFonts w:cs="Times New Roman"/>
          <w:color w:val="000000" w:themeColor="text1"/>
          <w:szCs w:val="28"/>
        </w:rPr>
        <w:t>[Электронный ресурс]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  </w:t>
      </w:r>
      <w:hyperlink r:id="rId24" w:history="1">
        <w:r w:rsidRPr="0011765B">
          <w:rPr>
            <w:rStyle w:val="a5"/>
            <w:rFonts w:cs="Times New Roman"/>
            <w:color w:val="000000" w:themeColor="text1"/>
            <w:szCs w:val="28"/>
            <w:lang w:val="ru-RU"/>
          </w:rPr>
          <w:t>http://www.brsu.by/sites/default/files/priclmath/android.pdf</w:t>
        </w:r>
      </w:hyperlink>
      <w:r w:rsidRPr="0011765B">
        <w:rPr>
          <w:rFonts w:cs="Times New Roman"/>
          <w:color w:val="000000" w:themeColor="text1"/>
          <w:szCs w:val="28"/>
          <w:lang w:val="ru-RU"/>
        </w:rPr>
        <w:t xml:space="preserve">  - дата обращения 09.02.2017</w:t>
      </w:r>
      <w:r w:rsidR="00292A4D">
        <w:rPr>
          <w:rFonts w:cs="Times New Roman"/>
          <w:color w:val="000000" w:themeColor="text1"/>
          <w:szCs w:val="28"/>
          <w:lang w:val="ru-RU"/>
        </w:rPr>
        <w:t>.</w:t>
      </w:r>
    </w:p>
    <w:p w:rsidR="00975589" w:rsidRPr="0011765B" w:rsidRDefault="00975589" w:rsidP="00975589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Курс по работе с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975589">
        <w:rPr>
          <w:rFonts w:cs="Times New Roman"/>
          <w:color w:val="000000" w:themeColor="text1"/>
          <w:szCs w:val="28"/>
          <w:lang w:val="ru-RU"/>
        </w:rPr>
        <w:t xml:space="preserve"> [</w:t>
      </w:r>
      <w:r>
        <w:rPr>
          <w:rFonts w:cs="Times New Roman"/>
          <w:color w:val="000000" w:themeColor="text1"/>
          <w:szCs w:val="28"/>
          <w:lang w:val="ru-RU"/>
        </w:rPr>
        <w:t>Электронный ресурс</w:t>
      </w:r>
      <w:r w:rsidRPr="00975589">
        <w:rPr>
          <w:rFonts w:cs="Times New Roman"/>
          <w:color w:val="000000" w:themeColor="text1"/>
          <w:szCs w:val="28"/>
          <w:lang w:val="ru-RU"/>
        </w:rPr>
        <w:t>]</w:t>
      </w:r>
      <w:r>
        <w:rPr>
          <w:rFonts w:cs="Times New Roman"/>
          <w:color w:val="000000" w:themeColor="text1"/>
          <w:szCs w:val="28"/>
          <w:lang w:val="ru-RU"/>
        </w:rPr>
        <w:t xml:space="preserve"> – </w:t>
      </w:r>
      <w:hyperlink r:id="rId25" w:history="1">
        <w:r w:rsidRPr="0007236C">
          <w:rPr>
            <w:rStyle w:val="a5"/>
            <w:rFonts w:cs="Times New Roman"/>
            <w:szCs w:val="28"/>
            <w:lang w:val="ru-RU"/>
          </w:rPr>
          <w:t>http://metanit.com/java/android/1.1.php</w:t>
        </w:r>
      </w:hyperlink>
      <w:r>
        <w:rPr>
          <w:rFonts w:cs="Times New Roman"/>
          <w:color w:val="000000" w:themeColor="text1"/>
          <w:szCs w:val="28"/>
          <w:lang w:val="ru-RU"/>
        </w:rPr>
        <w:t xml:space="preserve"> - дата обращения 12.02.2017</w:t>
      </w:r>
      <w:r w:rsidR="00292A4D">
        <w:rPr>
          <w:rFonts w:cs="Times New Roman"/>
          <w:color w:val="000000" w:themeColor="text1"/>
          <w:szCs w:val="28"/>
          <w:lang w:val="ru-RU"/>
        </w:rPr>
        <w:t>.</w:t>
      </w:r>
    </w:p>
    <w:p w:rsidR="00DF2FC8" w:rsidRPr="0011765B" w:rsidRDefault="00DF2FC8" w:rsidP="00B828E5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lastRenderedPageBreak/>
        <w:t xml:space="preserve">Первая программа в </w:t>
      </w:r>
      <w:r w:rsidRPr="0011765B">
        <w:rPr>
          <w:rFonts w:cs="Times New Roman"/>
          <w:color w:val="000000" w:themeColor="text1"/>
          <w:szCs w:val="28"/>
          <w:lang w:val="en-US"/>
        </w:rPr>
        <w:t>Android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en-US"/>
        </w:rPr>
        <w:t>Studio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[Электронный ресурс] </w:t>
      </w:r>
      <w:hyperlink r:id="rId26" w:history="1">
        <w:r w:rsidRPr="0011765B">
          <w:rPr>
            <w:rStyle w:val="a5"/>
            <w:rFonts w:cs="Times New Roman"/>
            <w:color w:val="000000" w:themeColor="text1"/>
            <w:szCs w:val="28"/>
            <w:lang w:val="ru-RU"/>
          </w:rPr>
          <w:t>http://ds-release.ru/pervaya-programma-v-android-studio/</w:t>
        </w:r>
      </w:hyperlink>
      <w:r w:rsidRPr="0011765B">
        <w:rPr>
          <w:rFonts w:cs="Times New Roman"/>
          <w:color w:val="000000" w:themeColor="text1"/>
          <w:szCs w:val="28"/>
          <w:lang w:val="ru-RU"/>
        </w:rPr>
        <w:t xml:space="preserve">  - дата обращения 09.02.2017. </w:t>
      </w:r>
    </w:p>
    <w:p w:rsidR="00E16962" w:rsidRPr="0011765B" w:rsidRDefault="00E16962" w:rsidP="00E16962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Игра для тренировки памяти [Электронный ресурс] </w:t>
      </w:r>
      <w:hyperlink r:id="rId27" w:history="1">
        <w:r w:rsidRPr="0011765B">
          <w:rPr>
            <w:rStyle w:val="a5"/>
            <w:rFonts w:cs="Times New Roman"/>
            <w:color w:val="000000" w:themeColor="text1"/>
            <w:szCs w:val="28"/>
            <w:lang w:val="ru-RU"/>
          </w:rPr>
          <w:t>http://ru-code-android.livejournal.com/3332.html</w:t>
        </w:r>
      </w:hyperlink>
      <w:r w:rsidRPr="0011765B">
        <w:rPr>
          <w:rFonts w:cs="Times New Roman"/>
          <w:color w:val="000000" w:themeColor="text1"/>
          <w:szCs w:val="28"/>
          <w:lang w:val="ru-RU"/>
        </w:rPr>
        <w:t xml:space="preserve"> - дата обращения 09.02.2017. </w:t>
      </w:r>
    </w:p>
    <w:p w:rsidR="004A32BB" w:rsidRPr="0011765B" w:rsidRDefault="004A32BB" w:rsidP="00B828E5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Работа с базой данных </w:t>
      </w:r>
      <w:r w:rsidRPr="0011765B">
        <w:rPr>
          <w:rFonts w:cs="Times New Roman"/>
          <w:color w:val="000000" w:themeColor="text1"/>
          <w:szCs w:val="28"/>
          <w:lang w:val="en-US"/>
        </w:rPr>
        <w:t>SQLite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[Электронный ресурс] </w:t>
      </w:r>
      <w:hyperlink r:id="rId28" w:history="1">
        <w:r w:rsidR="00675766" w:rsidRPr="0011765B">
          <w:rPr>
            <w:rStyle w:val="a5"/>
            <w:rFonts w:cs="Times New Roman"/>
            <w:color w:val="000000" w:themeColor="text1"/>
            <w:szCs w:val="28"/>
            <w:lang w:val="ru-RU"/>
          </w:rPr>
          <w:t>http://ds-release.ru/kak-rabotat-s-bazoj-dannyx-sqlite-v-android-studio/</w:t>
        </w:r>
      </w:hyperlink>
      <w:r w:rsidR="00675766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- дата обращения 09.02.2017. </w:t>
      </w:r>
    </w:p>
    <w:p w:rsidR="004A32BB" w:rsidRPr="0011765B" w:rsidRDefault="000E436B" w:rsidP="00B828E5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</w:rPr>
        <w:t xml:space="preserve">Основные принципы разработки игр [Электронный ресурс] / Основ- ные принципы разработки игр. - Режим доступа: http://habrahabr.ru/ post/188372/. - </w:t>
      </w:r>
      <w:r w:rsidRPr="0011765B">
        <w:rPr>
          <w:rFonts w:cs="Times New Roman"/>
          <w:color w:val="000000" w:themeColor="text1"/>
          <w:szCs w:val="28"/>
          <w:lang w:val="ru-RU"/>
        </w:rPr>
        <w:t>дата обращения 09.02.2017</w:t>
      </w:r>
      <w:r w:rsidRPr="0011765B">
        <w:rPr>
          <w:rFonts w:cs="Times New Roman"/>
          <w:color w:val="000000" w:themeColor="text1"/>
          <w:szCs w:val="28"/>
        </w:rPr>
        <w:t>.</w:t>
      </w:r>
    </w:p>
    <w:p w:rsidR="003D5E50" w:rsidRPr="0011765B" w:rsidRDefault="003D5E50" w:rsidP="00B828E5">
      <w:pPr>
        <w:pStyle w:val="a3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</w:rPr>
        <w:t xml:space="preserve">Суровый геймдев на примере трех игр для Android [Электронный ресурс] / Суровый геймдев на примере трех игр для Android. - Режим доступа: </w:t>
      </w:r>
      <w:hyperlink r:id="rId29" w:history="1">
        <w:r w:rsidR="004A32BB" w:rsidRPr="0011765B">
          <w:rPr>
            <w:rStyle w:val="a5"/>
            <w:rFonts w:cs="Times New Roman"/>
            <w:color w:val="000000" w:themeColor="text1"/>
            <w:szCs w:val="28"/>
          </w:rPr>
          <w:t>http://habrahabr.ru/post/195828/</w:t>
        </w:r>
      </w:hyperlink>
      <w:r w:rsidR="004A32BB"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11765B">
        <w:rPr>
          <w:rFonts w:cs="Times New Roman"/>
          <w:color w:val="000000" w:themeColor="text1"/>
          <w:szCs w:val="28"/>
        </w:rPr>
        <w:t xml:space="preserve">. - Дата доступа: </w:t>
      </w:r>
      <w:r w:rsidRPr="0011765B">
        <w:rPr>
          <w:rFonts w:cs="Times New Roman"/>
          <w:color w:val="000000" w:themeColor="text1"/>
          <w:szCs w:val="28"/>
          <w:lang w:val="ru-RU"/>
        </w:rPr>
        <w:t>09.02.2017</w:t>
      </w:r>
      <w:r w:rsidRPr="0011765B">
        <w:rPr>
          <w:rFonts w:cs="Times New Roman"/>
          <w:color w:val="000000" w:themeColor="text1"/>
          <w:szCs w:val="28"/>
        </w:rPr>
        <w:t>.</w:t>
      </w:r>
    </w:p>
    <w:p w:rsidR="00E43281" w:rsidRPr="0011765B" w:rsidRDefault="00E43281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5E0A14" w:rsidRPr="0011765B" w:rsidRDefault="005E0A14" w:rsidP="00B828E5">
      <w:pPr>
        <w:jc w:val="center"/>
        <w:rPr>
          <w:rFonts w:cs="Times New Roman"/>
          <w:b/>
          <w:color w:val="000000" w:themeColor="text1"/>
          <w:szCs w:val="28"/>
        </w:rPr>
      </w:pPr>
      <w:r w:rsidRPr="0011765B">
        <w:rPr>
          <w:rFonts w:cs="Times New Roman"/>
          <w:b/>
          <w:color w:val="000000" w:themeColor="text1"/>
          <w:szCs w:val="28"/>
        </w:rPr>
        <w:t>Задание</w:t>
      </w:r>
    </w:p>
    <w:p w:rsidR="009A35C2" w:rsidRPr="0011765B" w:rsidRDefault="009A35C2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E0A14" w:rsidRPr="0011765B" w:rsidRDefault="005E0A14" w:rsidP="00B828E5">
      <w:pPr>
        <w:ind w:firstLine="708"/>
        <w:rPr>
          <w:rFonts w:cs="Times New Roman"/>
          <w:color w:val="000000" w:themeColor="text1"/>
          <w:szCs w:val="28"/>
        </w:rPr>
      </w:pPr>
      <w:r w:rsidRPr="0011765B">
        <w:rPr>
          <w:rFonts w:cs="Times New Roman"/>
          <w:color w:val="000000" w:themeColor="text1"/>
          <w:szCs w:val="28"/>
        </w:rPr>
        <w:t xml:space="preserve">Создать игру для мобильного устройства (КПК, </w:t>
      </w:r>
      <w:r w:rsidRPr="0011765B">
        <w:rPr>
          <w:rFonts w:cs="Times New Roman"/>
          <w:color w:val="000000" w:themeColor="text1"/>
          <w:szCs w:val="28"/>
          <w:lang w:val="en-US"/>
        </w:rPr>
        <w:t>Smartphone</w:t>
      </w:r>
      <w:r w:rsidRPr="0011765B">
        <w:rPr>
          <w:rFonts w:cs="Times New Roman"/>
          <w:color w:val="000000" w:themeColor="text1"/>
          <w:szCs w:val="28"/>
        </w:rPr>
        <w:t xml:space="preserve"> и т.п.), используя любой язык программирования для мобильных устройств (</w:t>
      </w:r>
      <w:r w:rsidRPr="0011765B">
        <w:rPr>
          <w:rFonts w:cs="Times New Roman"/>
          <w:color w:val="000000" w:themeColor="text1"/>
          <w:szCs w:val="28"/>
          <w:lang w:val="en-US"/>
        </w:rPr>
        <w:t>C</w:t>
      </w:r>
      <w:r w:rsidRPr="0011765B">
        <w:rPr>
          <w:rFonts w:cs="Times New Roman"/>
          <w:color w:val="000000" w:themeColor="text1"/>
          <w:szCs w:val="28"/>
        </w:rPr>
        <w:t xml:space="preserve">#, </w:t>
      </w:r>
      <w:r w:rsidRPr="0011765B">
        <w:rPr>
          <w:rFonts w:cs="Times New Roman"/>
          <w:color w:val="000000" w:themeColor="text1"/>
          <w:szCs w:val="28"/>
          <w:lang w:val="en-US"/>
        </w:rPr>
        <w:t>C</w:t>
      </w:r>
      <w:r w:rsidRPr="0011765B">
        <w:rPr>
          <w:rFonts w:cs="Times New Roman"/>
          <w:color w:val="000000" w:themeColor="text1"/>
          <w:szCs w:val="28"/>
        </w:rPr>
        <w:t xml:space="preserve">++, </w:t>
      </w:r>
      <w:r w:rsidRPr="0011765B">
        <w:rPr>
          <w:rFonts w:cs="Times New Roman"/>
          <w:color w:val="000000" w:themeColor="text1"/>
          <w:szCs w:val="28"/>
          <w:lang w:val="en-US"/>
        </w:rPr>
        <w:t>J</w:t>
      </w:r>
      <w:r w:rsidRPr="0011765B">
        <w:rPr>
          <w:rFonts w:cs="Times New Roman"/>
          <w:color w:val="000000" w:themeColor="text1"/>
          <w:szCs w:val="28"/>
        </w:rPr>
        <w:t>2</w:t>
      </w:r>
      <w:r w:rsidRPr="0011765B">
        <w:rPr>
          <w:rFonts w:cs="Times New Roman"/>
          <w:color w:val="000000" w:themeColor="text1"/>
          <w:szCs w:val="28"/>
          <w:lang w:val="en-US"/>
        </w:rPr>
        <w:t>ME</w:t>
      </w:r>
      <w:r w:rsidRPr="0011765B">
        <w:rPr>
          <w:rFonts w:cs="Times New Roman"/>
          <w:color w:val="000000" w:themeColor="text1"/>
          <w:szCs w:val="28"/>
        </w:rPr>
        <w:t xml:space="preserve">, </w:t>
      </w:r>
      <w:r w:rsidRPr="0011765B">
        <w:rPr>
          <w:rFonts w:cs="Times New Roman"/>
          <w:color w:val="000000" w:themeColor="text1"/>
          <w:szCs w:val="28"/>
          <w:lang w:val="en-US"/>
        </w:rPr>
        <w:t>Python</w:t>
      </w:r>
      <w:r w:rsidRPr="0011765B">
        <w:rPr>
          <w:rFonts w:cs="Times New Roman"/>
          <w:color w:val="000000" w:themeColor="text1"/>
          <w:szCs w:val="28"/>
        </w:rPr>
        <w:t xml:space="preserve"> и т.п.). В игре обязательно должен выполняться подсчёт очков. Рекордное количество очков (10 рекордов) должно сохраняться в файле и по выбору пользователя выводиться в виде таблицы рекордов в отсортированном по количеству набранных очков виде. Если пользователь в результате игры набрал рекордное количество очков, то ему необходимо предоставить возможность ввести своё имя, а после ввода имени показать таблицу рекордов, в которой выделяется только что добавленная запись.</w:t>
      </w:r>
    </w:p>
    <w:p w:rsidR="005040BE" w:rsidRPr="0011765B" w:rsidRDefault="005040BE" w:rsidP="00B828E5">
      <w:pPr>
        <w:rPr>
          <w:rFonts w:cs="Times New Roman"/>
          <w:color w:val="000000" w:themeColor="text1"/>
          <w:szCs w:val="28"/>
          <w:lang w:val="ru-RU"/>
        </w:rPr>
      </w:pPr>
    </w:p>
    <w:p w:rsidR="005040BE" w:rsidRPr="0011765B" w:rsidRDefault="005040BE" w:rsidP="00B828E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1765B">
        <w:rPr>
          <w:rFonts w:cs="Times New Roman"/>
          <w:b/>
          <w:color w:val="000000" w:themeColor="text1"/>
          <w:szCs w:val="28"/>
          <w:lang w:val="ru-RU"/>
        </w:rPr>
        <w:t xml:space="preserve">Варианты </w:t>
      </w:r>
      <w:r w:rsidR="00F01572" w:rsidRPr="0011765B">
        <w:rPr>
          <w:rFonts w:cs="Times New Roman"/>
          <w:b/>
          <w:color w:val="000000" w:themeColor="text1"/>
          <w:szCs w:val="28"/>
          <w:lang w:val="ru-RU"/>
        </w:rPr>
        <w:t>заданий</w:t>
      </w:r>
    </w:p>
    <w:p w:rsidR="005040BE" w:rsidRPr="0011765B" w:rsidRDefault="005040BE" w:rsidP="00B828E5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3B21A6" w:rsidRPr="0011765B" w:rsidRDefault="003B21A6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ru-RU"/>
        </w:rPr>
        <w:sectPr w:rsidR="003B21A6" w:rsidRPr="0011765B" w:rsidSect="00BE7A40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7451" w:rsidRPr="0011765B" w:rsidRDefault="00F01572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</w:t>
      </w:r>
      <w:r w:rsidR="00527619" w:rsidRPr="0011765B">
        <w:rPr>
          <w:rFonts w:cs="Times New Roman"/>
          <w:color w:val="000000" w:themeColor="text1"/>
          <w:szCs w:val="28"/>
          <w:lang w:val="en-US"/>
        </w:rPr>
        <w:t>D</w:t>
      </w:r>
      <w:r w:rsidR="00527619" w:rsidRPr="0011765B">
        <w:rPr>
          <w:rFonts w:cs="Times New Roman"/>
          <w:color w:val="000000" w:themeColor="text1"/>
          <w:szCs w:val="28"/>
        </w:rPr>
        <w:t>oodle Jump</w:t>
      </w:r>
      <w:r w:rsidRPr="0011765B">
        <w:rPr>
          <w:rFonts w:cs="Times New Roman"/>
          <w:color w:val="000000" w:themeColor="text1"/>
          <w:szCs w:val="28"/>
          <w:lang w:val="ru-RU"/>
        </w:rPr>
        <w:t>»</w:t>
      </w:r>
    </w:p>
    <w:p w:rsidR="00A82577" w:rsidRPr="0011765B" w:rsidRDefault="00F01572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Убей крота»</w:t>
      </w:r>
    </w:p>
    <w:p w:rsidR="00072884" w:rsidRPr="0011765B" w:rsidRDefault="0007288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Виселица»</w:t>
      </w:r>
    </w:p>
    <w:p w:rsidR="00072884" w:rsidRPr="0011765B" w:rsidRDefault="0007288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Морской бой»</w:t>
      </w:r>
    </w:p>
    <w:p w:rsidR="00072884" w:rsidRPr="0011765B" w:rsidRDefault="0007288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Тетрис»</w:t>
      </w:r>
    </w:p>
    <w:p w:rsidR="00072884" w:rsidRPr="0011765B" w:rsidRDefault="0007288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гра «Змейка»</w:t>
      </w:r>
    </w:p>
    <w:p w:rsidR="00072884" w:rsidRPr="0011765B" w:rsidRDefault="0007288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lastRenderedPageBreak/>
        <w:t xml:space="preserve"> Игра «Сапер»</w:t>
      </w:r>
    </w:p>
    <w:p w:rsidR="00072884" w:rsidRPr="0011765B" w:rsidRDefault="006536B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72884" w:rsidRPr="0011765B">
        <w:rPr>
          <w:rFonts w:cs="Times New Roman"/>
          <w:color w:val="000000" w:themeColor="text1"/>
          <w:szCs w:val="28"/>
          <w:lang w:val="ru-RU"/>
        </w:rPr>
        <w:t>Игра «</w:t>
      </w:r>
      <w:r w:rsidR="00072884" w:rsidRPr="0011765B">
        <w:rPr>
          <w:rFonts w:cs="Times New Roman"/>
          <w:color w:val="000000" w:themeColor="text1"/>
          <w:szCs w:val="28"/>
          <w:lang w:val="en-US"/>
        </w:rPr>
        <w:t>Zuma</w:t>
      </w:r>
      <w:r w:rsidR="00072884" w:rsidRPr="0011765B">
        <w:rPr>
          <w:rFonts w:cs="Times New Roman"/>
          <w:color w:val="000000" w:themeColor="text1"/>
          <w:szCs w:val="28"/>
          <w:lang w:val="ru-RU"/>
        </w:rPr>
        <w:t>»</w:t>
      </w:r>
    </w:p>
    <w:p w:rsidR="006536B4" w:rsidRPr="0011765B" w:rsidRDefault="006536B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072884" w:rsidRPr="0011765B">
        <w:rPr>
          <w:rFonts w:cs="Times New Roman"/>
          <w:color w:val="000000" w:themeColor="text1"/>
          <w:szCs w:val="28"/>
          <w:lang w:val="ru-RU"/>
        </w:rPr>
        <w:t>Игра «Миллионер»</w:t>
      </w:r>
    </w:p>
    <w:p w:rsidR="00072884" w:rsidRPr="0011765B" w:rsidRDefault="006536B4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 Игра «</w:t>
      </w:r>
      <w:r w:rsidRPr="0011765B">
        <w:rPr>
          <w:rFonts w:cs="Times New Roman"/>
          <w:color w:val="000000" w:themeColor="text1"/>
          <w:szCs w:val="28"/>
          <w:shd w:val="clear" w:color="auto" w:fill="FFFFFF"/>
        </w:rPr>
        <w:t>Fruit Ninja</w:t>
      </w:r>
      <w:r w:rsidRPr="0011765B">
        <w:rPr>
          <w:rFonts w:cs="Times New Roman"/>
          <w:color w:val="000000" w:themeColor="text1"/>
          <w:szCs w:val="28"/>
          <w:lang w:val="ru-RU"/>
        </w:rPr>
        <w:t>»</w:t>
      </w:r>
    </w:p>
    <w:p w:rsidR="000C6A22" w:rsidRPr="007908F6" w:rsidRDefault="00B125A8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 xml:space="preserve"> Игра «</w:t>
      </w:r>
      <w:r w:rsidRPr="0011765B">
        <w:rPr>
          <w:rFonts w:cs="Times New Roman"/>
          <w:color w:val="000000" w:themeColor="text1"/>
          <w:szCs w:val="28"/>
          <w:lang w:val="en-US"/>
        </w:rPr>
        <w:t>Flappy Bird</w:t>
      </w:r>
      <w:r w:rsidRPr="0011765B">
        <w:rPr>
          <w:rFonts w:cs="Times New Roman"/>
          <w:color w:val="000000" w:themeColor="text1"/>
          <w:szCs w:val="28"/>
          <w:lang w:val="ru-RU"/>
        </w:rPr>
        <w:t>»</w:t>
      </w:r>
    </w:p>
    <w:p w:rsidR="007908F6" w:rsidRPr="003B2C5A" w:rsidRDefault="003B2C5A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 w:rsidR="007908F6">
        <w:rPr>
          <w:rFonts w:cs="Times New Roman"/>
          <w:color w:val="000000" w:themeColor="text1"/>
          <w:szCs w:val="28"/>
          <w:lang w:val="ru-RU"/>
        </w:rPr>
        <w:t>Игра «</w:t>
      </w:r>
      <w:r w:rsidR="00DF3499">
        <w:rPr>
          <w:rFonts w:cs="Times New Roman"/>
          <w:color w:val="000000" w:themeColor="text1"/>
          <w:szCs w:val="28"/>
          <w:lang w:val="en-US"/>
        </w:rPr>
        <w:t>Booble Pope</w:t>
      </w:r>
      <w:r w:rsidR="007908F6">
        <w:rPr>
          <w:rFonts w:cs="Times New Roman"/>
          <w:color w:val="000000" w:themeColor="text1"/>
          <w:szCs w:val="28"/>
          <w:lang w:val="ru-RU"/>
        </w:rPr>
        <w:t>»</w:t>
      </w:r>
    </w:p>
    <w:p w:rsidR="003B2C5A" w:rsidRPr="006C5D24" w:rsidRDefault="003B2C5A" w:rsidP="00B828E5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DF3499">
        <w:rPr>
          <w:rFonts w:cs="Times New Roman"/>
          <w:color w:val="000000" w:themeColor="text1"/>
          <w:szCs w:val="28"/>
          <w:lang w:val="ru-RU"/>
        </w:rPr>
        <w:t>Игра</w:t>
      </w:r>
      <w:r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Unblock Me</w:t>
      </w:r>
      <w:r>
        <w:rPr>
          <w:rFonts w:cs="Times New Roman"/>
          <w:color w:val="000000" w:themeColor="text1"/>
          <w:szCs w:val="28"/>
        </w:rPr>
        <w:t>»</w:t>
      </w:r>
    </w:p>
    <w:p w:rsidR="007908F6" w:rsidRPr="00E71905" w:rsidRDefault="006C5D24" w:rsidP="00FA0943">
      <w:pPr>
        <w:pStyle w:val="a3"/>
        <w:numPr>
          <w:ilvl w:val="0"/>
          <w:numId w:val="2"/>
        </w:numPr>
        <w:rPr>
          <w:rFonts w:cs="Times New Roman"/>
          <w:color w:val="000000" w:themeColor="text1"/>
          <w:szCs w:val="28"/>
          <w:lang w:val="en-US"/>
        </w:rPr>
      </w:pPr>
      <w:r w:rsidRPr="00E71905">
        <w:rPr>
          <w:rFonts w:cs="Times New Roman"/>
          <w:color w:val="000000" w:themeColor="text1"/>
          <w:szCs w:val="28"/>
          <w:lang w:val="ru-RU"/>
        </w:rPr>
        <w:t xml:space="preserve"> Игра «</w:t>
      </w:r>
      <w:r w:rsidR="00253BFD">
        <w:rPr>
          <w:rFonts w:cs="Times New Roman"/>
          <w:color w:val="000000" w:themeColor="text1"/>
          <w:szCs w:val="28"/>
          <w:lang w:val="ru-RU"/>
        </w:rPr>
        <w:t>Поиск слов</w:t>
      </w:r>
      <w:r w:rsidRPr="00E71905">
        <w:rPr>
          <w:rFonts w:cs="Times New Roman"/>
          <w:color w:val="000000" w:themeColor="text1"/>
          <w:szCs w:val="28"/>
          <w:lang w:val="ru-RU"/>
        </w:rPr>
        <w:t>»</w:t>
      </w:r>
    </w:p>
    <w:p w:rsidR="00E71905" w:rsidRPr="0011765B" w:rsidRDefault="00E71905" w:rsidP="00B828E5">
      <w:pPr>
        <w:rPr>
          <w:rFonts w:cs="Times New Roman"/>
          <w:color w:val="000000" w:themeColor="text1"/>
          <w:szCs w:val="28"/>
          <w:lang w:val="en-US"/>
        </w:rPr>
        <w:sectPr w:rsidR="00E71905" w:rsidRPr="0011765B" w:rsidSect="003B2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6C1A" w:rsidRPr="0011765B" w:rsidRDefault="00A56AAC" w:rsidP="00A56AAC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11765B">
        <w:rPr>
          <w:rFonts w:cs="Times New Roman"/>
          <w:color w:val="000000" w:themeColor="text1"/>
          <w:szCs w:val="28"/>
          <w:lang w:val="ru-RU"/>
        </w:rPr>
        <w:t>Или любая другая</w:t>
      </w:r>
      <w:r w:rsidR="000907F6" w:rsidRPr="0011765B">
        <w:rPr>
          <w:rFonts w:cs="Times New Roman"/>
          <w:color w:val="000000" w:themeColor="text1"/>
          <w:szCs w:val="28"/>
          <w:lang w:val="ru-RU"/>
        </w:rPr>
        <w:t xml:space="preserve"> игра</w:t>
      </w:r>
      <w:r w:rsidRPr="0011765B">
        <w:rPr>
          <w:rFonts w:cs="Times New Roman"/>
          <w:color w:val="000000" w:themeColor="text1"/>
          <w:szCs w:val="28"/>
          <w:lang w:val="ru-RU"/>
        </w:rPr>
        <w:t xml:space="preserve"> на выбор студента</w:t>
      </w:r>
    </w:p>
    <w:sectPr w:rsidR="00F76C1A" w:rsidRPr="0011765B" w:rsidSect="003B2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353"/>
    <w:multiLevelType w:val="hybridMultilevel"/>
    <w:tmpl w:val="BD46CBAE"/>
    <w:lvl w:ilvl="0" w:tplc="6484B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E47B6"/>
    <w:multiLevelType w:val="hybridMultilevel"/>
    <w:tmpl w:val="83B07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C1A"/>
    <w:multiLevelType w:val="hybridMultilevel"/>
    <w:tmpl w:val="928EDD50"/>
    <w:lvl w:ilvl="0" w:tplc="4D6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B2F41"/>
    <w:multiLevelType w:val="hybridMultilevel"/>
    <w:tmpl w:val="BD7A81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01569"/>
    <w:multiLevelType w:val="hybridMultilevel"/>
    <w:tmpl w:val="C386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EA2"/>
    <w:multiLevelType w:val="multilevel"/>
    <w:tmpl w:val="96525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4710A"/>
    <w:multiLevelType w:val="hybridMultilevel"/>
    <w:tmpl w:val="93246200"/>
    <w:lvl w:ilvl="0" w:tplc="5E7892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4677A"/>
    <w:multiLevelType w:val="hybridMultilevel"/>
    <w:tmpl w:val="3C1A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7D37"/>
    <w:multiLevelType w:val="hybridMultilevel"/>
    <w:tmpl w:val="B3A8E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B1"/>
    <w:rsid w:val="00005610"/>
    <w:rsid w:val="00006B1E"/>
    <w:rsid w:val="000139EF"/>
    <w:rsid w:val="00014FAD"/>
    <w:rsid w:val="000151C2"/>
    <w:rsid w:val="00015892"/>
    <w:rsid w:val="000175BC"/>
    <w:rsid w:val="00021592"/>
    <w:rsid w:val="000233E0"/>
    <w:rsid w:val="000324B1"/>
    <w:rsid w:val="000334AE"/>
    <w:rsid w:val="00033892"/>
    <w:rsid w:val="00046DDD"/>
    <w:rsid w:val="00051530"/>
    <w:rsid w:val="000545C7"/>
    <w:rsid w:val="000565FA"/>
    <w:rsid w:val="00057ADE"/>
    <w:rsid w:val="00062F7E"/>
    <w:rsid w:val="0006469E"/>
    <w:rsid w:val="0007070D"/>
    <w:rsid w:val="00072884"/>
    <w:rsid w:val="00072E17"/>
    <w:rsid w:val="000861E3"/>
    <w:rsid w:val="000907F6"/>
    <w:rsid w:val="000A1AC7"/>
    <w:rsid w:val="000A2945"/>
    <w:rsid w:val="000A73EE"/>
    <w:rsid w:val="000B0BDE"/>
    <w:rsid w:val="000C3159"/>
    <w:rsid w:val="000C39DF"/>
    <w:rsid w:val="000C6A22"/>
    <w:rsid w:val="000E0F24"/>
    <w:rsid w:val="000E1B9B"/>
    <w:rsid w:val="000E2570"/>
    <w:rsid w:val="000E33B1"/>
    <w:rsid w:val="000E436B"/>
    <w:rsid w:val="000E71ED"/>
    <w:rsid w:val="000F0E6E"/>
    <w:rsid w:val="000F173E"/>
    <w:rsid w:val="001012B6"/>
    <w:rsid w:val="001015F4"/>
    <w:rsid w:val="001063C9"/>
    <w:rsid w:val="00106D61"/>
    <w:rsid w:val="0011430A"/>
    <w:rsid w:val="0011765B"/>
    <w:rsid w:val="0012393E"/>
    <w:rsid w:val="0013097A"/>
    <w:rsid w:val="00131044"/>
    <w:rsid w:val="00137EE1"/>
    <w:rsid w:val="00140C7C"/>
    <w:rsid w:val="00146312"/>
    <w:rsid w:val="00151FAB"/>
    <w:rsid w:val="0015388C"/>
    <w:rsid w:val="00157101"/>
    <w:rsid w:val="00161832"/>
    <w:rsid w:val="00171E0D"/>
    <w:rsid w:val="00173B86"/>
    <w:rsid w:val="001804C7"/>
    <w:rsid w:val="00183A5F"/>
    <w:rsid w:val="00183CA9"/>
    <w:rsid w:val="00184449"/>
    <w:rsid w:val="00184814"/>
    <w:rsid w:val="00186476"/>
    <w:rsid w:val="00187152"/>
    <w:rsid w:val="00187611"/>
    <w:rsid w:val="00187FC9"/>
    <w:rsid w:val="001943D7"/>
    <w:rsid w:val="001A00CA"/>
    <w:rsid w:val="001A21C4"/>
    <w:rsid w:val="001A23D0"/>
    <w:rsid w:val="001B067F"/>
    <w:rsid w:val="001B1EB0"/>
    <w:rsid w:val="001B4B5B"/>
    <w:rsid w:val="001B4DFA"/>
    <w:rsid w:val="001B6061"/>
    <w:rsid w:val="001C032C"/>
    <w:rsid w:val="001D0328"/>
    <w:rsid w:val="001D11E5"/>
    <w:rsid w:val="001E2F26"/>
    <w:rsid w:val="001E7C1A"/>
    <w:rsid w:val="001F083F"/>
    <w:rsid w:val="001F299D"/>
    <w:rsid w:val="001F6BB3"/>
    <w:rsid w:val="001F78C3"/>
    <w:rsid w:val="002028E3"/>
    <w:rsid w:val="002058E5"/>
    <w:rsid w:val="0021199E"/>
    <w:rsid w:val="00213F41"/>
    <w:rsid w:val="002149FD"/>
    <w:rsid w:val="002238E4"/>
    <w:rsid w:val="00225995"/>
    <w:rsid w:val="002317D6"/>
    <w:rsid w:val="0024401E"/>
    <w:rsid w:val="002451CF"/>
    <w:rsid w:val="00247524"/>
    <w:rsid w:val="002475D5"/>
    <w:rsid w:val="00253BFD"/>
    <w:rsid w:val="00260437"/>
    <w:rsid w:val="00263EC5"/>
    <w:rsid w:val="0026559B"/>
    <w:rsid w:val="002779C5"/>
    <w:rsid w:val="00281901"/>
    <w:rsid w:val="00281AB6"/>
    <w:rsid w:val="00281AC7"/>
    <w:rsid w:val="00285DD8"/>
    <w:rsid w:val="00286DBD"/>
    <w:rsid w:val="002876FB"/>
    <w:rsid w:val="00292A4D"/>
    <w:rsid w:val="002951E0"/>
    <w:rsid w:val="00295B60"/>
    <w:rsid w:val="00297189"/>
    <w:rsid w:val="00297A17"/>
    <w:rsid w:val="002A444F"/>
    <w:rsid w:val="002A6EF9"/>
    <w:rsid w:val="002B0939"/>
    <w:rsid w:val="002B0FE2"/>
    <w:rsid w:val="002B317F"/>
    <w:rsid w:val="002B5CD1"/>
    <w:rsid w:val="002C14FA"/>
    <w:rsid w:val="002C2CDD"/>
    <w:rsid w:val="002C328F"/>
    <w:rsid w:val="002C7FA4"/>
    <w:rsid w:val="002D095D"/>
    <w:rsid w:val="002D2ACD"/>
    <w:rsid w:val="002D3067"/>
    <w:rsid w:val="002D5C5D"/>
    <w:rsid w:val="002D7315"/>
    <w:rsid w:val="002E2D58"/>
    <w:rsid w:val="002E6A4B"/>
    <w:rsid w:val="002E6FEE"/>
    <w:rsid w:val="002E7C34"/>
    <w:rsid w:val="0030244E"/>
    <w:rsid w:val="0030518F"/>
    <w:rsid w:val="003115B1"/>
    <w:rsid w:val="00312AF3"/>
    <w:rsid w:val="00320EBF"/>
    <w:rsid w:val="00321517"/>
    <w:rsid w:val="0032478A"/>
    <w:rsid w:val="003351F9"/>
    <w:rsid w:val="00341C59"/>
    <w:rsid w:val="00341D8F"/>
    <w:rsid w:val="00346E69"/>
    <w:rsid w:val="00357C5A"/>
    <w:rsid w:val="00364E0C"/>
    <w:rsid w:val="00365548"/>
    <w:rsid w:val="00370CCA"/>
    <w:rsid w:val="0037541D"/>
    <w:rsid w:val="00383D83"/>
    <w:rsid w:val="00384D1A"/>
    <w:rsid w:val="003865DB"/>
    <w:rsid w:val="00393F23"/>
    <w:rsid w:val="003940F9"/>
    <w:rsid w:val="00396314"/>
    <w:rsid w:val="003975B3"/>
    <w:rsid w:val="003A0E88"/>
    <w:rsid w:val="003A29A4"/>
    <w:rsid w:val="003A465C"/>
    <w:rsid w:val="003A52C9"/>
    <w:rsid w:val="003B1441"/>
    <w:rsid w:val="003B21A6"/>
    <w:rsid w:val="003B2C5A"/>
    <w:rsid w:val="003B3B2C"/>
    <w:rsid w:val="003C08F2"/>
    <w:rsid w:val="003C17D7"/>
    <w:rsid w:val="003C1A4A"/>
    <w:rsid w:val="003D08FD"/>
    <w:rsid w:val="003D0949"/>
    <w:rsid w:val="003D2040"/>
    <w:rsid w:val="003D2E0B"/>
    <w:rsid w:val="003D5E50"/>
    <w:rsid w:val="003D7015"/>
    <w:rsid w:val="003E110A"/>
    <w:rsid w:val="003E21ED"/>
    <w:rsid w:val="003F0B92"/>
    <w:rsid w:val="003F3E7D"/>
    <w:rsid w:val="003F5AA3"/>
    <w:rsid w:val="004019C3"/>
    <w:rsid w:val="00402A08"/>
    <w:rsid w:val="00403328"/>
    <w:rsid w:val="00410955"/>
    <w:rsid w:val="00411973"/>
    <w:rsid w:val="004161F5"/>
    <w:rsid w:val="00427B26"/>
    <w:rsid w:val="00434A6C"/>
    <w:rsid w:val="004402E8"/>
    <w:rsid w:val="00441D3D"/>
    <w:rsid w:val="00446A3F"/>
    <w:rsid w:val="0045204A"/>
    <w:rsid w:val="00454821"/>
    <w:rsid w:val="00460551"/>
    <w:rsid w:val="00463B89"/>
    <w:rsid w:val="00470DCD"/>
    <w:rsid w:val="0047413B"/>
    <w:rsid w:val="004748F0"/>
    <w:rsid w:val="00477B07"/>
    <w:rsid w:val="00483586"/>
    <w:rsid w:val="00484860"/>
    <w:rsid w:val="00497D98"/>
    <w:rsid w:val="004A174C"/>
    <w:rsid w:val="004A32BB"/>
    <w:rsid w:val="004A6619"/>
    <w:rsid w:val="004B31C4"/>
    <w:rsid w:val="004B3EBF"/>
    <w:rsid w:val="004B5016"/>
    <w:rsid w:val="004B65DB"/>
    <w:rsid w:val="004D47A0"/>
    <w:rsid w:val="004E0C38"/>
    <w:rsid w:val="004F0988"/>
    <w:rsid w:val="004F1C6A"/>
    <w:rsid w:val="004F3C47"/>
    <w:rsid w:val="00500890"/>
    <w:rsid w:val="00501789"/>
    <w:rsid w:val="005039DA"/>
    <w:rsid w:val="005040BE"/>
    <w:rsid w:val="005111F3"/>
    <w:rsid w:val="005160F5"/>
    <w:rsid w:val="00524343"/>
    <w:rsid w:val="0052458A"/>
    <w:rsid w:val="0052599B"/>
    <w:rsid w:val="00527015"/>
    <w:rsid w:val="00527619"/>
    <w:rsid w:val="00527C94"/>
    <w:rsid w:val="0053483B"/>
    <w:rsid w:val="00537165"/>
    <w:rsid w:val="005371E6"/>
    <w:rsid w:val="00544D8A"/>
    <w:rsid w:val="0054519F"/>
    <w:rsid w:val="00553FF8"/>
    <w:rsid w:val="00557291"/>
    <w:rsid w:val="005615A3"/>
    <w:rsid w:val="00561B90"/>
    <w:rsid w:val="00563BED"/>
    <w:rsid w:val="00564C99"/>
    <w:rsid w:val="00564D94"/>
    <w:rsid w:val="0056764B"/>
    <w:rsid w:val="00580748"/>
    <w:rsid w:val="00584E84"/>
    <w:rsid w:val="005875F7"/>
    <w:rsid w:val="0059316F"/>
    <w:rsid w:val="0059320D"/>
    <w:rsid w:val="00594A02"/>
    <w:rsid w:val="00596434"/>
    <w:rsid w:val="005A3253"/>
    <w:rsid w:val="005A4D6E"/>
    <w:rsid w:val="005B142C"/>
    <w:rsid w:val="005B1D60"/>
    <w:rsid w:val="005C2606"/>
    <w:rsid w:val="005C3E11"/>
    <w:rsid w:val="005D4556"/>
    <w:rsid w:val="005D5130"/>
    <w:rsid w:val="005E014D"/>
    <w:rsid w:val="005E0A14"/>
    <w:rsid w:val="005E18B0"/>
    <w:rsid w:val="005E1D8A"/>
    <w:rsid w:val="005E52EE"/>
    <w:rsid w:val="005F1F2F"/>
    <w:rsid w:val="005F2D24"/>
    <w:rsid w:val="00615DEB"/>
    <w:rsid w:val="00620EC3"/>
    <w:rsid w:val="00631019"/>
    <w:rsid w:val="0063596A"/>
    <w:rsid w:val="00637B3A"/>
    <w:rsid w:val="006435FC"/>
    <w:rsid w:val="00644005"/>
    <w:rsid w:val="00644DC0"/>
    <w:rsid w:val="00647F3A"/>
    <w:rsid w:val="00651D71"/>
    <w:rsid w:val="006536A1"/>
    <w:rsid w:val="006536B4"/>
    <w:rsid w:val="0065398E"/>
    <w:rsid w:val="00661FD9"/>
    <w:rsid w:val="00662172"/>
    <w:rsid w:val="00662430"/>
    <w:rsid w:val="00663106"/>
    <w:rsid w:val="006644D5"/>
    <w:rsid w:val="00667033"/>
    <w:rsid w:val="00667192"/>
    <w:rsid w:val="0067284A"/>
    <w:rsid w:val="006737AA"/>
    <w:rsid w:val="00675766"/>
    <w:rsid w:val="00677008"/>
    <w:rsid w:val="00677780"/>
    <w:rsid w:val="00685E3D"/>
    <w:rsid w:val="0069002E"/>
    <w:rsid w:val="00690102"/>
    <w:rsid w:val="00693780"/>
    <w:rsid w:val="00694927"/>
    <w:rsid w:val="00695AB2"/>
    <w:rsid w:val="00695AE0"/>
    <w:rsid w:val="006964CF"/>
    <w:rsid w:val="006968B1"/>
    <w:rsid w:val="00696D54"/>
    <w:rsid w:val="006A2BF9"/>
    <w:rsid w:val="006B4AB9"/>
    <w:rsid w:val="006B5A41"/>
    <w:rsid w:val="006C1CD6"/>
    <w:rsid w:val="006C5D24"/>
    <w:rsid w:val="006C7E94"/>
    <w:rsid w:val="006D3D37"/>
    <w:rsid w:val="006D7F55"/>
    <w:rsid w:val="006E1487"/>
    <w:rsid w:val="006E6012"/>
    <w:rsid w:val="006E7451"/>
    <w:rsid w:val="006E7E7D"/>
    <w:rsid w:val="006F5727"/>
    <w:rsid w:val="006F70BA"/>
    <w:rsid w:val="006F7E49"/>
    <w:rsid w:val="00704967"/>
    <w:rsid w:val="00705A48"/>
    <w:rsid w:val="0070778C"/>
    <w:rsid w:val="007103DC"/>
    <w:rsid w:val="00712F29"/>
    <w:rsid w:val="0071566B"/>
    <w:rsid w:val="007254FD"/>
    <w:rsid w:val="00725A10"/>
    <w:rsid w:val="00734CF4"/>
    <w:rsid w:val="007372C0"/>
    <w:rsid w:val="00742794"/>
    <w:rsid w:val="00746018"/>
    <w:rsid w:val="00754597"/>
    <w:rsid w:val="00755C61"/>
    <w:rsid w:val="00761E65"/>
    <w:rsid w:val="0076239C"/>
    <w:rsid w:val="007625EF"/>
    <w:rsid w:val="00762C30"/>
    <w:rsid w:val="007657EF"/>
    <w:rsid w:val="0077063D"/>
    <w:rsid w:val="00771130"/>
    <w:rsid w:val="00772FEF"/>
    <w:rsid w:val="007742AD"/>
    <w:rsid w:val="007803CC"/>
    <w:rsid w:val="007908F6"/>
    <w:rsid w:val="0079396C"/>
    <w:rsid w:val="007A2F46"/>
    <w:rsid w:val="007A4201"/>
    <w:rsid w:val="007B25CD"/>
    <w:rsid w:val="007C665F"/>
    <w:rsid w:val="007D0B4C"/>
    <w:rsid w:val="007D4045"/>
    <w:rsid w:val="007E0136"/>
    <w:rsid w:val="007E0A77"/>
    <w:rsid w:val="007E3D93"/>
    <w:rsid w:val="007E41C5"/>
    <w:rsid w:val="007E572C"/>
    <w:rsid w:val="007F07D9"/>
    <w:rsid w:val="007F3ECE"/>
    <w:rsid w:val="007F4A0C"/>
    <w:rsid w:val="0080182C"/>
    <w:rsid w:val="008046F0"/>
    <w:rsid w:val="00805858"/>
    <w:rsid w:val="008073A6"/>
    <w:rsid w:val="008172D4"/>
    <w:rsid w:val="0082749E"/>
    <w:rsid w:val="00831908"/>
    <w:rsid w:val="00832C6D"/>
    <w:rsid w:val="00833CF9"/>
    <w:rsid w:val="00833E50"/>
    <w:rsid w:val="008377F8"/>
    <w:rsid w:val="0084257F"/>
    <w:rsid w:val="008426C3"/>
    <w:rsid w:val="00846010"/>
    <w:rsid w:val="0084628C"/>
    <w:rsid w:val="0084708D"/>
    <w:rsid w:val="008536CF"/>
    <w:rsid w:val="00853C52"/>
    <w:rsid w:val="008603C6"/>
    <w:rsid w:val="00867D8C"/>
    <w:rsid w:val="00870D01"/>
    <w:rsid w:val="0088490A"/>
    <w:rsid w:val="00886C9B"/>
    <w:rsid w:val="00887791"/>
    <w:rsid w:val="008A1790"/>
    <w:rsid w:val="008A4408"/>
    <w:rsid w:val="008A7145"/>
    <w:rsid w:val="008A7904"/>
    <w:rsid w:val="008B1652"/>
    <w:rsid w:val="008B344D"/>
    <w:rsid w:val="008C0291"/>
    <w:rsid w:val="008C0CE8"/>
    <w:rsid w:val="008C79ED"/>
    <w:rsid w:val="008D23BA"/>
    <w:rsid w:val="008D3A77"/>
    <w:rsid w:val="008D4784"/>
    <w:rsid w:val="008D551B"/>
    <w:rsid w:val="008D7002"/>
    <w:rsid w:val="008E2EF6"/>
    <w:rsid w:val="008E3073"/>
    <w:rsid w:val="008E31B5"/>
    <w:rsid w:val="008E3A4A"/>
    <w:rsid w:val="008F4532"/>
    <w:rsid w:val="008F78AE"/>
    <w:rsid w:val="00903FDC"/>
    <w:rsid w:val="00904771"/>
    <w:rsid w:val="009047E9"/>
    <w:rsid w:val="009147E6"/>
    <w:rsid w:val="00921611"/>
    <w:rsid w:val="0093018D"/>
    <w:rsid w:val="009301F1"/>
    <w:rsid w:val="00932775"/>
    <w:rsid w:val="009327D3"/>
    <w:rsid w:val="00936488"/>
    <w:rsid w:val="00941D86"/>
    <w:rsid w:val="0095327F"/>
    <w:rsid w:val="00954DE5"/>
    <w:rsid w:val="00957888"/>
    <w:rsid w:val="009615E6"/>
    <w:rsid w:val="0096176A"/>
    <w:rsid w:val="00964888"/>
    <w:rsid w:val="00966B27"/>
    <w:rsid w:val="00975589"/>
    <w:rsid w:val="00976CB1"/>
    <w:rsid w:val="009810A6"/>
    <w:rsid w:val="00982F27"/>
    <w:rsid w:val="00985F6A"/>
    <w:rsid w:val="0099081E"/>
    <w:rsid w:val="009A2072"/>
    <w:rsid w:val="009A35C2"/>
    <w:rsid w:val="009A593B"/>
    <w:rsid w:val="009B54A5"/>
    <w:rsid w:val="009B5987"/>
    <w:rsid w:val="009C67FE"/>
    <w:rsid w:val="009D3271"/>
    <w:rsid w:val="009D5F05"/>
    <w:rsid w:val="009F7929"/>
    <w:rsid w:val="00A02D8F"/>
    <w:rsid w:val="00A0355C"/>
    <w:rsid w:val="00A0721D"/>
    <w:rsid w:val="00A0763F"/>
    <w:rsid w:val="00A10011"/>
    <w:rsid w:val="00A11267"/>
    <w:rsid w:val="00A1149A"/>
    <w:rsid w:val="00A12366"/>
    <w:rsid w:val="00A21C40"/>
    <w:rsid w:val="00A2334C"/>
    <w:rsid w:val="00A26E5D"/>
    <w:rsid w:val="00A439BE"/>
    <w:rsid w:val="00A504A8"/>
    <w:rsid w:val="00A56AAC"/>
    <w:rsid w:val="00A63869"/>
    <w:rsid w:val="00A66912"/>
    <w:rsid w:val="00A675AA"/>
    <w:rsid w:val="00A82577"/>
    <w:rsid w:val="00A932DD"/>
    <w:rsid w:val="00A94A4C"/>
    <w:rsid w:val="00AA275C"/>
    <w:rsid w:val="00AA67EF"/>
    <w:rsid w:val="00AA7E8E"/>
    <w:rsid w:val="00AB09E8"/>
    <w:rsid w:val="00AB112C"/>
    <w:rsid w:val="00AB401E"/>
    <w:rsid w:val="00AB473F"/>
    <w:rsid w:val="00AB54A6"/>
    <w:rsid w:val="00AB77DD"/>
    <w:rsid w:val="00AC5440"/>
    <w:rsid w:val="00AC7428"/>
    <w:rsid w:val="00AD1400"/>
    <w:rsid w:val="00AD63C5"/>
    <w:rsid w:val="00AD74EE"/>
    <w:rsid w:val="00AE3F9B"/>
    <w:rsid w:val="00AF28EF"/>
    <w:rsid w:val="00B03469"/>
    <w:rsid w:val="00B06AC3"/>
    <w:rsid w:val="00B111B2"/>
    <w:rsid w:val="00B125A8"/>
    <w:rsid w:val="00B16A38"/>
    <w:rsid w:val="00B2456B"/>
    <w:rsid w:val="00B2596A"/>
    <w:rsid w:val="00B40FA6"/>
    <w:rsid w:val="00B442B9"/>
    <w:rsid w:val="00B47C87"/>
    <w:rsid w:val="00B52BE8"/>
    <w:rsid w:val="00B55ABB"/>
    <w:rsid w:val="00B60031"/>
    <w:rsid w:val="00B61767"/>
    <w:rsid w:val="00B62F7D"/>
    <w:rsid w:val="00B67285"/>
    <w:rsid w:val="00B76277"/>
    <w:rsid w:val="00B808E2"/>
    <w:rsid w:val="00B828E5"/>
    <w:rsid w:val="00B875F6"/>
    <w:rsid w:val="00B9149E"/>
    <w:rsid w:val="00B91E63"/>
    <w:rsid w:val="00B9259C"/>
    <w:rsid w:val="00BA5514"/>
    <w:rsid w:val="00BB2F6D"/>
    <w:rsid w:val="00BC0528"/>
    <w:rsid w:val="00BD48A4"/>
    <w:rsid w:val="00BD5062"/>
    <w:rsid w:val="00BE0D98"/>
    <w:rsid w:val="00BE214B"/>
    <w:rsid w:val="00BE291F"/>
    <w:rsid w:val="00BE6EE3"/>
    <w:rsid w:val="00BE7A40"/>
    <w:rsid w:val="00BF1D0D"/>
    <w:rsid w:val="00BF7229"/>
    <w:rsid w:val="00BF798F"/>
    <w:rsid w:val="00C05F2D"/>
    <w:rsid w:val="00C10AF1"/>
    <w:rsid w:val="00C122E5"/>
    <w:rsid w:val="00C12429"/>
    <w:rsid w:val="00C1246A"/>
    <w:rsid w:val="00C134D6"/>
    <w:rsid w:val="00C15393"/>
    <w:rsid w:val="00C160CD"/>
    <w:rsid w:val="00C169A6"/>
    <w:rsid w:val="00C21E2B"/>
    <w:rsid w:val="00C25317"/>
    <w:rsid w:val="00C257CB"/>
    <w:rsid w:val="00C25BEC"/>
    <w:rsid w:val="00C265C6"/>
    <w:rsid w:val="00C302CA"/>
    <w:rsid w:val="00C33C30"/>
    <w:rsid w:val="00C34C30"/>
    <w:rsid w:val="00C432F7"/>
    <w:rsid w:val="00C448C5"/>
    <w:rsid w:val="00C47E1D"/>
    <w:rsid w:val="00C5116D"/>
    <w:rsid w:val="00C54801"/>
    <w:rsid w:val="00C54B04"/>
    <w:rsid w:val="00C56AC8"/>
    <w:rsid w:val="00C74345"/>
    <w:rsid w:val="00C80ABB"/>
    <w:rsid w:val="00C82D4B"/>
    <w:rsid w:val="00C874C3"/>
    <w:rsid w:val="00C90951"/>
    <w:rsid w:val="00C97D89"/>
    <w:rsid w:val="00CA2100"/>
    <w:rsid w:val="00CA3EDD"/>
    <w:rsid w:val="00CB1C68"/>
    <w:rsid w:val="00CD05AC"/>
    <w:rsid w:val="00CD3125"/>
    <w:rsid w:val="00CD7F16"/>
    <w:rsid w:val="00CE3475"/>
    <w:rsid w:val="00CE3691"/>
    <w:rsid w:val="00CF126B"/>
    <w:rsid w:val="00D02553"/>
    <w:rsid w:val="00D0380E"/>
    <w:rsid w:val="00D03FC9"/>
    <w:rsid w:val="00D07A1C"/>
    <w:rsid w:val="00D1060B"/>
    <w:rsid w:val="00D11634"/>
    <w:rsid w:val="00D12DA1"/>
    <w:rsid w:val="00D15045"/>
    <w:rsid w:val="00D16A81"/>
    <w:rsid w:val="00D16E70"/>
    <w:rsid w:val="00D2130A"/>
    <w:rsid w:val="00D21BB8"/>
    <w:rsid w:val="00D24123"/>
    <w:rsid w:val="00D26DF6"/>
    <w:rsid w:val="00D34458"/>
    <w:rsid w:val="00D37446"/>
    <w:rsid w:val="00D4412F"/>
    <w:rsid w:val="00D47112"/>
    <w:rsid w:val="00D47BB3"/>
    <w:rsid w:val="00D51589"/>
    <w:rsid w:val="00D55D08"/>
    <w:rsid w:val="00D5757A"/>
    <w:rsid w:val="00D60A73"/>
    <w:rsid w:val="00D65E73"/>
    <w:rsid w:val="00D701FB"/>
    <w:rsid w:val="00D7100D"/>
    <w:rsid w:val="00D720AA"/>
    <w:rsid w:val="00D73868"/>
    <w:rsid w:val="00D82693"/>
    <w:rsid w:val="00DA5F13"/>
    <w:rsid w:val="00DB406F"/>
    <w:rsid w:val="00DB4C12"/>
    <w:rsid w:val="00DC57E9"/>
    <w:rsid w:val="00DC666E"/>
    <w:rsid w:val="00DD0426"/>
    <w:rsid w:val="00DD139B"/>
    <w:rsid w:val="00DD369E"/>
    <w:rsid w:val="00DD3D03"/>
    <w:rsid w:val="00DD4C26"/>
    <w:rsid w:val="00DE0078"/>
    <w:rsid w:val="00DE278F"/>
    <w:rsid w:val="00DE3282"/>
    <w:rsid w:val="00DE3C91"/>
    <w:rsid w:val="00DE7185"/>
    <w:rsid w:val="00DF0C80"/>
    <w:rsid w:val="00DF0CAD"/>
    <w:rsid w:val="00DF1BF7"/>
    <w:rsid w:val="00DF2FC8"/>
    <w:rsid w:val="00DF3499"/>
    <w:rsid w:val="00E1084F"/>
    <w:rsid w:val="00E16962"/>
    <w:rsid w:val="00E20139"/>
    <w:rsid w:val="00E212DD"/>
    <w:rsid w:val="00E23BD3"/>
    <w:rsid w:val="00E33BDF"/>
    <w:rsid w:val="00E40A71"/>
    <w:rsid w:val="00E40B45"/>
    <w:rsid w:val="00E43161"/>
    <w:rsid w:val="00E43281"/>
    <w:rsid w:val="00E50924"/>
    <w:rsid w:val="00E557C8"/>
    <w:rsid w:val="00E55972"/>
    <w:rsid w:val="00E56CD6"/>
    <w:rsid w:val="00E62444"/>
    <w:rsid w:val="00E62A03"/>
    <w:rsid w:val="00E63FA3"/>
    <w:rsid w:val="00E71905"/>
    <w:rsid w:val="00E71DE9"/>
    <w:rsid w:val="00E72035"/>
    <w:rsid w:val="00E73D38"/>
    <w:rsid w:val="00E8044A"/>
    <w:rsid w:val="00E809AD"/>
    <w:rsid w:val="00E80F56"/>
    <w:rsid w:val="00E925D9"/>
    <w:rsid w:val="00E9398D"/>
    <w:rsid w:val="00E95C1F"/>
    <w:rsid w:val="00E97FC4"/>
    <w:rsid w:val="00EA0AB9"/>
    <w:rsid w:val="00EA1948"/>
    <w:rsid w:val="00EA24EB"/>
    <w:rsid w:val="00EB0578"/>
    <w:rsid w:val="00EB1B05"/>
    <w:rsid w:val="00EB69C7"/>
    <w:rsid w:val="00EC2154"/>
    <w:rsid w:val="00EC2255"/>
    <w:rsid w:val="00EC549C"/>
    <w:rsid w:val="00EC5ACB"/>
    <w:rsid w:val="00EC5B76"/>
    <w:rsid w:val="00EC5C6E"/>
    <w:rsid w:val="00ED044F"/>
    <w:rsid w:val="00ED3271"/>
    <w:rsid w:val="00ED3357"/>
    <w:rsid w:val="00ED644F"/>
    <w:rsid w:val="00EE2A61"/>
    <w:rsid w:val="00EE3836"/>
    <w:rsid w:val="00EF39E5"/>
    <w:rsid w:val="00EF51E8"/>
    <w:rsid w:val="00F01572"/>
    <w:rsid w:val="00F01929"/>
    <w:rsid w:val="00F03AE2"/>
    <w:rsid w:val="00F05091"/>
    <w:rsid w:val="00F07CCC"/>
    <w:rsid w:val="00F10F6C"/>
    <w:rsid w:val="00F121C3"/>
    <w:rsid w:val="00F16866"/>
    <w:rsid w:val="00F17074"/>
    <w:rsid w:val="00F17D7D"/>
    <w:rsid w:val="00F17FFA"/>
    <w:rsid w:val="00F2071A"/>
    <w:rsid w:val="00F24271"/>
    <w:rsid w:val="00F3304E"/>
    <w:rsid w:val="00F3592D"/>
    <w:rsid w:val="00F37F59"/>
    <w:rsid w:val="00F407D6"/>
    <w:rsid w:val="00F419BB"/>
    <w:rsid w:val="00F42BE0"/>
    <w:rsid w:val="00F44A23"/>
    <w:rsid w:val="00F44BC4"/>
    <w:rsid w:val="00F63CE6"/>
    <w:rsid w:val="00F76C1A"/>
    <w:rsid w:val="00F86996"/>
    <w:rsid w:val="00F91599"/>
    <w:rsid w:val="00F91D82"/>
    <w:rsid w:val="00F9427E"/>
    <w:rsid w:val="00F94DF7"/>
    <w:rsid w:val="00FA021D"/>
    <w:rsid w:val="00FA06D5"/>
    <w:rsid w:val="00FA0712"/>
    <w:rsid w:val="00FB04B4"/>
    <w:rsid w:val="00FB232D"/>
    <w:rsid w:val="00FB6C51"/>
    <w:rsid w:val="00FD032B"/>
    <w:rsid w:val="00FD669C"/>
    <w:rsid w:val="00FE14C6"/>
    <w:rsid w:val="00FE5385"/>
    <w:rsid w:val="00FE5B23"/>
    <w:rsid w:val="00FF29C6"/>
    <w:rsid w:val="00FF32F5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35404-926C-4C94-A572-7D1D3187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9E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115B1"/>
    <w:pPr>
      <w:spacing w:before="100" w:beforeAutospacing="1" w:after="100" w:afterAutospacing="1" w:line="240" w:lineRule="auto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DA"/>
    <w:pPr>
      <w:ind w:left="720"/>
    </w:pPr>
  </w:style>
  <w:style w:type="character" w:styleId="a4">
    <w:name w:val="Strong"/>
    <w:basedOn w:val="a0"/>
    <w:uiPriority w:val="22"/>
    <w:qFormat/>
    <w:rsid w:val="008172D4"/>
    <w:rPr>
      <w:b/>
      <w:bCs/>
    </w:rPr>
  </w:style>
  <w:style w:type="character" w:customStyle="1" w:styleId="apple-converted-space">
    <w:name w:val="apple-converted-space"/>
    <w:basedOn w:val="a0"/>
    <w:rsid w:val="008172D4"/>
  </w:style>
  <w:style w:type="character" w:customStyle="1" w:styleId="20">
    <w:name w:val="Заголовок 2 Знак"/>
    <w:basedOn w:val="a0"/>
    <w:link w:val="2"/>
    <w:uiPriority w:val="9"/>
    <w:rsid w:val="003115B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unhideWhenUsed/>
    <w:rsid w:val="003115B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5E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B3B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fontstyle01">
    <w:name w:val="fontstyle01"/>
    <w:basedOn w:val="a0"/>
    <w:rsid w:val="003351F9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ds-release.ru/pervaya-programma-v-android-stud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metanit.com/java/android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habrahabr.ru/post/1958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brsu.by/sites/default/files/priclmath/androi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eveloper.android.com/studio/index.html" TargetMode="External"/><Relationship Id="rId28" Type="http://schemas.openxmlformats.org/officeDocument/2006/relationships/hyperlink" Target="http://ds-release.ru/kak-rabotat-s-bazoj-dannyx-sqlite-v-android-studio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ru-code-android.livejournal.com/333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5FA-5B84-47F9-9A7D-CFE0078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0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Глинская</cp:lastModifiedBy>
  <cp:revision>555</cp:revision>
  <dcterms:created xsi:type="dcterms:W3CDTF">2017-02-09T07:59:00Z</dcterms:created>
  <dcterms:modified xsi:type="dcterms:W3CDTF">2017-02-15T21:06:00Z</dcterms:modified>
</cp:coreProperties>
</file>